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9F8D9" w14:textId="1DCE5E08" w:rsidR="001C5F51" w:rsidRPr="00597229" w:rsidRDefault="00597229" w:rsidP="000D5E77">
      <w:pPr>
        <w:rPr>
          <w:rFonts w:ascii="Tahoma" w:hAnsi="Tahoma" w:cs="Tahoma"/>
          <w:b/>
          <w:sz w:val="24"/>
          <w:szCs w:val="24"/>
        </w:rPr>
      </w:pPr>
      <w:r w:rsidRPr="00597229">
        <w:rPr>
          <w:rFonts w:ascii="Tahoma" w:hAnsi="Tahoma" w:cs="Tahoma"/>
          <w:b/>
          <w:sz w:val="24"/>
          <w:szCs w:val="24"/>
        </w:rPr>
        <w:t>TISKOVÁ ZPRÁVA</w:t>
      </w:r>
    </w:p>
    <w:p w14:paraId="1AA09705" w14:textId="635541CC" w:rsidR="00597229" w:rsidRPr="00597229" w:rsidRDefault="00597229" w:rsidP="000D5E77">
      <w:pPr>
        <w:rPr>
          <w:rFonts w:ascii="Tahoma" w:hAnsi="Tahoma" w:cs="Tahoma"/>
          <w:sz w:val="24"/>
          <w:szCs w:val="24"/>
        </w:rPr>
      </w:pPr>
      <w:r w:rsidRPr="00597229">
        <w:rPr>
          <w:rFonts w:ascii="Tahoma" w:hAnsi="Tahoma" w:cs="Tahoma"/>
          <w:sz w:val="24"/>
          <w:szCs w:val="24"/>
        </w:rPr>
        <w:t>16. 4. 2019</w:t>
      </w:r>
    </w:p>
    <w:p w14:paraId="10FA09C3" w14:textId="0820CB24" w:rsidR="00597229" w:rsidRDefault="00597229" w:rsidP="000D5E77">
      <w:pPr>
        <w:rPr>
          <w:rFonts w:ascii="Tahoma" w:hAnsi="Tahoma" w:cs="Tahoma"/>
          <w:b/>
          <w:sz w:val="24"/>
          <w:szCs w:val="24"/>
        </w:rPr>
      </w:pPr>
      <w:r w:rsidRPr="00597229">
        <w:rPr>
          <w:rFonts w:ascii="Tahoma" w:hAnsi="Tahoma" w:cs="Tahoma"/>
          <w:b/>
          <w:sz w:val="24"/>
          <w:szCs w:val="24"/>
        </w:rPr>
        <w:t>S PŘÍCHODEM JARA ZAČÍNÁ SEZÓNA FOLKLÓRNÍCH FESTIVALŮ</w:t>
      </w:r>
    </w:p>
    <w:p w14:paraId="77B46B45" w14:textId="034F6416" w:rsidR="00597229" w:rsidRDefault="00597229" w:rsidP="000D5E77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V Moravskoslezském kraji působí více než 50 folklórních souborů. Část z nich pravidelně vystupuje na některém z festivalů, které se v regionu konají. </w:t>
      </w:r>
      <w:r w:rsidRPr="00597229">
        <w:rPr>
          <w:rFonts w:ascii="Tahoma" w:hAnsi="Tahoma" w:cs="Tahoma"/>
          <w:b/>
          <w:sz w:val="24"/>
          <w:szCs w:val="24"/>
        </w:rPr>
        <w:t xml:space="preserve">Festivalovou sezónu </w:t>
      </w:r>
      <w:r w:rsidR="001515A2" w:rsidRPr="00597229">
        <w:rPr>
          <w:rFonts w:ascii="Tahoma" w:hAnsi="Tahoma" w:cs="Tahoma"/>
          <w:b/>
          <w:sz w:val="24"/>
          <w:szCs w:val="24"/>
        </w:rPr>
        <w:t xml:space="preserve">koncem dubna </w:t>
      </w:r>
      <w:r w:rsidRPr="00597229">
        <w:rPr>
          <w:rFonts w:ascii="Tahoma" w:hAnsi="Tahoma" w:cs="Tahoma"/>
          <w:b/>
          <w:sz w:val="24"/>
          <w:szCs w:val="24"/>
        </w:rPr>
        <w:t xml:space="preserve">zahájí v Proskovicích festival Poodří Františka </w:t>
      </w:r>
      <w:proofErr w:type="spellStart"/>
      <w:r w:rsidRPr="00597229">
        <w:rPr>
          <w:rFonts w:ascii="Tahoma" w:hAnsi="Tahoma" w:cs="Tahoma"/>
          <w:b/>
          <w:sz w:val="24"/>
          <w:szCs w:val="24"/>
        </w:rPr>
        <w:t>Lýska</w:t>
      </w:r>
      <w:proofErr w:type="spellEnd"/>
      <w:r w:rsidRPr="00597229">
        <w:rPr>
          <w:rFonts w:ascii="Tahoma" w:hAnsi="Tahoma" w:cs="Tahoma"/>
          <w:b/>
          <w:sz w:val="24"/>
          <w:szCs w:val="24"/>
        </w:rPr>
        <w:t>.</w:t>
      </w:r>
    </w:p>
    <w:p w14:paraId="17BF5EA3" w14:textId="2E278633" w:rsidR="001515A2" w:rsidRPr="00A85EA1" w:rsidRDefault="001515A2" w:rsidP="000D5E77">
      <w:pPr>
        <w:rPr>
          <w:rFonts w:ascii="Tahoma" w:hAnsi="Tahoma" w:cs="Tahoma"/>
          <w:sz w:val="24"/>
          <w:szCs w:val="24"/>
        </w:rPr>
      </w:pPr>
      <w:r w:rsidRPr="00A85EA1">
        <w:rPr>
          <w:rFonts w:ascii="Tahoma" w:hAnsi="Tahoma" w:cs="Tahoma"/>
          <w:i/>
          <w:sz w:val="24"/>
          <w:szCs w:val="24"/>
        </w:rPr>
        <w:t>„Folklór je významnou součástí kulturní historie regionu</w:t>
      </w:r>
      <w:r w:rsidR="00A85EA1" w:rsidRPr="00A85EA1">
        <w:rPr>
          <w:rFonts w:ascii="Tahoma" w:hAnsi="Tahoma" w:cs="Tahoma"/>
          <w:i/>
          <w:sz w:val="24"/>
          <w:szCs w:val="24"/>
        </w:rPr>
        <w:t>. Členové jednotlivých souborů svým nadšením a zapálením udržují tradici našeho kraje. Jsou jakýmisi prostředníky mezi lidovou kulturou našich předků a dnešní moderní dobou. Jejich přispěním máme stále možnost vnímat své kořeny, mít povědomí o životě v minulých dobách a uvědomovat si historické souvislosti,“</w:t>
      </w:r>
      <w:r w:rsidR="00A85EA1">
        <w:rPr>
          <w:rFonts w:ascii="Tahoma" w:hAnsi="Tahoma" w:cs="Tahoma"/>
          <w:sz w:val="24"/>
          <w:szCs w:val="24"/>
        </w:rPr>
        <w:t xml:space="preserve"> uvedl </w:t>
      </w:r>
      <w:r w:rsidR="00A85EA1" w:rsidRPr="00A85EA1">
        <w:rPr>
          <w:rFonts w:ascii="Tahoma" w:hAnsi="Tahoma" w:cs="Tahoma"/>
          <w:b/>
          <w:sz w:val="24"/>
          <w:szCs w:val="24"/>
        </w:rPr>
        <w:t>náměstek hejtmana kraje pro kulturu a památkovou péči Lukáš Curylo</w:t>
      </w:r>
      <w:r w:rsidR="00A85EA1">
        <w:rPr>
          <w:rFonts w:ascii="Tahoma" w:hAnsi="Tahoma" w:cs="Tahoma"/>
          <w:sz w:val="24"/>
          <w:szCs w:val="24"/>
        </w:rPr>
        <w:t xml:space="preserve"> a dodal, že dlouholetou tradici folklórních festivalů Moravskoslezský kraj pravidelně podporuje. V minulém roce přispěl na pořádání těchto festivalů celkem XX tisíc korun, pro letošní rok se počítá s obdobnou částkou.</w:t>
      </w:r>
    </w:p>
    <w:p w14:paraId="330EF6AF" w14:textId="269AAE52" w:rsidR="00597229" w:rsidRDefault="00A85EA1" w:rsidP="00A85EA1">
      <w:pPr>
        <w:rPr>
          <w:rFonts w:ascii="Tahoma" w:hAnsi="Tahoma" w:cs="Tahoma"/>
          <w:sz w:val="24"/>
          <w:szCs w:val="24"/>
        </w:rPr>
      </w:pPr>
      <w:r w:rsidRPr="00A85EA1">
        <w:rPr>
          <w:rFonts w:ascii="Tahoma" w:hAnsi="Tahoma" w:cs="Tahoma"/>
          <w:sz w:val="24"/>
          <w:szCs w:val="24"/>
          <w:lang w:eastAsia="cs-CZ"/>
        </w:rPr>
        <w:t xml:space="preserve">Náměstek hejtmana kraje Lukáš Curylo se dnes (16. 4.) na krajském úřadě setkal </w:t>
      </w:r>
      <w:r w:rsidR="00597229" w:rsidRPr="00A85EA1">
        <w:rPr>
          <w:rFonts w:ascii="Tahoma" w:hAnsi="Tahoma" w:cs="Tahoma"/>
          <w:sz w:val="24"/>
          <w:szCs w:val="24"/>
        </w:rPr>
        <w:t xml:space="preserve">s představiteli </w:t>
      </w:r>
      <w:r w:rsidRPr="00A85EA1">
        <w:rPr>
          <w:rFonts w:ascii="Tahoma" w:hAnsi="Tahoma" w:cs="Tahoma"/>
          <w:sz w:val="24"/>
          <w:szCs w:val="24"/>
        </w:rPr>
        <w:t xml:space="preserve">některých </w:t>
      </w:r>
      <w:r w:rsidR="00597229" w:rsidRPr="00A85EA1">
        <w:rPr>
          <w:rFonts w:ascii="Tahoma" w:hAnsi="Tahoma" w:cs="Tahoma"/>
          <w:sz w:val="24"/>
          <w:szCs w:val="24"/>
        </w:rPr>
        <w:t>folklórních festivalů</w:t>
      </w:r>
      <w:r w:rsidRPr="00A85EA1">
        <w:rPr>
          <w:rFonts w:ascii="Tahoma" w:hAnsi="Tahoma" w:cs="Tahoma"/>
          <w:sz w:val="24"/>
          <w:szCs w:val="24"/>
        </w:rPr>
        <w:t xml:space="preserve"> konaných v Moravskoslezském kraji. </w:t>
      </w:r>
      <w:r w:rsidR="00597229" w:rsidRPr="00A85EA1">
        <w:rPr>
          <w:rFonts w:ascii="Tahoma" w:hAnsi="Tahoma" w:cs="Tahoma"/>
          <w:sz w:val="24"/>
          <w:szCs w:val="24"/>
        </w:rPr>
        <w:t xml:space="preserve">Ředitelé jednotlivých festivalů představili zejména připravované programy pro letošní rok a plány do budoucna. </w:t>
      </w:r>
    </w:p>
    <w:p w14:paraId="6B1AF85A" w14:textId="4BFD1763" w:rsidR="0051296A" w:rsidRPr="00A85EA1" w:rsidRDefault="00304079" w:rsidP="00A85EA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eastAsia="cs-CZ"/>
        </w:rPr>
        <w:t xml:space="preserve">Jedním z nejstarších </w:t>
      </w:r>
      <w:r w:rsidR="00F47CF5">
        <w:rPr>
          <w:rFonts w:ascii="Tahoma" w:hAnsi="Tahoma" w:cs="Tahoma"/>
          <w:sz w:val="24"/>
          <w:szCs w:val="24"/>
          <w:lang w:eastAsia="cs-CZ"/>
        </w:rPr>
        <w:t>folkl</w:t>
      </w:r>
      <w:r>
        <w:rPr>
          <w:rFonts w:ascii="Tahoma" w:hAnsi="Tahoma" w:cs="Tahoma"/>
          <w:sz w:val="24"/>
          <w:szCs w:val="24"/>
          <w:lang w:eastAsia="cs-CZ"/>
        </w:rPr>
        <w:t>órních festivalů</w:t>
      </w:r>
      <w:r w:rsidR="00F47CF5">
        <w:rPr>
          <w:rFonts w:ascii="Tahoma" w:hAnsi="Tahoma" w:cs="Tahoma"/>
          <w:sz w:val="24"/>
          <w:szCs w:val="24"/>
          <w:lang w:eastAsia="cs-CZ"/>
        </w:rPr>
        <w:t xml:space="preserve"> </w:t>
      </w:r>
      <w:r w:rsidR="00F47CF5" w:rsidRPr="00BF7ACE">
        <w:rPr>
          <w:rFonts w:ascii="Tahoma" w:hAnsi="Tahoma" w:cs="Tahoma"/>
          <w:sz w:val="24"/>
          <w:szCs w:val="24"/>
          <w:lang w:eastAsia="cs-CZ"/>
        </w:rPr>
        <w:t>v Moravskoslezském kraji</w:t>
      </w:r>
      <w:r w:rsidR="00F47CF5">
        <w:rPr>
          <w:rFonts w:ascii="Tahoma" w:hAnsi="Tahoma" w:cs="Tahoma"/>
          <w:sz w:val="24"/>
          <w:szCs w:val="24"/>
          <w:lang w:eastAsia="cs-CZ"/>
        </w:rPr>
        <w:t xml:space="preserve"> jsou </w:t>
      </w:r>
      <w:r w:rsidR="00F47CF5" w:rsidRPr="00F47CF5">
        <w:rPr>
          <w:rFonts w:ascii="Tahoma" w:hAnsi="Tahoma" w:cs="Tahoma"/>
          <w:b/>
          <w:sz w:val="24"/>
          <w:szCs w:val="24"/>
          <w:lang w:eastAsia="cs-CZ"/>
        </w:rPr>
        <w:t>Slezské dny</w:t>
      </w:r>
      <w:r w:rsidR="00F47CF5">
        <w:rPr>
          <w:rFonts w:ascii="Tahoma" w:hAnsi="Tahoma" w:cs="Tahoma"/>
          <w:sz w:val="24"/>
          <w:szCs w:val="24"/>
          <w:lang w:eastAsia="cs-CZ"/>
        </w:rPr>
        <w:t xml:space="preserve">. Letos se na začátku září uskuteční </w:t>
      </w:r>
      <w:bookmarkStart w:id="0" w:name="_GoBack"/>
      <w:bookmarkEnd w:id="0"/>
      <w:r w:rsidR="00F47CF5">
        <w:rPr>
          <w:rFonts w:ascii="Tahoma" w:hAnsi="Tahoma" w:cs="Tahoma"/>
          <w:sz w:val="24"/>
          <w:szCs w:val="24"/>
          <w:lang w:eastAsia="cs-CZ"/>
        </w:rPr>
        <w:t xml:space="preserve">už 50. ročník. Hlavními hosty letos budou například </w:t>
      </w:r>
      <w:r w:rsidR="00F47CF5" w:rsidRPr="00BF7ACE">
        <w:rPr>
          <w:rFonts w:ascii="Tahoma" w:hAnsi="Tahoma" w:cs="Tahoma"/>
          <w:bCs/>
          <w:sz w:val="24"/>
          <w:szCs w:val="24"/>
        </w:rPr>
        <w:t xml:space="preserve">slovenský lidový umělecký kolektiv Sluk a </w:t>
      </w:r>
      <w:proofErr w:type="spellStart"/>
      <w:r>
        <w:rPr>
          <w:rFonts w:ascii="Tahoma" w:hAnsi="Tahoma" w:cs="Tahoma"/>
          <w:bCs/>
          <w:sz w:val="24"/>
          <w:szCs w:val="24"/>
        </w:rPr>
        <w:t>Urpi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ze Slovenska, nebo soubory z Černé Hory a Ukrajiny.</w:t>
      </w:r>
      <w:r w:rsidR="00F47CF5" w:rsidRPr="00BF7ACE">
        <w:rPr>
          <w:rFonts w:ascii="Tahoma" w:hAnsi="Tahoma" w:cs="Tahoma"/>
          <w:bCs/>
          <w:sz w:val="24"/>
          <w:szCs w:val="24"/>
        </w:rPr>
        <w:t xml:space="preserve"> </w:t>
      </w:r>
      <w:r w:rsidR="00562847" w:rsidRPr="00F47CF5">
        <w:rPr>
          <w:rFonts w:ascii="Tahoma" w:hAnsi="Tahoma" w:cs="Tahoma"/>
          <w:i/>
          <w:sz w:val="24"/>
          <w:szCs w:val="24"/>
        </w:rPr>
        <w:t>„</w:t>
      </w:r>
      <w:r w:rsidR="0051296A" w:rsidRPr="00F47CF5">
        <w:rPr>
          <w:rFonts w:ascii="Tahoma" w:hAnsi="Tahoma" w:cs="Tahoma"/>
          <w:i/>
          <w:sz w:val="24"/>
          <w:szCs w:val="24"/>
        </w:rPr>
        <w:t>Na pos</w:t>
      </w:r>
      <w:r w:rsidR="00562847" w:rsidRPr="00F47CF5">
        <w:rPr>
          <w:rFonts w:ascii="Tahoma" w:hAnsi="Tahoma" w:cs="Tahoma"/>
          <w:i/>
          <w:sz w:val="24"/>
          <w:szCs w:val="24"/>
        </w:rPr>
        <w:t>le</w:t>
      </w:r>
      <w:r w:rsidR="0051296A" w:rsidRPr="00F47CF5">
        <w:rPr>
          <w:rFonts w:ascii="Tahoma" w:hAnsi="Tahoma" w:cs="Tahoma"/>
          <w:i/>
          <w:sz w:val="24"/>
          <w:szCs w:val="24"/>
        </w:rPr>
        <w:t xml:space="preserve">dní chvíli jsme se rozhodli, že k jubilejnímu ročníku </w:t>
      </w:r>
      <w:r>
        <w:rPr>
          <w:rFonts w:ascii="Tahoma" w:hAnsi="Tahoma" w:cs="Tahoma"/>
          <w:i/>
          <w:sz w:val="24"/>
          <w:szCs w:val="24"/>
        </w:rPr>
        <w:t>našeho festivalu vydáme</w:t>
      </w:r>
      <w:r w:rsidR="0051296A" w:rsidRPr="00F47CF5">
        <w:rPr>
          <w:rFonts w:ascii="Tahoma" w:hAnsi="Tahoma" w:cs="Tahoma"/>
          <w:i/>
          <w:sz w:val="24"/>
          <w:szCs w:val="24"/>
        </w:rPr>
        <w:t xml:space="preserve"> fotoknihu</w:t>
      </w:r>
      <w:r w:rsidR="00562847" w:rsidRPr="00F47CF5">
        <w:rPr>
          <w:rFonts w:ascii="Tahoma" w:hAnsi="Tahoma" w:cs="Tahoma"/>
          <w:i/>
          <w:sz w:val="24"/>
          <w:szCs w:val="24"/>
        </w:rPr>
        <w:t xml:space="preserve">. Bude to určitě velmi poutavé svědectví o minulých ročnících festivalu a jeho nenapodobitelné atmosféře. Všechny fotografie budou mít komentář, což jistě ocení nejen pamětníci,“ </w:t>
      </w:r>
      <w:r w:rsidR="00562847">
        <w:rPr>
          <w:rFonts w:ascii="Tahoma" w:hAnsi="Tahoma" w:cs="Tahoma"/>
          <w:sz w:val="24"/>
          <w:szCs w:val="24"/>
        </w:rPr>
        <w:t xml:space="preserve">řekla </w:t>
      </w:r>
      <w:r w:rsidR="00562847" w:rsidRPr="00F47CF5">
        <w:rPr>
          <w:rFonts w:ascii="Tahoma" w:hAnsi="Tahoma" w:cs="Tahoma"/>
          <w:b/>
          <w:sz w:val="24"/>
          <w:szCs w:val="24"/>
        </w:rPr>
        <w:t>Jarmila Kantorová</w:t>
      </w:r>
      <w:r w:rsidR="00562847" w:rsidRPr="00F47CF5">
        <w:rPr>
          <w:rFonts w:ascii="Tahoma" w:hAnsi="Tahoma" w:cs="Tahoma"/>
          <w:b/>
          <w:sz w:val="24"/>
          <w:szCs w:val="24"/>
        </w:rPr>
        <w:t xml:space="preserve">, </w:t>
      </w:r>
      <w:r w:rsidR="00562847" w:rsidRPr="00F47CF5">
        <w:rPr>
          <w:rFonts w:ascii="Tahoma" w:hAnsi="Tahoma" w:cs="Tahoma"/>
          <w:b/>
          <w:sz w:val="24"/>
          <w:szCs w:val="24"/>
        </w:rPr>
        <w:t>předsedkyně Matice slezské, pobočného spolku v Dolní Lomné</w:t>
      </w:r>
      <w:r w:rsidR="00562847">
        <w:rPr>
          <w:rFonts w:ascii="Tahoma" w:hAnsi="Tahoma" w:cs="Tahoma"/>
          <w:sz w:val="24"/>
          <w:szCs w:val="24"/>
        </w:rPr>
        <w:t>, který festival Slezské dny</w:t>
      </w:r>
      <w:r w:rsidR="00F47CF5">
        <w:rPr>
          <w:rFonts w:ascii="Tahoma" w:hAnsi="Tahoma" w:cs="Tahoma"/>
          <w:sz w:val="24"/>
          <w:szCs w:val="24"/>
        </w:rPr>
        <w:t xml:space="preserve"> </w:t>
      </w:r>
      <w:r w:rsidR="00F47CF5">
        <w:rPr>
          <w:rFonts w:ascii="Tahoma" w:hAnsi="Tahoma" w:cs="Tahoma"/>
          <w:sz w:val="24"/>
          <w:szCs w:val="24"/>
        </w:rPr>
        <w:t>pořádá</w:t>
      </w:r>
      <w:r w:rsidR="00562847">
        <w:rPr>
          <w:rFonts w:ascii="Tahoma" w:hAnsi="Tahoma" w:cs="Tahoma"/>
          <w:sz w:val="24"/>
          <w:szCs w:val="24"/>
        </w:rPr>
        <w:t>.</w:t>
      </w:r>
    </w:p>
    <w:p w14:paraId="601A6E57" w14:textId="1ECFDB4F" w:rsidR="00597229" w:rsidRDefault="00F10B4F" w:rsidP="00597229">
      <w:pPr>
        <w:pBdr>
          <w:bottom w:val="single" w:sz="12" w:space="1" w:color="auto"/>
        </w:pBdr>
        <w:jc w:val="both"/>
        <w:rPr>
          <w:rFonts w:ascii="Tahoma" w:hAnsi="Tahoma" w:cs="Tahoma"/>
          <w:sz w:val="24"/>
          <w:szCs w:val="24"/>
          <w:lang w:eastAsia="cs-CZ"/>
        </w:rPr>
      </w:pPr>
      <w:r w:rsidRPr="00F10B4F">
        <w:rPr>
          <w:rFonts w:ascii="Tahoma" w:hAnsi="Tahoma" w:cs="Tahoma"/>
          <w:sz w:val="24"/>
          <w:szCs w:val="24"/>
        </w:rPr>
        <w:t>Mezi</w:t>
      </w:r>
      <w:r w:rsidR="00597229" w:rsidRPr="00F10B4F">
        <w:rPr>
          <w:rFonts w:ascii="Tahoma" w:hAnsi="Tahoma" w:cs="Tahoma"/>
          <w:sz w:val="24"/>
          <w:szCs w:val="24"/>
        </w:rPr>
        <w:t xml:space="preserve"> nejvýznamnějš</w:t>
      </w:r>
      <w:r w:rsidRPr="00F10B4F">
        <w:rPr>
          <w:rFonts w:ascii="Tahoma" w:hAnsi="Tahoma" w:cs="Tahoma"/>
          <w:sz w:val="24"/>
          <w:szCs w:val="24"/>
        </w:rPr>
        <w:t>í</w:t>
      </w:r>
      <w:r w:rsidR="00597229" w:rsidRPr="00F10B4F">
        <w:rPr>
          <w:rFonts w:ascii="Tahoma" w:hAnsi="Tahoma" w:cs="Tahoma"/>
          <w:sz w:val="24"/>
          <w:szCs w:val="24"/>
        </w:rPr>
        <w:t xml:space="preserve"> a největší folklórní festival</w:t>
      </w:r>
      <w:r w:rsidRPr="00F10B4F">
        <w:rPr>
          <w:rFonts w:ascii="Tahoma" w:hAnsi="Tahoma" w:cs="Tahoma"/>
          <w:sz w:val="24"/>
          <w:szCs w:val="24"/>
        </w:rPr>
        <w:t>y</w:t>
      </w:r>
      <w:r w:rsidR="00597229" w:rsidRPr="00F10B4F">
        <w:rPr>
          <w:rFonts w:ascii="Tahoma" w:hAnsi="Tahoma" w:cs="Tahoma"/>
          <w:sz w:val="24"/>
          <w:szCs w:val="24"/>
        </w:rPr>
        <w:t xml:space="preserve"> a setkání v kraji patř</w:t>
      </w:r>
      <w:r w:rsidR="00F47CF5">
        <w:rPr>
          <w:rFonts w:ascii="Tahoma" w:hAnsi="Tahoma" w:cs="Tahoma"/>
          <w:sz w:val="24"/>
          <w:szCs w:val="24"/>
        </w:rPr>
        <w:t>í kromě</w:t>
      </w:r>
      <w:r w:rsidR="00597229" w:rsidRPr="00F10B4F">
        <w:rPr>
          <w:rFonts w:ascii="Tahoma" w:hAnsi="Tahoma" w:cs="Tahoma"/>
          <w:sz w:val="24"/>
          <w:szCs w:val="24"/>
        </w:rPr>
        <w:t xml:space="preserve"> </w:t>
      </w:r>
      <w:r w:rsidR="00F47CF5" w:rsidRPr="00F47CF5">
        <w:rPr>
          <w:rFonts w:ascii="Tahoma" w:hAnsi="Tahoma" w:cs="Tahoma"/>
          <w:sz w:val="24"/>
          <w:szCs w:val="24"/>
        </w:rPr>
        <w:t>Slezských dnů</w:t>
      </w:r>
      <w:r w:rsidR="00F47CF5">
        <w:rPr>
          <w:rFonts w:ascii="Tahoma" w:hAnsi="Tahoma" w:cs="Tahoma"/>
          <w:sz w:val="24"/>
          <w:szCs w:val="24"/>
        </w:rPr>
        <w:t xml:space="preserve"> v Dolní Lomné také</w:t>
      </w:r>
      <w:r w:rsidR="00597229" w:rsidRPr="00F10B4F">
        <w:rPr>
          <w:rFonts w:ascii="Tahoma" w:hAnsi="Tahoma" w:cs="Tahoma"/>
          <w:sz w:val="24"/>
          <w:szCs w:val="24"/>
        </w:rPr>
        <w:t xml:space="preserve"> </w:t>
      </w:r>
      <w:r w:rsidR="00597229" w:rsidRPr="00F10B4F">
        <w:rPr>
          <w:rFonts w:ascii="Tahoma" w:hAnsi="Tahoma" w:cs="Tahoma"/>
          <w:b/>
          <w:sz w:val="24"/>
          <w:szCs w:val="24"/>
        </w:rPr>
        <w:t>Frenštátské slavnosti</w:t>
      </w:r>
      <w:r w:rsidR="00597229" w:rsidRPr="00F10B4F">
        <w:rPr>
          <w:rFonts w:ascii="Tahoma" w:hAnsi="Tahoma" w:cs="Tahoma"/>
          <w:sz w:val="24"/>
          <w:szCs w:val="24"/>
        </w:rPr>
        <w:t xml:space="preserve"> a </w:t>
      </w:r>
      <w:r w:rsidR="00597229" w:rsidRPr="00F10B4F">
        <w:rPr>
          <w:rFonts w:ascii="Tahoma" w:hAnsi="Tahoma" w:cs="Tahoma"/>
          <w:b/>
          <w:sz w:val="24"/>
          <w:szCs w:val="24"/>
        </w:rPr>
        <w:t xml:space="preserve">Setkání cimbálových muzik </w:t>
      </w:r>
      <w:r w:rsidR="00597229" w:rsidRPr="00F10B4F">
        <w:rPr>
          <w:rFonts w:ascii="Tahoma" w:hAnsi="Tahoma" w:cs="Tahoma"/>
          <w:b/>
          <w:sz w:val="24"/>
          <w:szCs w:val="24"/>
        </w:rPr>
        <w:lastRenderedPageBreak/>
        <w:t>Valašského království</w:t>
      </w:r>
      <w:r w:rsidR="00597229" w:rsidRPr="00F10B4F">
        <w:rPr>
          <w:rFonts w:ascii="Tahoma" w:hAnsi="Tahoma" w:cs="Tahoma"/>
          <w:sz w:val="24"/>
          <w:szCs w:val="24"/>
        </w:rPr>
        <w:t xml:space="preserve"> ve Frenštátě pod Radhoštěm, </w:t>
      </w:r>
      <w:r w:rsidR="00597229" w:rsidRPr="00F10B4F">
        <w:rPr>
          <w:rFonts w:ascii="Tahoma" w:hAnsi="Tahoma" w:cs="Tahoma"/>
          <w:b/>
          <w:sz w:val="24"/>
          <w:szCs w:val="24"/>
        </w:rPr>
        <w:t>Mezinárodní folklórní festival CIOFF/IOV F-M</w:t>
      </w:r>
      <w:r w:rsidR="00597229" w:rsidRPr="00F10B4F">
        <w:rPr>
          <w:rFonts w:ascii="Tahoma" w:hAnsi="Tahoma" w:cs="Tahoma"/>
          <w:sz w:val="24"/>
          <w:szCs w:val="24"/>
        </w:rPr>
        <w:t xml:space="preserve"> ve Frýdku-Místku, </w:t>
      </w:r>
      <w:r w:rsidR="00597229" w:rsidRPr="00F10B4F">
        <w:rPr>
          <w:rFonts w:ascii="Tahoma" w:hAnsi="Tahoma" w:cs="Tahoma"/>
          <w:bCs/>
          <w:sz w:val="24"/>
          <w:szCs w:val="24"/>
        </w:rPr>
        <w:t>Mezinárodní folklorní setkání</w:t>
      </w:r>
      <w:r w:rsidR="00597229" w:rsidRPr="00F10B4F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597229" w:rsidRPr="00F10B4F">
        <w:rPr>
          <w:rFonts w:ascii="Tahoma" w:hAnsi="Tahoma" w:cs="Tahoma"/>
          <w:b/>
          <w:bCs/>
          <w:sz w:val="24"/>
          <w:szCs w:val="24"/>
        </w:rPr>
        <w:t>Gorolski</w:t>
      </w:r>
      <w:proofErr w:type="spellEnd"/>
      <w:r w:rsidR="00597229" w:rsidRPr="00F10B4F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597229" w:rsidRPr="00F10B4F">
        <w:rPr>
          <w:rFonts w:ascii="Tahoma" w:hAnsi="Tahoma" w:cs="Tahoma"/>
          <w:b/>
          <w:bCs/>
          <w:sz w:val="24"/>
          <w:szCs w:val="24"/>
        </w:rPr>
        <w:t>Święto</w:t>
      </w:r>
      <w:proofErr w:type="spellEnd"/>
      <w:r w:rsidR="00597229" w:rsidRPr="00F10B4F">
        <w:rPr>
          <w:rFonts w:ascii="Tahoma" w:hAnsi="Tahoma" w:cs="Tahoma"/>
          <w:bCs/>
          <w:sz w:val="24"/>
          <w:szCs w:val="24"/>
        </w:rPr>
        <w:t xml:space="preserve"> v Jablunkově, </w:t>
      </w:r>
      <w:r w:rsidR="00597229" w:rsidRPr="00F10B4F">
        <w:rPr>
          <w:rFonts w:ascii="Tahoma" w:hAnsi="Tahoma" w:cs="Tahoma"/>
          <w:b/>
          <w:bCs/>
          <w:sz w:val="24"/>
          <w:szCs w:val="24"/>
        </w:rPr>
        <w:t>Sochovy národopisné slavnosti</w:t>
      </w:r>
      <w:r w:rsidR="00597229" w:rsidRPr="00F10B4F">
        <w:rPr>
          <w:rFonts w:ascii="Tahoma" w:hAnsi="Tahoma" w:cs="Tahoma"/>
          <w:bCs/>
          <w:sz w:val="24"/>
          <w:szCs w:val="24"/>
        </w:rPr>
        <w:t xml:space="preserve"> v obci Lhotka pod Ondřejníkem, ostravský festival </w:t>
      </w:r>
      <w:r w:rsidR="00597229" w:rsidRPr="00F10B4F">
        <w:rPr>
          <w:rFonts w:ascii="Tahoma" w:hAnsi="Tahoma" w:cs="Tahoma"/>
          <w:b/>
          <w:bCs/>
          <w:sz w:val="24"/>
          <w:szCs w:val="24"/>
        </w:rPr>
        <w:t>Folklór bez hranic</w:t>
      </w:r>
      <w:r w:rsidR="00597229" w:rsidRPr="00F10B4F">
        <w:rPr>
          <w:rFonts w:ascii="Tahoma" w:hAnsi="Tahoma" w:cs="Tahoma"/>
          <w:bCs/>
          <w:sz w:val="24"/>
          <w:szCs w:val="24"/>
        </w:rPr>
        <w:t>, Mezinárodní festival adventních zvyků, koled a řemesel</w:t>
      </w:r>
      <w:r w:rsidR="00597229" w:rsidRPr="00F10B4F">
        <w:rPr>
          <w:rFonts w:ascii="Tahoma" w:hAnsi="Tahoma" w:cs="Tahoma"/>
          <w:b/>
          <w:bCs/>
          <w:sz w:val="24"/>
          <w:szCs w:val="24"/>
        </w:rPr>
        <w:t xml:space="preserve"> Souznění</w:t>
      </w:r>
      <w:r w:rsidRPr="00F10B4F">
        <w:rPr>
          <w:rFonts w:ascii="Tahoma" w:hAnsi="Tahoma" w:cs="Tahoma"/>
          <w:bCs/>
          <w:sz w:val="24"/>
          <w:szCs w:val="24"/>
        </w:rPr>
        <w:t xml:space="preserve"> </w:t>
      </w:r>
      <w:r w:rsidR="00597229" w:rsidRPr="00F10B4F">
        <w:rPr>
          <w:rFonts w:ascii="Tahoma" w:hAnsi="Tahoma" w:cs="Tahoma"/>
          <w:bCs/>
          <w:sz w:val="24"/>
          <w:szCs w:val="24"/>
        </w:rPr>
        <w:t xml:space="preserve">konaný </w:t>
      </w:r>
      <w:r w:rsidRPr="00F10B4F">
        <w:rPr>
          <w:rFonts w:ascii="Tahoma" w:hAnsi="Tahoma" w:cs="Tahoma"/>
          <w:bCs/>
          <w:sz w:val="24"/>
          <w:szCs w:val="24"/>
        </w:rPr>
        <w:t>například</w:t>
      </w:r>
      <w:r w:rsidR="00597229" w:rsidRPr="00F10B4F">
        <w:rPr>
          <w:rFonts w:ascii="Tahoma" w:hAnsi="Tahoma" w:cs="Tahoma"/>
          <w:bCs/>
          <w:sz w:val="24"/>
          <w:szCs w:val="24"/>
        </w:rPr>
        <w:t xml:space="preserve"> v </w:t>
      </w:r>
      <w:r w:rsidR="00597229" w:rsidRPr="00F10B4F">
        <w:rPr>
          <w:rFonts w:ascii="Tahoma" w:hAnsi="Tahoma" w:cs="Tahoma"/>
          <w:sz w:val="24"/>
          <w:szCs w:val="24"/>
          <w:lang w:eastAsia="cs-CZ"/>
        </w:rPr>
        <w:t xml:space="preserve">Kozlovicích, Frýdku-Místku, Ostravě a Frenštátě pod Radhoštěm, </w:t>
      </w:r>
      <w:r w:rsidR="00597229" w:rsidRPr="00F10B4F">
        <w:rPr>
          <w:rFonts w:ascii="Tahoma" w:hAnsi="Tahoma" w:cs="Tahoma"/>
          <w:b/>
          <w:sz w:val="24"/>
          <w:szCs w:val="24"/>
          <w:lang w:eastAsia="cs-CZ"/>
        </w:rPr>
        <w:t xml:space="preserve">Festival Poodří Františka </w:t>
      </w:r>
      <w:proofErr w:type="spellStart"/>
      <w:r w:rsidR="00597229" w:rsidRPr="00F10B4F">
        <w:rPr>
          <w:rFonts w:ascii="Tahoma" w:hAnsi="Tahoma" w:cs="Tahoma"/>
          <w:b/>
          <w:sz w:val="24"/>
          <w:szCs w:val="24"/>
          <w:lang w:eastAsia="cs-CZ"/>
        </w:rPr>
        <w:t>Lýska</w:t>
      </w:r>
      <w:proofErr w:type="spellEnd"/>
      <w:r w:rsidR="00597229" w:rsidRPr="00F10B4F">
        <w:rPr>
          <w:rFonts w:ascii="Tahoma" w:hAnsi="Tahoma" w:cs="Tahoma"/>
          <w:sz w:val="24"/>
          <w:szCs w:val="24"/>
          <w:lang w:eastAsia="cs-CZ"/>
        </w:rPr>
        <w:t xml:space="preserve"> v Proskovicích, Jistebníku a Staré Vsi nad Ondřejnicí, </w:t>
      </w:r>
      <w:r w:rsidR="00597229" w:rsidRPr="00F10B4F">
        <w:rPr>
          <w:rFonts w:ascii="Tahoma" w:hAnsi="Tahoma" w:cs="Tahoma"/>
          <w:b/>
          <w:sz w:val="24"/>
          <w:szCs w:val="24"/>
          <w:lang w:eastAsia="cs-CZ"/>
        </w:rPr>
        <w:t xml:space="preserve">Třebovický koláč </w:t>
      </w:r>
      <w:r w:rsidR="00597229" w:rsidRPr="00F10B4F">
        <w:rPr>
          <w:rFonts w:ascii="Tahoma" w:hAnsi="Tahoma" w:cs="Tahoma"/>
          <w:sz w:val="24"/>
          <w:szCs w:val="24"/>
          <w:lang w:eastAsia="cs-CZ"/>
        </w:rPr>
        <w:t xml:space="preserve">v Ostravě – Třebovicích a festival </w:t>
      </w:r>
      <w:r w:rsidR="00597229" w:rsidRPr="00F10B4F">
        <w:rPr>
          <w:rFonts w:ascii="Tahoma" w:hAnsi="Tahoma" w:cs="Tahoma"/>
          <w:b/>
          <w:sz w:val="24"/>
          <w:szCs w:val="24"/>
          <w:lang w:eastAsia="cs-CZ"/>
        </w:rPr>
        <w:t>Chodníčky k domovu</w:t>
      </w:r>
      <w:r w:rsidR="00597229" w:rsidRPr="00F10B4F">
        <w:rPr>
          <w:rFonts w:ascii="Tahoma" w:hAnsi="Tahoma" w:cs="Tahoma"/>
          <w:sz w:val="24"/>
          <w:szCs w:val="24"/>
          <w:lang w:eastAsia="cs-CZ"/>
        </w:rPr>
        <w:t xml:space="preserve"> v Opavě.</w:t>
      </w:r>
    </w:p>
    <w:p w14:paraId="7544FCC8" w14:textId="77777777" w:rsidR="00F74092" w:rsidRDefault="00F74092" w:rsidP="00597229">
      <w:pPr>
        <w:jc w:val="both"/>
        <w:rPr>
          <w:rFonts w:ascii="Tahoma" w:hAnsi="Tahoma" w:cs="Tahoma"/>
          <w:sz w:val="24"/>
          <w:szCs w:val="24"/>
          <w:lang w:eastAsia="cs-CZ"/>
        </w:rPr>
      </w:pPr>
    </w:p>
    <w:p w14:paraId="6139ED5F" w14:textId="477CD691" w:rsidR="00F74092" w:rsidRPr="00F74092" w:rsidRDefault="00F74092" w:rsidP="00597229">
      <w:pPr>
        <w:jc w:val="both"/>
        <w:rPr>
          <w:rFonts w:ascii="Tahoma" w:hAnsi="Tahoma" w:cs="Tahoma"/>
          <w:b/>
          <w:sz w:val="24"/>
          <w:szCs w:val="24"/>
          <w:lang w:eastAsia="cs-CZ"/>
        </w:rPr>
      </w:pPr>
      <w:r w:rsidRPr="00F74092">
        <w:rPr>
          <w:rFonts w:ascii="Tahoma" w:hAnsi="Tahoma" w:cs="Tahoma"/>
          <w:b/>
          <w:sz w:val="24"/>
          <w:szCs w:val="24"/>
          <w:lang w:eastAsia="cs-CZ"/>
        </w:rPr>
        <w:t>Nejvýznamnější folk</w:t>
      </w:r>
      <w:r>
        <w:rPr>
          <w:rFonts w:ascii="Tahoma" w:hAnsi="Tahoma" w:cs="Tahoma"/>
          <w:b/>
          <w:sz w:val="24"/>
          <w:szCs w:val="24"/>
          <w:lang w:eastAsia="cs-CZ"/>
        </w:rPr>
        <w:t>l</w:t>
      </w:r>
      <w:r w:rsidRPr="00F74092">
        <w:rPr>
          <w:rFonts w:ascii="Tahoma" w:hAnsi="Tahoma" w:cs="Tahoma"/>
          <w:b/>
          <w:sz w:val="24"/>
          <w:szCs w:val="24"/>
          <w:lang w:eastAsia="cs-CZ"/>
        </w:rPr>
        <w:t>ó</w:t>
      </w:r>
      <w:r>
        <w:rPr>
          <w:rFonts w:ascii="Tahoma" w:hAnsi="Tahoma" w:cs="Tahoma"/>
          <w:b/>
          <w:sz w:val="24"/>
          <w:szCs w:val="24"/>
          <w:lang w:eastAsia="cs-CZ"/>
        </w:rPr>
        <w:t>r</w:t>
      </w:r>
      <w:r w:rsidRPr="00F74092">
        <w:rPr>
          <w:rFonts w:ascii="Tahoma" w:hAnsi="Tahoma" w:cs="Tahoma"/>
          <w:b/>
          <w:sz w:val="24"/>
          <w:szCs w:val="24"/>
          <w:lang w:eastAsia="cs-CZ"/>
        </w:rPr>
        <w:t>ní festivaly v kraji:</w:t>
      </w:r>
    </w:p>
    <w:p w14:paraId="3D3384CD" w14:textId="77777777" w:rsidR="00BF7ACE" w:rsidRPr="00BF7ACE" w:rsidRDefault="00BF7ACE" w:rsidP="00BF7ACE">
      <w:pPr>
        <w:jc w:val="both"/>
        <w:rPr>
          <w:rFonts w:ascii="Tahoma" w:hAnsi="Tahoma" w:cs="Tahoma"/>
          <w:sz w:val="24"/>
          <w:szCs w:val="24"/>
        </w:rPr>
      </w:pPr>
      <w:r w:rsidRPr="00BF7ACE">
        <w:rPr>
          <w:rFonts w:ascii="Tahoma" w:hAnsi="Tahoma" w:cs="Tahoma"/>
          <w:sz w:val="24"/>
          <w:szCs w:val="24"/>
        </w:rPr>
        <w:t xml:space="preserve">Festivalovou sezónu zahajuje 26. dubna </w:t>
      </w:r>
      <w:r w:rsidRPr="00BF7ACE">
        <w:rPr>
          <w:rFonts w:ascii="Tahoma" w:hAnsi="Tahoma" w:cs="Tahoma"/>
          <w:b/>
          <w:sz w:val="24"/>
          <w:szCs w:val="24"/>
        </w:rPr>
        <w:t xml:space="preserve">Festival Poodří Františka </w:t>
      </w:r>
      <w:proofErr w:type="spellStart"/>
      <w:r w:rsidRPr="00BF7ACE">
        <w:rPr>
          <w:rFonts w:ascii="Tahoma" w:hAnsi="Tahoma" w:cs="Tahoma"/>
          <w:b/>
          <w:sz w:val="24"/>
          <w:szCs w:val="24"/>
        </w:rPr>
        <w:t>Lýska</w:t>
      </w:r>
      <w:proofErr w:type="spellEnd"/>
      <w:r w:rsidRPr="00BF7ACE">
        <w:rPr>
          <w:rFonts w:ascii="Tahoma" w:hAnsi="Tahoma" w:cs="Tahoma"/>
          <w:sz w:val="24"/>
          <w:szCs w:val="24"/>
        </w:rPr>
        <w:t xml:space="preserve"> v Proskovicích. Letošní 16. ročník pak pokračuje 25. května v Jistebníku a v červnu v obci Stará ves nad Ondřejnicí.</w:t>
      </w:r>
    </w:p>
    <w:p w14:paraId="0DD483B9" w14:textId="12265404" w:rsidR="00BF7ACE" w:rsidRPr="00BF7ACE" w:rsidRDefault="00BF7ACE" w:rsidP="00BF7ACE">
      <w:pPr>
        <w:jc w:val="both"/>
        <w:rPr>
          <w:rFonts w:ascii="Tahoma" w:hAnsi="Tahoma" w:cs="Tahoma"/>
          <w:sz w:val="24"/>
          <w:szCs w:val="24"/>
        </w:rPr>
      </w:pPr>
      <w:r w:rsidRPr="00BF7ACE">
        <w:rPr>
          <w:rFonts w:ascii="Tahoma" w:hAnsi="Tahoma" w:cs="Tahoma"/>
          <w:bCs/>
          <w:sz w:val="24"/>
          <w:szCs w:val="24"/>
        </w:rPr>
        <w:t xml:space="preserve">Od 11. do 17. června proběhne ve Frýdku-Místku 25. ročník </w:t>
      </w:r>
      <w:r w:rsidRPr="00BF7ACE">
        <w:rPr>
          <w:rFonts w:ascii="Tahoma" w:hAnsi="Tahoma" w:cs="Tahoma"/>
          <w:b/>
          <w:sz w:val="24"/>
          <w:szCs w:val="24"/>
        </w:rPr>
        <w:t xml:space="preserve">Mezinárodního folklórního festivalu CIOFF/IOV F-M. </w:t>
      </w:r>
      <w:r w:rsidRPr="00BF7ACE">
        <w:rPr>
          <w:rFonts w:ascii="Tahoma" w:hAnsi="Tahoma" w:cs="Tahoma"/>
          <w:sz w:val="24"/>
          <w:szCs w:val="24"/>
        </w:rPr>
        <w:t xml:space="preserve">Festival pořádá Statutární město Frýdek-Místek a Dětský folklorní soubor </w:t>
      </w:r>
      <w:proofErr w:type="spellStart"/>
      <w:r w:rsidRPr="00BF7ACE">
        <w:rPr>
          <w:rFonts w:ascii="Tahoma" w:hAnsi="Tahoma" w:cs="Tahoma"/>
          <w:sz w:val="24"/>
          <w:szCs w:val="24"/>
        </w:rPr>
        <w:t>Ostravička</w:t>
      </w:r>
      <w:proofErr w:type="spellEnd"/>
      <w:r w:rsidRPr="00BF7ACE">
        <w:rPr>
          <w:rFonts w:ascii="Tahoma" w:hAnsi="Tahoma" w:cs="Tahoma"/>
          <w:sz w:val="24"/>
          <w:szCs w:val="24"/>
        </w:rPr>
        <w:t xml:space="preserve">. Vrcholem programu festivalu je „Roztančené náměstí“, kdy se během sobotního dopoledne představí dětské i dospělé soubory od nás i ze zahraničí. </w:t>
      </w:r>
      <w:r w:rsidR="0024640C">
        <w:rPr>
          <w:rFonts w:ascii="Tahoma" w:hAnsi="Tahoma" w:cs="Tahoma"/>
          <w:sz w:val="24"/>
          <w:szCs w:val="24"/>
        </w:rPr>
        <w:t xml:space="preserve">Letošního ročníku se zúčastní například soubory z </w:t>
      </w:r>
      <w:r w:rsidR="0024640C" w:rsidRPr="0024640C">
        <w:rPr>
          <w:rFonts w:ascii="Tahoma" w:hAnsi="Tahoma" w:cs="Tahoma"/>
          <w:sz w:val="24"/>
          <w:szCs w:val="24"/>
        </w:rPr>
        <w:t>Mexika, Indie, Ruska nebo</w:t>
      </w:r>
      <w:r w:rsidR="00F47CF5" w:rsidRPr="0024640C">
        <w:rPr>
          <w:rFonts w:ascii="Tahoma" w:hAnsi="Tahoma" w:cs="Tahoma"/>
          <w:sz w:val="24"/>
          <w:szCs w:val="24"/>
        </w:rPr>
        <w:t xml:space="preserve"> Slovensk</w:t>
      </w:r>
      <w:r w:rsidR="0024640C" w:rsidRPr="0024640C">
        <w:rPr>
          <w:rFonts w:ascii="Tahoma" w:hAnsi="Tahoma" w:cs="Tahoma"/>
          <w:sz w:val="24"/>
          <w:szCs w:val="24"/>
        </w:rPr>
        <w:t>a.</w:t>
      </w:r>
    </w:p>
    <w:p w14:paraId="46FDC162" w14:textId="11E4A9F2" w:rsidR="00BF7ACE" w:rsidRPr="00BF7ACE" w:rsidRDefault="00BF7ACE" w:rsidP="00BF7ACE">
      <w:pPr>
        <w:jc w:val="both"/>
        <w:rPr>
          <w:rFonts w:ascii="Tahoma" w:hAnsi="Tahoma" w:cs="Tahoma"/>
          <w:sz w:val="24"/>
          <w:szCs w:val="24"/>
        </w:rPr>
      </w:pPr>
      <w:r w:rsidRPr="00BF7ACE">
        <w:rPr>
          <w:rFonts w:ascii="Tahoma" w:hAnsi="Tahoma" w:cs="Tahoma"/>
          <w:sz w:val="24"/>
          <w:szCs w:val="24"/>
        </w:rPr>
        <w:t xml:space="preserve">Město Frenštát pod Radhoštěm pořádá dva folklórní festivaly, oba se letos budou konat už podvacáté. V červnu to bude </w:t>
      </w:r>
      <w:r w:rsidRPr="00BF7ACE">
        <w:rPr>
          <w:rFonts w:ascii="Tahoma" w:hAnsi="Tahoma" w:cs="Tahoma"/>
          <w:b/>
          <w:bCs/>
          <w:sz w:val="24"/>
          <w:szCs w:val="24"/>
        </w:rPr>
        <w:t>Setkání cimbálových muzik Valašského království</w:t>
      </w:r>
      <w:r w:rsidRPr="00BF7ACE">
        <w:rPr>
          <w:rFonts w:ascii="Tahoma" w:hAnsi="Tahoma" w:cs="Tahoma"/>
          <w:bCs/>
          <w:sz w:val="24"/>
          <w:szCs w:val="24"/>
        </w:rPr>
        <w:t xml:space="preserve">, na konci </w:t>
      </w:r>
      <w:r w:rsidRPr="00BF7ACE">
        <w:rPr>
          <w:rFonts w:ascii="Tahoma" w:hAnsi="Tahoma" w:cs="Tahoma"/>
          <w:sz w:val="24"/>
          <w:szCs w:val="24"/>
        </w:rPr>
        <w:t xml:space="preserve">srpna </w:t>
      </w:r>
      <w:r w:rsidRPr="00BF7ACE">
        <w:rPr>
          <w:rFonts w:ascii="Tahoma" w:hAnsi="Tahoma" w:cs="Tahoma"/>
          <w:b/>
          <w:sz w:val="24"/>
          <w:szCs w:val="24"/>
        </w:rPr>
        <w:t>Frenštátské slavnosti</w:t>
      </w:r>
      <w:r w:rsidRPr="00BF7ACE">
        <w:rPr>
          <w:rFonts w:ascii="Tahoma" w:hAnsi="Tahoma" w:cs="Tahoma"/>
          <w:sz w:val="24"/>
          <w:szCs w:val="24"/>
        </w:rPr>
        <w:t>.</w:t>
      </w:r>
      <w:r w:rsidR="0051296A">
        <w:rPr>
          <w:rFonts w:ascii="Tahoma" w:hAnsi="Tahoma" w:cs="Tahoma"/>
          <w:sz w:val="24"/>
          <w:szCs w:val="24"/>
        </w:rPr>
        <w:t xml:space="preserve"> </w:t>
      </w:r>
    </w:p>
    <w:p w14:paraId="1E8A0A96" w14:textId="3AAFB669" w:rsidR="00BF7ACE" w:rsidRPr="00BF7ACE" w:rsidRDefault="00664807" w:rsidP="00BF7AC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BF7ACE" w:rsidRPr="00BF7ACE">
        <w:rPr>
          <w:rFonts w:ascii="Tahoma" w:hAnsi="Tahoma" w:cs="Tahoma"/>
          <w:sz w:val="24"/>
          <w:szCs w:val="24"/>
        </w:rPr>
        <w:t xml:space="preserve">ejstarším folklorním festivalem v České republice je </w:t>
      </w:r>
      <w:proofErr w:type="spellStart"/>
      <w:r w:rsidR="00BF7ACE" w:rsidRPr="00BF7ACE">
        <w:rPr>
          <w:rFonts w:ascii="Tahoma" w:hAnsi="Tahoma" w:cs="Tahoma"/>
          <w:b/>
          <w:bCs/>
          <w:sz w:val="24"/>
          <w:szCs w:val="24"/>
        </w:rPr>
        <w:t>Gorolski</w:t>
      </w:r>
      <w:proofErr w:type="spellEnd"/>
      <w:r w:rsidR="00BF7ACE" w:rsidRPr="00BF7ACE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BF7ACE" w:rsidRPr="00BF7ACE">
        <w:rPr>
          <w:rFonts w:ascii="Tahoma" w:hAnsi="Tahoma" w:cs="Tahoma"/>
          <w:b/>
          <w:bCs/>
          <w:sz w:val="24"/>
          <w:szCs w:val="24"/>
        </w:rPr>
        <w:t>Święto</w:t>
      </w:r>
      <w:proofErr w:type="spellEnd"/>
      <w:r w:rsidR="00BF7ACE" w:rsidRPr="00BF7ACE">
        <w:rPr>
          <w:rFonts w:ascii="Tahoma" w:hAnsi="Tahoma" w:cs="Tahoma"/>
          <w:sz w:val="24"/>
          <w:szCs w:val="24"/>
        </w:rPr>
        <w:t xml:space="preserve">. Slavnosti probíhají vždy na začátku srpna v přírodním amfiteátru v Městském lese a v domě PZKO v Jablunkově. Po dobu tří festivalových dnů se ho každoročně účastní kolem 15 tisíc osob. Oblíbený je každoroční nedělní průvod krojovaných skupin a alegorických vozů. </w:t>
      </w:r>
      <w:proofErr w:type="spellStart"/>
      <w:r w:rsidR="00BF7ACE" w:rsidRPr="00BF7ACE">
        <w:rPr>
          <w:rFonts w:ascii="Tahoma" w:hAnsi="Tahoma" w:cs="Tahoma"/>
          <w:bCs/>
          <w:sz w:val="24"/>
          <w:szCs w:val="24"/>
        </w:rPr>
        <w:t>Gorolski</w:t>
      </w:r>
      <w:proofErr w:type="spellEnd"/>
      <w:r w:rsidR="00BF7ACE" w:rsidRPr="00BF7ACE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BF7ACE" w:rsidRPr="00BF7ACE">
        <w:rPr>
          <w:rFonts w:ascii="Tahoma" w:hAnsi="Tahoma" w:cs="Tahoma"/>
          <w:bCs/>
          <w:sz w:val="24"/>
          <w:szCs w:val="24"/>
        </w:rPr>
        <w:t>Święto</w:t>
      </w:r>
      <w:proofErr w:type="spellEnd"/>
      <w:r w:rsidR="00BF7ACE" w:rsidRPr="00BF7ACE">
        <w:rPr>
          <w:rFonts w:ascii="Tahoma" w:hAnsi="Tahoma" w:cs="Tahoma"/>
          <w:sz w:val="24"/>
          <w:szCs w:val="24"/>
        </w:rPr>
        <w:t xml:space="preserve"> pořádá Místní skupina Polského kulturně-osvětového svazu Jablunkov, letos půjde už o 72. ročník.</w:t>
      </w:r>
    </w:p>
    <w:p w14:paraId="0C95CA4D" w14:textId="5D0DC1B0" w:rsidR="00BF7ACE" w:rsidRPr="00BF7ACE" w:rsidRDefault="00BF7ACE" w:rsidP="00BF7ACE">
      <w:pPr>
        <w:jc w:val="both"/>
        <w:rPr>
          <w:rFonts w:ascii="Tahoma" w:hAnsi="Tahoma" w:cs="Tahoma"/>
          <w:bCs/>
          <w:sz w:val="24"/>
          <w:szCs w:val="24"/>
        </w:rPr>
      </w:pPr>
      <w:r w:rsidRPr="00BF7ACE">
        <w:rPr>
          <w:rFonts w:ascii="Tahoma" w:hAnsi="Tahoma" w:cs="Tahoma"/>
          <w:b/>
          <w:bCs/>
          <w:sz w:val="24"/>
          <w:szCs w:val="24"/>
        </w:rPr>
        <w:t>Folklór bez hranic</w:t>
      </w:r>
      <w:r w:rsidRPr="00BF7ACE">
        <w:rPr>
          <w:rFonts w:ascii="Tahoma" w:hAnsi="Tahoma" w:cs="Tahoma"/>
          <w:bCs/>
          <w:sz w:val="24"/>
          <w:szCs w:val="24"/>
        </w:rPr>
        <w:t xml:space="preserve"> je festival spočívající v koncertech konaných </w:t>
      </w:r>
      <w:r w:rsidRPr="00BF7ACE">
        <w:rPr>
          <w:rFonts w:ascii="Tahoma" w:hAnsi="Tahoma" w:cs="Tahoma"/>
          <w:sz w:val="24"/>
          <w:szCs w:val="24"/>
        </w:rPr>
        <w:t xml:space="preserve">v husté sídlištní zástavbě či v blízkosti nákupních zón. Volně přístupné koncerty jsou téměř každý den v jiném ostravském městském obvodu. Letošní </w:t>
      </w:r>
      <w:r w:rsidRPr="00BF7ACE">
        <w:rPr>
          <w:rFonts w:ascii="Tahoma" w:hAnsi="Tahoma" w:cs="Tahoma"/>
          <w:bCs/>
          <w:sz w:val="24"/>
          <w:szCs w:val="24"/>
        </w:rPr>
        <w:t xml:space="preserve">22. ročník se bude </w:t>
      </w:r>
      <w:r w:rsidR="0024640C">
        <w:rPr>
          <w:rFonts w:ascii="Tahoma" w:hAnsi="Tahoma" w:cs="Tahoma"/>
          <w:bCs/>
          <w:sz w:val="24"/>
          <w:szCs w:val="24"/>
        </w:rPr>
        <w:t xml:space="preserve">konat ve dnech 12. </w:t>
      </w:r>
      <w:r w:rsidR="0024640C">
        <w:rPr>
          <w:rFonts w:ascii="Tahoma" w:hAnsi="Tahoma" w:cs="Tahoma"/>
          <w:bCs/>
          <w:sz w:val="24"/>
          <w:szCs w:val="24"/>
        </w:rPr>
        <w:lastRenderedPageBreak/>
        <w:t>– 16. srpna. Závěrečný koncert se odehraje v pátek na Slezskoostravském hradě</w:t>
      </w:r>
      <w:r w:rsidR="002201E8">
        <w:rPr>
          <w:rFonts w:ascii="Tahoma" w:hAnsi="Tahoma" w:cs="Tahoma"/>
          <w:bCs/>
          <w:sz w:val="24"/>
          <w:szCs w:val="24"/>
        </w:rPr>
        <w:t>, festivalu se zúčastní 12 folklórních souborů.</w:t>
      </w:r>
    </w:p>
    <w:p w14:paraId="37F764A0" w14:textId="77777777" w:rsidR="00BF7ACE" w:rsidRPr="00BF7ACE" w:rsidRDefault="00BF7ACE" w:rsidP="00BF7ACE">
      <w:pPr>
        <w:jc w:val="both"/>
        <w:rPr>
          <w:rFonts w:ascii="Tahoma" w:hAnsi="Tahoma" w:cs="Tahoma"/>
          <w:bCs/>
          <w:sz w:val="24"/>
          <w:szCs w:val="24"/>
        </w:rPr>
      </w:pPr>
      <w:r w:rsidRPr="00BF7ACE">
        <w:rPr>
          <w:rFonts w:ascii="Tahoma" w:hAnsi="Tahoma" w:cs="Tahoma"/>
          <w:sz w:val="24"/>
          <w:szCs w:val="24"/>
        </w:rPr>
        <w:t xml:space="preserve">Další festival se koná </w:t>
      </w:r>
      <w:r w:rsidRPr="00BF7ACE">
        <w:rPr>
          <w:rFonts w:ascii="Tahoma" w:hAnsi="Tahoma" w:cs="Tahoma"/>
          <w:bCs/>
          <w:sz w:val="24"/>
          <w:szCs w:val="24"/>
        </w:rPr>
        <w:t xml:space="preserve">na počest sběratele lidových písní a tanců Vincence Sochy. </w:t>
      </w:r>
      <w:r w:rsidRPr="00BF7ACE">
        <w:rPr>
          <w:rFonts w:ascii="Tahoma" w:hAnsi="Tahoma" w:cs="Tahoma"/>
          <w:b/>
          <w:bCs/>
          <w:sz w:val="24"/>
          <w:szCs w:val="24"/>
        </w:rPr>
        <w:t>Sochovy národopisné slavnosti</w:t>
      </w:r>
      <w:r w:rsidRPr="00BF7ACE">
        <w:rPr>
          <w:rFonts w:ascii="Tahoma" w:hAnsi="Tahoma" w:cs="Tahoma"/>
          <w:bCs/>
          <w:sz w:val="24"/>
          <w:szCs w:val="24"/>
        </w:rPr>
        <w:t xml:space="preserve"> pořádá Klub žen Lhotka. 24. srpna se uskuteční 25. ročník.</w:t>
      </w:r>
    </w:p>
    <w:p w14:paraId="5721E595" w14:textId="6AF61F1E" w:rsidR="00597229" w:rsidRPr="00BF7ACE" w:rsidRDefault="00597229" w:rsidP="00597229">
      <w:pPr>
        <w:jc w:val="both"/>
        <w:rPr>
          <w:rFonts w:ascii="Tahoma" w:hAnsi="Tahoma" w:cs="Tahoma"/>
          <w:bCs/>
          <w:sz w:val="24"/>
          <w:szCs w:val="24"/>
        </w:rPr>
      </w:pPr>
      <w:r w:rsidRPr="00BF7ACE">
        <w:rPr>
          <w:rFonts w:ascii="Tahoma" w:hAnsi="Tahoma" w:cs="Tahoma"/>
          <w:sz w:val="24"/>
          <w:szCs w:val="24"/>
          <w:lang w:eastAsia="cs-CZ"/>
        </w:rPr>
        <w:t xml:space="preserve">Festival </w:t>
      </w:r>
      <w:r w:rsidRPr="00BF7ACE">
        <w:rPr>
          <w:rFonts w:ascii="Tahoma" w:hAnsi="Tahoma" w:cs="Tahoma"/>
          <w:b/>
          <w:sz w:val="24"/>
          <w:szCs w:val="24"/>
          <w:lang w:eastAsia="cs-CZ"/>
        </w:rPr>
        <w:t>Slezské dny</w:t>
      </w:r>
      <w:r w:rsidRPr="00BF7ACE">
        <w:rPr>
          <w:rFonts w:ascii="Tahoma" w:hAnsi="Tahoma" w:cs="Tahoma"/>
          <w:sz w:val="24"/>
          <w:szCs w:val="24"/>
          <w:lang w:eastAsia="cs-CZ"/>
        </w:rPr>
        <w:t xml:space="preserve"> </w:t>
      </w:r>
      <w:r w:rsidR="00F47CF5">
        <w:rPr>
          <w:rFonts w:ascii="Tahoma" w:hAnsi="Tahoma" w:cs="Tahoma"/>
          <w:sz w:val="24"/>
          <w:szCs w:val="24"/>
          <w:lang w:eastAsia="cs-CZ"/>
        </w:rPr>
        <w:t>p</w:t>
      </w:r>
      <w:r w:rsidRPr="00BF7ACE">
        <w:rPr>
          <w:rFonts w:ascii="Tahoma" w:hAnsi="Tahoma" w:cs="Tahoma"/>
          <w:sz w:val="24"/>
          <w:szCs w:val="24"/>
          <w:lang w:eastAsia="cs-CZ"/>
        </w:rPr>
        <w:t>ořádá</w:t>
      </w:r>
      <w:r w:rsidR="00F10B4F" w:rsidRPr="00BF7ACE">
        <w:rPr>
          <w:rFonts w:ascii="Tahoma" w:hAnsi="Tahoma" w:cs="Tahoma"/>
          <w:sz w:val="24"/>
          <w:szCs w:val="24"/>
          <w:lang w:eastAsia="cs-CZ"/>
        </w:rPr>
        <w:t xml:space="preserve"> </w:t>
      </w:r>
      <w:r w:rsidRPr="00BF7ACE">
        <w:rPr>
          <w:rFonts w:ascii="Tahoma" w:hAnsi="Tahoma" w:cs="Tahoma"/>
          <w:sz w:val="24"/>
          <w:szCs w:val="24"/>
          <w:lang w:eastAsia="cs-CZ"/>
        </w:rPr>
        <w:t xml:space="preserve">Matice slezská, </w:t>
      </w:r>
      <w:r w:rsidRPr="00BF7ACE">
        <w:rPr>
          <w:rFonts w:ascii="Tahoma" w:hAnsi="Tahoma" w:cs="Tahoma"/>
          <w:sz w:val="24"/>
          <w:szCs w:val="24"/>
        </w:rPr>
        <w:t>pobočný spolek v Dolní Lomné</w:t>
      </w:r>
      <w:r w:rsidR="00F10B4F" w:rsidRPr="00BF7ACE">
        <w:rPr>
          <w:rFonts w:ascii="Tahoma" w:hAnsi="Tahoma" w:cs="Tahoma"/>
          <w:sz w:val="24"/>
          <w:szCs w:val="24"/>
        </w:rPr>
        <w:t xml:space="preserve">. </w:t>
      </w:r>
      <w:r w:rsidR="00F47CF5">
        <w:rPr>
          <w:rFonts w:ascii="Tahoma" w:hAnsi="Tahoma" w:cs="Tahoma"/>
          <w:sz w:val="24"/>
          <w:szCs w:val="24"/>
        </w:rPr>
        <w:t>Na l</w:t>
      </w:r>
      <w:r w:rsidR="00F47CF5">
        <w:rPr>
          <w:rFonts w:ascii="Tahoma" w:hAnsi="Tahoma" w:cs="Tahoma"/>
          <w:bCs/>
          <w:sz w:val="24"/>
          <w:szCs w:val="24"/>
        </w:rPr>
        <w:t>etošním jubilejním</w:t>
      </w:r>
      <w:r w:rsidR="00F10B4F" w:rsidRPr="00BF7ACE">
        <w:rPr>
          <w:rFonts w:ascii="Tahoma" w:hAnsi="Tahoma" w:cs="Tahoma"/>
          <w:bCs/>
          <w:sz w:val="24"/>
          <w:szCs w:val="24"/>
        </w:rPr>
        <w:t xml:space="preserve"> 50. ročníku festivalu, který se bude konat 7. – 8. 9.,</w:t>
      </w:r>
      <w:r w:rsidRPr="00BF7ACE">
        <w:rPr>
          <w:rFonts w:ascii="Tahoma" w:hAnsi="Tahoma" w:cs="Tahoma"/>
          <w:bCs/>
          <w:sz w:val="24"/>
          <w:szCs w:val="24"/>
        </w:rPr>
        <w:t xml:space="preserve"> vystoupí bezmála 600 účinkujících.</w:t>
      </w:r>
    </w:p>
    <w:p w14:paraId="2DCDA430" w14:textId="14BB4EA8" w:rsidR="00F10B4F" w:rsidRPr="00BF7ACE" w:rsidRDefault="00F10B4F" w:rsidP="00F10B4F">
      <w:pPr>
        <w:jc w:val="both"/>
        <w:rPr>
          <w:rFonts w:ascii="Tahoma" w:hAnsi="Tahoma" w:cs="Tahoma"/>
          <w:sz w:val="24"/>
          <w:szCs w:val="24"/>
        </w:rPr>
      </w:pPr>
      <w:r w:rsidRPr="00BF7ACE">
        <w:rPr>
          <w:rFonts w:ascii="Tahoma" w:hAnsi="Tahoma" w:cs="Tahoma"/>
          <w:b/>
          <w:sz w:val="24"/>
          <w:szCs w:val="24"/>
        </w:rPr>
        <w:t>Chodníčky k domovu</w:t>
      </w:r>
      <w:r w:rsidRPr="00BF7ACE">
        <w:rPr>
          <w:rFonts w:ascii="Tahoma" w:hAnsi="Tahoma" w:cs="Tahoma"/>
          <w:sz w:val="24"/>
          <w:szCs w:val="24"/>
        </w:rPr>
        <w:t xml:space="preserve"> je regionální přehlídka dětských a dospělých folklorních souborů a cimbálových a lidových muzik Opavského Slezska. Koná se od roku 1986 v Opavě pravidelně v měsíci září, přehlídku pořádá Středisko volného času Opava a opavské folklorní soubory.</w:t>
      </w:r>
    </w:p>
    <w:p w14:paraId="4A4908EB" w14:textId="47A4538A" w:rsidR="00F10B4F" w:rsidRPr="00BF7ACE" w:rsidRDefault="00CD309F" w:rsidP="00F10B4F">
      <w:pPr>
        <w:jc w:val="both"/>
        <w:rPr>
          <w:rFonts w:ascii="Tahoma" w:hAnsi="Tahoma" w:cs="Tahoma"/>
          <w:sz w:val="24"/>
          <w:szCs w:val="24"/>
        </w:rPr>
      </w:pPr>
      <w:r w:rsidRPr="00BF7ACE">
        <w:rPr>
          <w:rFonts w:ascii="Tahoma" w:hAnsi="Tahoma" w:cs="Tahoma"/>
          <w:sz w:val="24"/>
          <w:szCs w:val="24"/>
        </w:rPr>
        <w:t xml:space="preserve">Během třetího zářijového víkendu se v areálu Třebovického parku v Ostravě uskuteční 16. ročník festivalu </w:t>
      </w:r>
      <w:r w:rsidR="00F10B4F" w:rsidRPr="00BF7ACE">
        <w:rPr>
          <w:rFonts w:ascii="Tahoma" w:hAnsi="Tahoma" w:cs="Tahoma"/>
          <w:b/>
          <w:sz w:val="24"/>
          <w:szCs w:val="24"/>
        </w:rPr>
        <w:t>Třebovický koláč</w:t>
      </w:r>
      <w:r w:rsidRPr="00BF7ACE">
        <w:rPr>
          <w:rFonts w:ascii="Tahoma" w:hAnsi="Tahoma" w:cs="Tahoma"/>
          <w:sz w:val="24"/>
          <w:szCs w:val="24"/>
        </w:rPr>
        <w:t>.</w:t>
      </w:r>
      <w:r w:rsidR="0024640C">
        <w:rPr>
          <w:rFonts w:ascii="Tahoma" w:hAnsi="Tahoma" w:cs="Tahoma"/>
          <w:sz w:val="24"/>
          <w:szCs w:val="24"/>
        </w:rPr>
        <w:t xml:space="preserve"> Celý víkend bude Třebovický park opět plný muzikantů a tanečníků.</w:t>
      </w:r>
    </w:p>
    <w:p w14:paraId="3D7B0395" w14:textId="6C7B2F16" w:rsidR="00597229" w:rsidRPr="00BF7ACE" w:rsidRDefault="00A85EA1" w:rsidP="00597229">
      <w:pPr>
        <w:jc w:val="both"/>
        <w:rPr>
          <w:rFonts w:ascii="Tahoma" w:hAnsi="Tahoma" w:cs="Tahoma"/>
          <w:sz w:val="24"/>
          <w:szCs w:val="24"/>
        </w:rPr>
      </w:pPr>
      <w:r w:rsidRPr="00BF7ACE">
        <w:rPr>
          <w:rFonts w:ascii="Tahoma" w:hAnsi="Tahoma" w:cs="Tahoma"/>
          <w:sz w:val="24"/>
          <w:szCs w:val="24"/>
          <w:lang w:eastAsia="cs-CZ"/>
        </w:rPr>
        <w:t>Festivalovou sezónu ukonč</w:t>
      </w:r>
      <w:r w:rsidR="00CD309F" w:rsidRPr="00BF7ACE">
        <w:rPr>
          <w:rFonts w:ascii="Tahoma" w:hAnsi="Tahoma" w:cs="Tahoma"/>
          <w:sz w:val="24"/>
          <w:szCs w:val="24"/>
          <w:lang w:eastAsia="cs-CZ"/>
        </w:rPr>
        <w:t xml:space="preserve">í </w:t>
      </w:r>
      <w:r w:rsidR="00BF7ACE" w:rsidRPr="00BF7ACE">
        <w:rPr>
          <w:rFonts w:ascii="Tahoma" w:hAnsi="Tahoma" w:cs="Tahoma"/>
          <w:sz w:val="24"/>
          <w:szCs w:val="24"/>
          <w:lang w:eastAsia="cs-CZ"/>
        </w:rPr>
        <w:t xml:space="preserve">na konci roku </w:t>
      </w:r>
      <w:r w:rsidR="00CD309F" w:rsidRPr="00BF7ACE">
        <w:rPr>
          <w:rFonts w:ascii="Tahoma" w:hAnsi="Tahoma" w:cs="Tahoma"/>
          <w:sz w:val="24"/>
          <w:szCs w:val="24"/>
          <w:lang w:eastAsia="cs-CZ"/>
        </w:rPr>
        <w:t>adventní</w:t>
      </w:r>
      <w:r w:rsidRPr="00BF7ACE">
        <w:rPr>
          <w:rFonts w:ascii="Tahoma" w:hAnsi="Tahoma" w:cs="Tahoma"/>
          <w:sz w:val="24"/>
          <w:szCs w:val="24"/>
          <w:lang w:eastAsia="cs-CZ"/>
        </w:rPr>
        <w:t xml:space="preserve"> festival </w:t>
      </w:r>
      <w:r w:rsidR="00597229" w:rsidRPr="00BF7ACE">
        <w:rPr>
          <w:rFonts w:ascii="Tahoma" w:hAnsi="Tahoma" w:cs="Tahoma"/>
          <w:b/>
          <w:sz w:val="24"/>
          <w:szCs w:val="24"/>
        </w:rPr>
        <w:t>Souznění</w:t>
      </w:r>
      <w:r w:rsidR="00BF7ACE" w:rsidRPr="00BF7ACE">
        <w:rPr>
          <w:rFonts w:ascii="Tahoma" w:hAnsi="Tahoma" w:cs="Tahoma"/>
          <w:sz w:val="24"/>
          <w:szCs w:val="24"/>
        </w:rPr>
        <w:t>, který spojuje</w:t>
      </w:r>
      <w:r w:rsidR="00BF7ACE" w:rsidRPr="00BF7ACE">
        <w:rPr>
          <w:rFonts w:ascii="Tahoma" w:hAnsi="Tahoma" w:cs="Tahoma"/>
          <w:b/>
          <w:sz w:val="24"/>
          <w:szCs w:val="24"/>
        </w:rPr>
        <w:t xml:space="preserve"> </w:t>
      </w:r>
      <w:r w:rsidR="00BF7ACE" w:rsidRPr="00BF7ACE">
        <w:rPr>
          <w:rFonts w:ascii="Tahoma" w:hAnsi="Tahoma" w:cs="Tahoma"/>
          <w:sz w:val="24"/>
          <w:szCs w:val="24"/>
        </w:rPr>
        <w:t>folklór, tradice a řemesla. Festival</w:t>
      </w:r>
      <w:r w:rsidR="00597229" w:rsidRPr="00BF7ACE">
        <w:rPr>
          <w:rFonts w:ascii="Tahoma" w:hAnsi="Tahoma" w:cs="Tahoma"/>
          <w:sz w:val="24"/>
          <w:szCs w:val="24"/>
        </w:rPr>
        <w:t xml:space="preserve"> pořádá Zdeněk </w:t>
      </w:r>
      <w:proofErr w:type="spellStart"/>
      <w:r w:rsidR="00597229" w:rsidRPr="00BF7ACE">
        <w:rPr>
          <w:rFonts w:ascii="Tahoma" w:hAnsi="Tahoma" w:cs="Tahoma"/>
          <w:sz w:val="24"/>
          <w:szCs w:val="24"/>
        </w:rPr>
        <w:t>Tofel</w:t>
      </w:r>
      <w:proofErr w:type="spellEnd"/>
      <w:r w:rsidR="00597229" w:rsidRPr="00BF7ACE">
        <w:rPr>
          <w:rFonts w:ascii="Tahoma" w:hAnsi="Tahoma" w:cs="Tahoma"/>
          <w:sz w:val="24"/>
          <w:szCs w:val="24"/>
        </w:rPr>
        <w:t xml:space="preserve"> a Valašský vojvoda</w:t>
      </w:r>
      <w:r w:rsidR="00BF7ACE" w:rsidRPr="00BF7ACE">
        <w:rPr>
          <w:rFonts w:ascii="Tahoma" w:hAnsi="Tahoma" w:cs="Tahoma"/>
          <w:sz w:val="24"/>
          <w:szCs w:val="24"/>
        </w:rPr>
        <w:t>, letos se uskuteční 21. ročník.</w:t>
      </w:r>
    </w:p>
    <w:p w14:paraId="03B11680" w14:textId="77777777" w:rsidR="00597229" w:rsidRPr="00BF7ACE" w:rsidRDefault="00597229" w:rsidP="000D5E77">
      <w:pPr>
        <w:rPr>
          <w:rFonts w:ascii="Tahoma" w:hAnsi="Tahoma" w:cs="Tahoma"/>
          <w:b/>
          <w:sz w:val="24"/>
          <w:szCs w:val="24"/>
        </w:rPr>
      </w:pPr>
    </w:p>
    <w:sectPr w:rsidR="00597229" w:rsidRPr="00BF7A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E3C00" w14:textId="77777777" w:rsidR="00BF735D" w:rsidRDefault="00BF735D">
      <w:r>
        <w:separator/>
      </w:r>
    </w:p>
  </w:endnote>
  <w:endnote w:type="continuationSeparator" w:id="0">
    <w:p w14:paraId="35F48CE2" w14:textId="77777777" w:rsidR="00BF735D" w:rsidRDefault="00BF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nion Pro">
    <w:altName w:val="Times New Roman"/>
    <w:charset w:val="00"/>
    <w:family w:val="auto"/>
    <w:pitch w:val="default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Open Sans itali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ED4C" w14:textId="67BAE27A" w:rsidR="001844C2" w:rsidRDefault="001844C2" w:rsidP="001844C2">
    <w:pPr>
      <w:pStyle w:val="Zhlav"/>
      <w:rPr>
        <w:sz w:val="10"/>
      </w:rPr>
    </w:pPr>
    <w:r>
      <w:tab/>
    </w:r>
  </w:p>
  <w:p w14:paraId="2A000D43" w14:textId="7D7D3C8D" w:rsidR="001844C2" w:rsidRDefault="001844C2" w:rsidP="001844C2">
    <w:pPr>
      <w:pStyle w:val="Zhlav"/>
      <w:jc w:val="right"/>
      <w:rPr>
        <w:rFonts w:ascii="Arial" w:hAnsi="Arial" w:cs="Arial"/>
        <w:b/>
        <w:bCs/>
        <w:caps/>
        <w:sz w:val="20"/>
      </w:rPr>
    </w:pPr>
  </w:p>
  <w:p w14:paraId="2F2820E4" w14:textId="6A486B6F" w:rsidR="00B25362" w:rsidRPr="00AE60AB" w:rsidRDefault="00B25362" w:rsidP="00B25362">
    <w:pPr>
      <w:pStyle w:val="Zpat"/>
      <w:jc w:val="center"/>
      <w:rPr>
        <w:rFonts w:ascii="Arial" w:hAnsi="Arial" w:cs="Arial"/>
        <w:sz w:val="18"/>
        <w:lang w:val="en-US"/>
      </w:rPr>
    </w:pPr>
    <w:r w:rsidRPr="00AE60AB">
      <w:rPr>
        <w:rFonts w:ascii="Arial" w:hAnsi="Arial" w:cs="Arial"/>
        <w:sz w:val="18"/>
        <w:lang w:val="en-US"/>
      </w:rPr>
      <w:t xml:space="preserve">tel.: 595 622 </w:t>
    </w:r>
    <w:r w:rsidR="00EA4488">
      <w:rPr>
        <w:rFonts w:ascii="Arial" w:hAnsi="Arial" w:cs="Arial"/>
        <w:sz w:val="18"/>
        <w:lang w:val="en-US"/>
      </w:rPr>
      <w:t>603</w:t>
    </w:r>
    <w:r>
      <w:rPr>
        <w:rFonts w:ascii="Arial" w:hAnsi="Arial" w:cs="Arial"/>
        <w:sz w:val="18"/>
        <w:lang w:val="en-US"/>
      </w:rPr>
      <w:t xml:space="preserve">, fax: 595 622 </w:t>
    </w:r>
    <w:r w:rsidR="00EA4488">
      <w:rPr>
        <w:rFonts w:ascii="Arial" w:hAnsi="Arial" w:cs="Arial"/>
        <w:sz w:val="18"/>
        <w:lang w:val="en-US"/>
      </w:rPr>
      <w:t>603</w:t>
    </w:r>
    <w:r>
      <w:rPr>
        <w:rFonts w:ascii="Arial" w:hAnsi="Arial" w:cs="Arial"/>
        <w:sz w:val="18"/>
        <w:lang w:val="en-US"/>
      </w:rPr>
      <w:t xml:space="preserve">, </w:t>
    </w:r>
    <w:r w:rsidRPr="00AE60AB">
      <w:rPr>
        <w:rFonts w:ascii="Arial" w:hAnsi="Arial" w:cs="Arial"/>
        <w:sz w:val="18"/>
        <w:lang w:val="en-US"/>
      </w:rPr>
      <w:t xml:space="preserve">e-mail: </w:t>
    </w:r>
    <w:r w:rsidR="00EA4488">
      <w:rPr>
        <w:rFonts w:ascii="Arial" w:hAnsi="Arial" w:cs="Arial"/>
        <w:sz w:val="18"/>
        <w:lang w:val="en-US"/>
      </w:rPr>
      <w:t>nikola.birklenova</w:t>
    </w:r>
    <w:r w:rsidRPr="00AE60AB">
      <w:rPr>
        <w:rFonts w:ascii="Arial" w:hAnsi="Arial" w:cs="Arial"/>
        <w:sz w:val="18"/>
        <w:lang w:val="en-US"/>
      </w:rPr>
      <w:t>@</w:t>
    </w:r>
    <w:r>
      <w:rPr>
        <w:rFonts w:ascii="Arial" w:hAnsi="Arial" w:cs="Arial"/>
        <w:sz w:val="18"/>
        <w:lang w:val="en-US"/>
      </w:rPr>
      <w:t>msk</w:t>
    </w:r>
    <w:r w:rsidRPr="00AE60AB">
      <w:rPr>
        <w:rFonts w:ascii="Arial" w:hAnsi="Arial" w:cs="Arial"/>
        <w:sz w:val="18"/>
        <w:lang w:val="en-US"/>
      </w:rPr>
      <w:t>.cz</w:t>
    </w:r>
  </w:p>
  <w:p w14:paraId="3906D05F" w14:textId="3BA474F8" w:rsidR="001844C2" w:rsidRPr="001844C2" w:rsidRDefault="001844C2" w:rsidP="001844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C14FA" w14:textId="77777777" w:rsidR="00BF735D" w:rsidRDefault="00BF735D">
      <w:r>
        <w:separator/>
      </w:r>
    </w:p>
  </w:footnote>
  <w:footnote w:type="continuationSeparator" w:id="0">
    <w:p w14:paraId="18CA900E" w14:textId="77777777" w:rsidR="00BF735D" w:rsidRDefault="00BF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48617" w14:textId="738DC988" w:rsidR="00E43BCA" w:rsidRDefault="00E43BCA" w:rsidP="00E43BCA">
    <w:pPr>
      <w:pStyle w:val="Zhlav"/>
      <w:rPr>
        <w:sz w:val="1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7BA2624" wp14:editId="0831A4D9">
          <wp:simplePos x="0" y="0"/>
          <wp:positionH relativeFrom="column">
            <wp:posOffset>3886200</wp:posOffset>
          </wp:positionH>
          <wp:positionV relativeFrom="paragraph">
            <wp:posOffset>-6985</wp:posOffset>
          </wp:positionV>
          <wp:extent cx="1838325" cy="552450"/>
          <wp:effectExtent l="0" t="0" r="9525" b="0"/>
          <wp:wrapSquare wrapText="bothSides"/>
          <wp:docPr id="5" name="Obrázek 5" descr="logo_final 16 ba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final 16 ba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1E92162" w14:textId="77777777" w:rsidR="00E43BCA" w:rsidRDefault="00E43BCA" w:rsidP="00E43BCA">
    <w:pPr>
      <w:pStyle w:val="Zhlav"/>
      <w:rPr>
        <w:rFonts w:ascii="Arial" w:hAnsi="Arial" w:cs="Arial"/>
        <w:b/>
        <w:bCs/>
        <w:caps/>
        <w:sz w:val="20"/>
      </w:rPr>
    </w:pPr>
    <w:r>
      <w:rPr>
        <w:rFonts w:ascii="Arial" w:hAnsi="Arial" w:cs="Arial"/>
        <w:b/>
        <w:bCs/>
        <w:caps/>
        <w:sz w:val="20"/>
      </w:rPr>
      <w:t>Kancelář hejtmana kraje</w:t>
    </w:r>
  </w:p>
  <w:p w14:paraId="77B27E58" w14:textId="77777777" w:rsidR="00E43BCA" w:rsidRDefault="00E43BCA" w:rsidP="00E43BCA">
    <w:pPr>
      <w:pStyle w:val="Zhlav"/>
      <w:jc w:val="right"/>
      <w:rPr>
        <w:rFonts w:ascii="Arial" w:hAnsi="Arial" w:cs="Arial"/>
        <w:b/>
        <w:bCs/>
        <w:caps/>
        <w:sz w:val="20"/>
      </w:rPr>
    </w:pPr>
  </w:p>
  <w:p w14:paraId="485A0AEB" w14:textId="16B32D6F" w:rsidR="001844C2" w:rsidRPr="00E43BCA" w:rsidRDefault="00E43BCA" w:rsidP="00E43BCA">
    <w:pPr>
      <w:pStyle w:val="Zhlav"/>
      <w:jc w:val="right"/>
      <w:rPr>
        <w:rFonts w:ascii="Arial" w:hAnsi="Arial" w:cs="Arial"/>
        <w:b/>
        <w:bCs/>
        <w:caps/>
        <w:sz w:val="20"/>
      </w:rPr>
    </w:pPr>
    <w:r>
      <w:rPr>
        <w:noProof/>
        <w:lang w:eastAsia="cs-CZ"/>
      </w:rPr>
      <w:drawing>
        <wp:inline distT="0" distB="0" distL="0" distR="0" wp14:anchorId="0B55E73B" wp14:editId="559FCE20">
          <wp:extent cx="2532380" cy="219710"/>
          <wp:effectExtent l="0" t="0" r="127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3572E5"/>
    <w:multiLevelType w:val="hybridMultilevel"/>
    <w:tmpl w:val="AD16C2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51F8"/>
    <w:multiLevelType w:val="hybridMultilevel"/>
    <w:tmpl w:val="4A400904"/>
    <w:lvl w:ilvl="0" w:tplc="8D604758">
      <w:start w:val="1"/>
      <w:numFmt w:val="decimal"/>
      <w:pStyle w:val="1rov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C6B2E"/>
    <w:multiLevelType w:val="hybridMultilevel"/>
    <w:tmpl w:val="911C8BF6"/>
    <w:lvl w:ilvl="0" w:tplc="CFC65B10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63ABE"/>
    <w:multiLevelType w:val="hybridMultilevel"/>
    <w:tmpl w:val="9B8CE1B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8A6E50"/>
    <w:multiLevelType w:val="hybridMultilevel"/>
    <w:tmpl w:val="E51E3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417BA"/>
    <w:multiLevelType w:val="hybridMultilevel"/>
    <w:tmpl w:val="F39C67B6"/>
    <w:lvl w:ilvl="0" w:tplc="C5B07876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A6F7A"/>
    <w:multiLevelType w:val="hybridMultilevel"/>
    <w:tmpl w:val="EF6C8A78"/>
    <w:lvl w:ilvl="0" w:tplc="D3446AB2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0795A5C"/>
    <w:multiLevelType w:val="hybridMultilevel"/>
    <w:tmpl w:val="CEA40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64485"/>
    <w:multiLevelType w:val="multilevel"/>
    <w:tmpl w:val="3D1E11F8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cs="Times New Roman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pPr>
        <w:ind w:left="0" w:firstLine="0"/>
      </w:pPr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A5EBB"/>
    <w:multiLevelType w:val="multilevel"/>
    <w:tmpl w:val="EBD6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C0044A"/>
    <w:multiLevelType w:val="hybridMultilevel"/>
    <w:tmpl w:val="91C6DFDE"/>
    <w:lvl w:ilvl="0" w:tplc="D91ED1A4">
      <w:start w:val="1"/>
      <w:numFmt w:val="bullet"/>
      <w:pStyle w:val="Odstavecsmezerou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38"/>
    <w:rsid w:val="000003AB"/>
    <w:rsid w:val="00000BA3"/>
    <w:rsid w:val="0000157A"/>
    <w:rsid w:val="00001A4F"/>
    <w:rsid w:val="00001FC1"/>
    <w:rsid w:val="000024C6"/>
    <w:rsid w:val="0000354D"/>
    <w:rsid w:val="0000371B"/>
    <w:rsid w:val="00003DAD"/>
    <w:rsid w:val="00004309"/>
    <w:rsid w:val="00004B05"/>
    <w:rsid w:val="00004BFB"/>
    <w:rsid w:val="00005A97"/>
    <w:rsid w:val="0000625E"/>
    <w:rsid w:val="00006798"/>
    <w:rsid w:val="00007A06"/>
    <w:rsid w:val="00010EC6"/>
    <w:rsid w:val="000111AF"/>
    <w:rsid w:val="000115AB"/>
    <w:rsid w:val="00012594"/>
    <w:rsid w:val="000127DE"/>
    <w:rsid w:val="00012C91"/>
    <w:rsid w:val="00012F1A"/>
    <w:rsid w:val="000139B3"/>
    <w:rsid w:val="00013CF2"/>
    <w:rsid w:val="00014510"/>
    <w:rsid w:val="00015B0F"/>
    <w:rsid w:val="00016492"/>
    <w:rsid w:val="0001762F"/>
    <w:rsid w:val="00017F68"/>
    <w:rsid w:val="0002067E"/>
    <w:rsid w:val="000206B6"/>
    <w:rsid w:val="00022FAE"/>
    <w:rsid w:val="0002321A"/>
    <w:rsid w:val="00023874"/>
    <w:rsid w:val="00024FF8"/>
    <w:rsid w:val="00025D40"/>
    <w:rsid w:val="00026FFD"/>
    <w:rsid w:val="00030BC7"/>
    <w:rsid w:val="00031225"/>
    <w:rsid w:val="00031245"/>
    <w:rsid w:val="000314D2"/>
    <w:rsid w:val="00032310"/>
    <w:rsid w:val="00033162"/>
    <w:rsid w:val="000339DB"/>
    <w:rsid w:val="00033A07"/>
    <w:rsid w:val="00034180"/>
    <w:rsid w:val="00034507"/>
    <w:rsid w:val="000352CA"/>
    <w:rsid w:val="00035899"/>
    <w:rsid w:val="00036B49"/>
    <w:rsid w:val="00036C2A"/>
    <w:rsid w:val="00036C4C"/>
    <w:rsid w:val="00037D24"/>
    <w:rsid w:val="00040333"/>
    <w:rsid w:val="000406A6"/>
    <w:rsid w:val="00042006"/>
    <w:rsid w:val="0004205D"/>
    <w:rsid w:val="00042123"/>
    <w:rsid w:val="0004233E"/>
    <w:rsid w:val="00042E7F"/>
    <w:rsid w:val="00043EE6"/>
    <w:rsid w:val="00043F84"/>
    <w:rsid w:val="0004420B"/>
    <w:rsid w:val="0004471E"/>
    <w:rsid w:val="0004563B"/>
    <w:rsid w:val="0004588C"/>
    <w:rsid w:val="00045A83"/>
    <w:rsid w:val="00046347"/>
    <w:rsid w:val="00046ADD"/>
    <w:rsid w:val="00047628"/>
    <w:rsid w:val="00047648"/>
    <w:rsid w:val="00050C99"/>
    <w:rsid w:val="00050E33"/>
    <w:rsid w:val="0005325D"/>
    <w:rsid w:val="000535EA"/>
    <w:rsid w:val="00053EA5"/>
    <w:rsid w:val="00055AF0"/>
    <w:rsid w:val="00055F71"/>
    <w:rsid w:val="0005638C"/>
    <w:rsid w:val="000567FC"/>
    <w:rsid w:val="00056C01"/>
    <w:rsid w:val="00057C0E"/>
    <w:rsid w:val="00057FEE"/>
    <w:rsid w:val="00057FF3"/>
    <w:rsid w:val="000600C9"/>
    <w:rsid w:val="00060F5F"/>
    <w:rsid w:val="00061066"/>
    <w:rsid w:val="00061EFA"/>
    <w:rsid w:val="0006307F"/>
    <w:rsid w:val="0006354B"/>
    <w:rsid w:val="00063982"/>
    <w:rsid w:val="000652B3"/>
    <w:rsid w:val="00065CD4"/>
    <w:rsid w:val="00065ECF"/>
    <w:rsid w:val="00066007"/>
    <w:rsid w:val="000700FB"/>
    <w:rsid w:val="00070984"/>
    <w:rsid w:val="0007126D"/>
    <w:rsid w:val="00071656"/>
    <w:rsid w:val="00071AEF"/>
    <w:rsid w:val="000724E1"/>
    <w:rsid w:val="00072A5D"/>
    <w:rsid w:val="0007409F"/>
    <w:rsid w:val="00075A44"/>
    <w:rsid w:val="00075BF8"/>
    <w:rsid w:val="00076C27"/>
    <w:rsid w:val="00076D32"/>
    <w:rsid w:val="00077C22"/>
    <w:rsid w:val="00077D8F"/>
    <w:rsid w:val="00077EC9"/>
    <w:rsid w:val="00077F77"/>
    <w:rsid w:val="000808D3"/>
    <w:rsid w:val="00080BAF"/>
    <w:rsid w:val="00081964"/>
    <w:rsid w:val="00081E1A"/>
    <w:rsid w:val="00082E04"/>
    <w:rsid w:val="00083F8E"/>
    <w:rsid w:val="0008413C"/>
    <w:rsid w:val="000842F1"/>
    <w:rsid w:val="00084ADF"/>
    <w:rsid w:val="000850B3"/>
    <w:rsid w:val="00085BBA"/>
    <w:rsid w:val="00085E22"/>
    <w:rsid w:val="00085F8D"/>
    <w:rsid w:val="00086439"/>
    <w:rsid w:val="000905D4"/>
    <w:rsid w:val="00090FC8"/>
    <w:rsid w:val="000918E9"/>
    <w:rsid w:val="00091BB6"/>
    <w:rsid w:val="00091FE0"/>
    <w:rsid w:val="00092188"/>
    <w:rsid w:val="00093D3F"/>
    <w:rsid w:val="00093ECC"/>
    <w:rsid w:val="000940CB"/>
    <w:rsid w:val="000945AB"/>
    <w:rsid w:val="00095360"/>
    <w:rsid w:val="00095F4D"/>
    <w:rsid w:val="00096ADE"/>
    <w:rsid w:val="00096F61"/>
    <w:rsid w:val="0009731C"/>
    <w:rsid w:val="000973AB"/>
    <w:rsid w:val="00097483"/>
    <w:rsid w:val="0009764C"/>
    <w:rsid w:val="000978CC"/>
    <w:rsid w:val="00097900"/>
    <w:rsid w:val="00097E19"/>
    <w:rsid w:val="000A06B4"/>
    <w:rsid w:val="000A1D25"/>
    <w:rsid w:val="000A2552"/>
    <w:rsid w:val="000A259E"/>
    <w:rsid w:val="000A2DB2"/>
    <w:rsid w:val="000A2DC0"/>
    <w:rsid w:val="000A2FCB"/>
    <w:rsid w:val="000A2FE5"/>
    <w:rsid w:val="000A3002"/>
    <w:rsid w:val="000A3DD4"/>
    <w:rsid w:val="000A477B"/>
    <w:rsid w:val="000A540E"/>
    <w:rsid w:val="000A54C8"/>
    <w:rsid w:val="000A56C1"/>
    <w:rsid w:val="000A61EB"/>
    <w:rsid w:val="000A6E79"/>
    <w:rsid w:val="000B0E20"/>
    <w:rsid w:val="000B1DC1"/>
    <w:rsid w:val="000B1EB1"/>
    <w:rsid w:val="000B2100"/>
    <w:rsid w:val="000B232D"/>
    <w:rsid w:val="000B240C"/>
    <w:rsid w:val="000B360C"/>
    <w:rsid w:val="000B36C2"/>
    <w:rsid w:val="000B44E5"/>
    <w:rsid w:val="000B4A52"/>
    <w:rsid w:val="000B4B89"/>
    <w:rsid w:val="000B4D68"/>
    <w:rsid w:val="000B50C1"/>
    <w:rsid w:val="000B62D1"/>
    <w:rsid w:val="000B6CD1"/>
    <w:rsid w:val="000B6D1B"/>
    <w:rsid w:val="000B749D"/>
    <w:rsid w:val="000B76E6"/>
    <w:rsid w:val="000B7B49"/>
    <w:rsid w:val="000B7C58"/>
    <w:rsid w:val="000B7CC3"/>
    <w:rsid w:val="000B7F22"/>
    <w:rsid w:val="000C0762"/>
    <w:rsid w:val="000C0994"/>
    <w:rsid w:val="000C15B0"/>
    <w:rsid w:val="000C1AF9"/>
    <w:rsid w:val="000C1E3B"/>
    <w:rsid w:val="000C1E84"/>
    <w:rsid w:val="000C23B5"/>
    <w:rsid w:val="000C2D91"/>
    <w:rsid w:val="000C33C0"/>
    <w:rsid w:val="000C464B"/>
    <w:rsid w:val="000C4693"/>
    <w:rsid w:val="000C5265"/>
    <w:rsid w:val="000C5E48"/>
    <w:rsid w:val="000C6068"/>
    <w:rsid w:val="000C620C"/>
    <w:rsid w:val="000C677C"/>
    <w:rsid w:val="000C67CB"/>
    <w:rsid w:val="000D0977"/>
    <w:rsid w:val="000D0BA5"/>
    <w:rsid w:val="000D366C"/>
    <w:rsid w:val="000D4124"/>
    <w:rsid w:val="000D51FC"/>
    <w:rsid w:val="000D5871"/>
    <w:rsid w:val="000D5B23"/>
    <w:rsid w:val="000D5E77"/>
    <w:rsid w:val="000D6766"/>
    <w:rsid w:val="000D6ADE"/>
    <w:rsid w:val="000D7AB3"/>
    <w:rsid w:val="000D7CA4"/>
    <w:rsid w:val="000D7CBC"/>
    <w:rsid w:val="000E1651"/>
    <w:rsid w:val="000E1FCC"/>
    <w:rsid w:val="000E227D"/>
    <w:rsid w:val="000E3A03"/>
    <w:rsid w:val="000E54FA"/>
    <w:rsid w:val="000E60B9"/>
    <w:rsid w:val="000E63C4"/>
    <w:rsid w:val="000E711A"/>
    <w:rsid w:val="000E7B13"/>
    <w:rsid w:val="000E7F49"/>
    <w:rsid w:val="000F01A5"/>
    <w:rsid w:val="000F07F6"/>
    <w:rsid w:val="000F0D2C"/>
    <w:rsid w:val="000F1B34"/>
    <w:rsid w:val="000F2459"/>
    <w:rsid w:val="000F30FB"/>
    <w:rsid w:val="000F32C3"/>
    <w:rsid w:val="000F3A18"/>
    <w:rsid w:val="000F4004"/>
    <w:rsid w:val="000F4126"/>
    <w:rsid w:val="000F4498"/>
    <w:rsid w:val="000F5126"/>
    <w:rsid w:val="001007AA"/>
    <w:rsid w:val="00100D4A"/>
    <w:rsid w:val="00100F63"/>
    <w:rsid w:val="00100FE1"/>
    <w:rsid w:val="00102B0D"/>
    <w:rsid w:val="0010323B"/>
    <w:rsid w:val="00104231"/>
    <w:rsid w:val="00104334"/>
    <w:rsid w:val="00105291"/>
    <w:rsid w:val="001052A5"/>
    <w:rsid w:val="00105488"/>
    <w:rsid w:val="00107187"/>
    <w:rsid w:val="00107B6B"/>
    <w:rsid w:val="00107D39"/>
    <w:rsid w:val="001102EB"/>
    <w:rsid w:val="00111C48"/>
    <w:rsid w:val="00112C26"/>
    <w:rsid w:val="00114ACD"/>
    <w:rsid w:val="00114F87"/>
    <w:rsid w:val="00115095"/>
    <w:rsid w:val="00115DCD"/>
    <w:rsid w:val="0011607E"/>
    <w:rsid w:val="00116383"/>
    <w:rsid w:val="0011645D"/>
    <w:rsid w:val="00116559"/>
    <w:rsid w:val="0011663B"/>
    <w:rsid w:val="00116C43"/>
    <w:rsid w:val="00123A2E"/>
    <w:rsid w:val="00123AA7"/>
    <w:rsid w:val="00124930"/>
    <w:rsid w:val="00124F3D"/>
    <w:rsid w:val="0012543F"/>
    <w:rsid w:val="001255F0"/>
    <w:rsid w:val="0012650E"/>
    <w:rsid w:val="00126B3C"/>
    <w:rsid w:val="00127828"/>
    <w:rsid w:val="001278C9"/>
    <w:rsid w:val="00127E47"/>
    <w:rsid w:val="00130184"/>
    <w:rsid w:val="00130400"/>
    <w:rsid w:val="00130E64"/>
    <w:rsid w:val="001314EA"/>
    <w:rsid w:val="00131844"/>
    <w:rsid w:val="001318AF"/>
    <w:rsid w:val="00131CAE"/>
    <w:rsid w:val="001327D6"/>
    <w:rsid w:val="00133222"/>
    <w:rsid w:val="00133396"/>
    <w:rsid w:val="00133792"/>
    <w:rsid w:val="00134539"/>
    <w:rsid w:val="00135332"/>
    <w:rsid w:val="0013553D"/>
    <w:rsid w:val="0013600E"/>
    <w:rsid w:val="0013644D"/>
    <w:rsid w:val="0013684B"/>
    <w:rsid w:val="001369D2"/>
    <w:rsid w:val="00137E8B"/>
    <w:rsid w:val="00140369"/>
    <w:rsid w:val="001405AB"/>
    <w:rsid w:val="00141E73"/>
    <w:rsid w:val="0014370E"/>
    <w:rsid w:val="001439C1"/>
    <w:rsid w:val="00143E2C"/>
    <w:rsid w:val="001448EC"/>
    <w:rsid w:val="00145994"/>
    <w:rsid w:val="00145CDB"/>
    <w:rsid w:val="00145F2F"/>
    <w:rsid w:val="0014708F"/>
    <w:rsid w:val="00147FC8"/>
    <w:rsid w:val="001505F6"/>
    <w:rsid w:val="00150C1A"/>
    <w:rsid w:val="00150C4A"/>
    <w:rsid w:val="001515A2"/>
    <w:rsid w:val="001518EB"/>
    <w:rsid w:val="00151F62"/>
    <w:rsid w:val="00152DD2"/>
    <w:rsid w:val="00152DED"/>
    <w:rsid w:val="00152E81"/>
    <w:rsid w:val="00152E99"/>
    <w:rsid w:val="00153276"/>
    <w:rsid w:val="0015395B"/>
    <w:rsid w:val="00153CA0"/>
    <w:rsid w:val="00153FD2"/>
    <w:rsid w:val="00154452"/>
    <w:rsid w:val="00155278"/>
    <w:rsid w:val="00156B80"/>
    <w:rsid w:val="0015768A"/>
    <w:rsid w:val="001576DA"/>
    <w:rsid w:val="0015791A"/>
    <w:rsid w:val="00157E29"/>
    <w:rsid w:val="00161526"/>
    <w:rsid w:val="00162E78"/>
    <w:rsid w:val="00163346"/>
    <w:rsid w:val="0016469C"/>
    <w:rsid w:val="0016486F"/>
    <w:rsid w:val="00166550"/>
    <w:rsid w:val="0016659D"/>
    <w:rsid w:val="00166871"/>
    <w:rsid w:val="00166962"/>
    <w:rsid w:val="0016713C"/>
    <w:rsid w:val="0016758B"/>
    <w:rsid w:val="001675E7"/>
    <w:rsid w:val="001675FA"/>
    <w:rsid w:val="001710A9"/>
    <w:rsid w:val="001719F9"/>
    <w:rsid w:val="00171D7E"/>
    <w:rsid w:val="0017216F"/>
    <w:rsid w:val="00172A4E"/>
    <w:rsid w:val="00173023"/>
    <w:rsid w:val="001730E4"/>
    <w:rsid w:val="0017361E"/>
    <w:rsid w:val="00173753"/>
    <w:rsid w:val="00173AF8"/>
    <w:rsid w:val="00173FC6"/>
    <w:rsid w:val="0017419B"/>
    <w:rsid w:val="0017471B"/>
    <w:rsid w:val="00174DD5"/>
    <w:rsid w:val="00175621"/>
    <w:rsid w:val="001758C2"/>
    <w:rsid w:val="00176079"/>
    <w:rsid w:val="00177FDB"/>
    <w:rsid w:val="00182E8F"/>
    <w:rsid w:val="0018384C"/>
    <w:rsid w:val="00183B27"/>
    <w:rsid w:val="001844C2"/>
    <w:rsid w:val="001846CF"/>
    <w:rsid w:val="0018503E"/>
    <w:rsid w:val="001857D9"/>
    <w:rsid w:val="00185C1B"/>
    <w:rsid w:val="00185F9C"/>
    <w:rsid w:val="00186026"/>
    <w:rsid w:val="00186A9B"/>
    <w:rsid w:val="001874CA"/>
    <w:rsid w:val="00187B4E"/>
    <w:rsid w:val="00191A84"/>
    <w:rsid w:val="00192776"/>
    <w:rsid w:val="00192E53"/>
    <w:rsid w:val="00192F49"/>
    <w:rsid w:val="00193478"/>
    <w:rsid w:val="00196F46"/>
    <w:rsid w:val="00197326"/>
    <w:rsid w:val="001975DE"/>
    <w:rsid w:val="001977F1"/>
    <w:rsid w:val="001A0D3B"/>
    <w:rsid w:val="001A0E74"/>
    <w:rsid w:val="001A1844"/>
    <w:rsid w:val="001A2B65"/>
    <w:rsid w:val="001A2D58"/>
    <w:rsid w:val="001A3896"/>
    <w:rsid w:val="001A4F8F"/>
    <w:rsid w:val="001A5291"/>
    <w:rsid w:val="001A5536"/>
    <w:rsid w:val="001A67F1"/>
    <w:rsid w:val="001A6C0B"/>
    <w:rsid w:val="001A701B"/>
    <w:rsid w:val="001A73B2"/>
    <w:rsid w:val="001A7904"/>
    <w:rsid w:val="001B02EF"/>
    <w:rsid w:val="001B1589"/>
    <w:rsid w:val="001B3C30"/>
    <w:rsid w:val="001B3CFB"/>
    <w:rsid w:val="001B429F"/>
    <w:rsid w:val="001B53CB"/>
    <w:rsid w:val="001B58C1"/>
    <w:rsid w:val="001B6505"/>
    <w:rsid w:val="001B6DC8"/>
    <w:rsid w:val="001B714A"/>
    <w:rsid w:val="001B7751"/>
    <w:rsid w:val="001C0795"/>
    <w:rsid w:val="001C124A"/>
    <w:rsid w:val="001C130B"/>
    <w:rsid w:val="001C1F08"/>
    <w:rsid w:val="001C26F7"/>
    <w:rsid w:val="001C2842"/>
    <w:rsid w:val="001C3117"/>
    <w:rsid w:val="001C3A22"/>
    <w:rsid w:val="001C406C"/>
    <w:rsid w:val="001C4123"/>
    <w:rsid w:val="001C4F16"/>
    <w:rsid w:val="001C55A2"/>
    <w:rsid w:val="001C5768"/>
    <w:rsid w:val="001C5F51"/>
    <w:rsid w:val="001C68D8"/>
    <w:rsid w:val="001C69FD"/>
    <w:rsid w:val="001C6F4C"/>
    <w:rsid w:val="001C726C"/>
    <w:rsid w:val="001C7295"/>
    <w:rsid w:val="001C7572"/>
    <w:rsid w:val="001D1B62"/>
    <w:rsid w:val="001D2C8D"/>
    <w:rsid w:val="001D3383"/>
    <w:rsid w:val="001D3B24"/>
    <w:rsid w:val="001D4115"/>
    <w:rsid w:val="001D4AF5"/>
    <w:rsid w:val="001D4DA5"/>
    <w:rsid w:val="001D5B9F"/>
    <w:rsid w:val="001D5BFF"/>
    <w:rsid w:val="001D5DFB"/>
    <w:rsid w:val="001D5F39"/>
    <w:rsid w:val="001D6261"/>
    <w:rsid w:val="001D6CE5"/>
    <w:rsid w:val="001E038D"/>
    <w:rsid w:val="001E0D4C"/>
    <w:rsid w:val="001E109F"/>
    <w:rsid w:val="001E1755"/>
    <w:rsid w:val="001E1A42"/>
    <w:rsid w:val="001E1B4D"/>
    <w:rsid w:val="001E1D32"/>
    <w:rsid w:val="001E20C0"/>
    <w:rsid w:val="001E2180"/>
    <w:rsid w:val="001E249F"/>
    <w:rsid w:val="001E2C55"/>
    <w:rsid w:val="001E2F84"/>
    <w:rsid w:val="001E31FB"/>
    <w:rsid w:val="001E3527"/>
    <w:rsid w:val="001E3EF6"/>
    <w:rsid w:val="001E4347"/>
    <w:rsid w:val="001E5879"/>
    <w:rsid w:val="001E587C"/>
    <w:rsid w:val="001E75DF"/>
    <w:rsid w:val="001E7C6C"/>
    <w:rsid w:val="001F04C3"/>
    <w:rsid w:val="001F06EF"/>
    <w:rsid w:val="001F0936"/>
    <w:rsid w:val="001F1489"/>
    <w:rsid w:val="001F159D"/>
    <w:rsid w:val="001F1E75"/>
    <w:rsid w:val="001F2142"/>
    <w:rsid w:val="001F23D6"/>
    <w:rsid w:val="001F2990"/>
    <w:rsid w:val="001F2C28"/>
    <w:rsid w:val="001F3310"/>
    <w:rsid w:val="001F3F8B"/>
    <w:rsid w:val="001F4023"/>
    <w:rsid w:val="001F4488"/>
    <w:rsid w:val="001F4506"/>
    <w:rsid w:val="001F512E"/>
    <w:rsid w:val="001F51F8"/>
    <w:rsid w:val="001F5441"/>
    <w:rsid w:val="001F5542"/>
    <w:rsid w:val="001F5680"/>
    <w:rsid w:val="001F5D13"/>
    <w:rsid w:val="001F6C64"/>
    <w:rsid w:val="001F7234"/>
    <w:rsid w:val="0020033A"/>
    <w:rsid w:val="00200457"/>
    <w:rsid w:val="00201318"/>
    <w:rsid w:val="00201A9A"/>
    <w:rsid w:val="00202379"/>
    <w:rsid w:val="00202CA7"/>
    <w:rsid w:val="00202CBF"/>
    <w:rsid w:val="00204D89"/>
    <w:rsid w:val="00204F2E"/>
    <w:rsid w:val="002058CD"/>
    <w:rsid w:val="0020592C"/>
    <w:rsid w:val="00205BED"/>
    <w:rsid w:val="0020631F"/>
    <w:rsid w:val="002063D4"/>
    <w:rsid w:val="00206F82"/>
    <w:rsid w:val="00207B55"/>
    <w:rsid w:val="002104E3"/>
    <w:rsid w:val="0021122B"/>
    <w:rsid w:val="002113E5"/>
    <w:rsid w:val="0021167A"/>
    <w:rsid w:val="00211F92"/>
    <w:rsid w:val="00211FA7"/>
    <w:rsid w:val="00212417"/>
    <w:rsid w:val="0021287C"/>
    <w:rsid w:val="0021314A"/>
    <w:rsid w:val="002153F2"/>
    <w:rsid w:val="002166E3"/>
    <w:rsid w:val="002176CD"/>
    <w:rsid w:val="00217BE1"/>
    <w:rsid w:val="00217C07"/>
    <w:rsid w:val="002201E8"/>
    <w:rsid w:val="00221445"/>
    <w:rsid w:val="00222003"/>
    <w:rsid w:val="0022214A"/>
    <w:rsid w:val="00222DB2"/>
    <w:rsid w:val="00223A1F"/>
    <w:rsid w:val="00223B29"/>
    <w:rsid w:val="002242BB"/>
    <w:rsid w:val="00224C7D"/>
    <w:rsid w:val="0022519F"/>
    <w:rsid w:val="002258F2"/>
    <w:rsid w:val="00225D20"/>
    <w:rsid w:val="00225E78"/>
    <w:rsid w:val="00225FFF"/>
    <w:rsid w:val="00226F08"/>
    <w:rsid w:val="002278A1"/>
    <w:rsid w:val="00227EBE"/>
    <w:rsid w:val="0023024F"/>
    <w:rsid w:val="00230F23"/>
    <w:rsid w:val="002311FE"/>
    <w:rsid w:val="00231727"/>
    <w:rsid w:val="00231D87"/>
    <w:rsid w:val="00232663"/>
    <w:rsid w:val="002327F3"/>
    <w:rsid w:val="00232EBA"/>
    <w:rsid w:val="002338AC"/>
    <w:rsid w:val="00233915"/>
    <w:rsid w:val="00233CF5"/>
    <w:rsid w:val="00234068"/>
    <w:rsid w:val="00234312"/>
    <w:rsid w:val="00234D5A"/>
    <w:rsid w:val="00236C6C"/>
    <w:rsid w:val="002371F2"/>
    <w:rsid w:val="00237FC7"/>
    <w:rsid w:val="002402D0"/>
    <w:rsid w:val="00240FB1"/>
    <w:rsid w:val="00241622"/>
    <w:rsid w:val="00241C8F"/>
    <w:rsid w:val="00241DBD"/>
    <w:rsid w:val="00243ADA"/>
    <w:rsid w:val="002460E5"/>
    <w:rsid w:val="0024640C"/>
    <w:rsid w:val="00246BDE"/>
    <w:rsid w:val="00247966"/>
    <w:rsid w:val="002479E5"/>
    <w:rsid w:val="00247BE2"/>
    <w:rsid w:val="0025014C"/>
    <w:rsid w:val="00250F9A"/>
    <w:rsid w:val="00251CB6"/>
    <w:rsid w:val="00251D5F"/>
    <w:rsid w:val="00252BFF"/>
    <w:rsid w:val="00253B6D"/>
    <w:rsid w:val="00253FB2"/>
    <w:rsid w:val="002544EC"/>
    <w:rsid w:val="00254959"/>
    <w:rsid w:val="00254C72"/>
    <w:rsid w:val="0025542E"/>
    <w:rsid w:val="002558B1"/>
    <w:rsid w:val="00255ACF"/>
    <w:rsid w:val="00255C46"/>
    <w:rsid w:val="00256584"/>
    <w:rsid w:val="00256681"/>
    <w:rsid w:val="00256E78"/>
    <w:rsid w:val="002573F9"/>
    <w:rsid w:val="002574B2"/>
    <w:rsid w:val="0025796E"/>
    <w:rsid w:val="00257F3F"/>
    <w:rsid w:val="0026080B"/>
    <w:rsid w:val="00260C40"/>
    <w:rsid w:val="002618DF"/>
    <w:rsid w:val="00261FB8"/>
    <w:rsid w:val="00262BBA"/>
    <w:rsid w:val="00262D73"/>
    <w:rsid w:val="002630C5"/>
    <w:rsid w:val="00263CE1"/>
    <w:rsid w:val="00264709"/>
    <w:rsid w:val="002648A1"/>
    <w:rsid w:val="00264A15"/>
    <w:rsid w:val="00264B7E"/>
    <w:rsid w:val="00266115"/>
    <w:rsid w:val="00266532"/>
    <w:rsid w:val="00271D32"/>
    <w:rsid w:val="00273EB8"/>
    <w:rsid w:val="00274E4B"/>
    <w:rsid w:val="00275C82"/>
    <w:rsid w:val="00276134"/>
    <w:rsid w:val="0027729B"/>
    <w:rsid w:val="002775B7"/>
    <w:rsid w:val="0027760A"/>
    <w:rsid w:val="0027760C"/>
    <w:rsid w:val="00277626"/>
    <w:rsid w:val="00277707"/>
    <w:rsid w:val="00277A56"/>
    <w:rsid w:val="00280141"/>
    <w:rsid w:val="002805C8"/>
    <w:rsid w:val="002811C3"/>
    <w:rsid w:val="002830A2"/>
    <w:rsid w:val="00283325"/>
    <w:rsid w:val="0028338A"/>
    <w:rsid w:val="00284EBD"/>
    <w:rsid w:val="00285BC4"/>
    <w:rsid w:val="00285C96"/>
    <w:rsid w:val="00285F85"/>
    <w:rsid w:val="00286349"/>
    <w:rsid w:val="00286508"/>
    <w:rsid w:val="002868D0"/>
    <w:rsid w:val="00287194"/>
    <w:rsid w:val="002871B8"/>
    <w:rsid w:val="002875A2"/>
    <w:rsid w:val="002876E9"/>
    <w:rsid w:val="00291240"/>
    <w:rsid w:val="00291710"/>
    <w:rsid w:val="002920B2"/>
    <w:rsid w:val="002923A6"/>
    <w:rsid w:val="00293171"/>
    <w:rsid w:val="00293BD7"/>
    <w:rsid w:val="00293F23"/>
    <w:rsid w:val="00293F3B"/>
    <w:rsid w:val="00294286"/>
    <w:rsid w:val="00294E6B"/>
    <w:rsid w:val="00295D59"/>
    <w:rsid w:val="00295DBB"/>
    <w:rsid w:val="00296157"/>
    <w:rsid w:val="0029652D"/>
    <w:rsid w:val="00297722"/>
    <w:rsid w:val="002979E3"/>
    <w:rsid w:val="002A07F1"/>
    <w:rsid w:val="002A0BF4"/>
    <w:rsid w:val="002A0CB6"/>
    <w:rsid w:val="002A14A4"/>
    <w:rsid w:val="002A194F"/>
    <w:rsid w:val="002A1A5F"/>
    <w:rsid w:val="002A1DA5"/>
    <w:rsid w:val="002A2057"/>
    <w:rsid w:val="002A2164"/>
    <w:rsid w:val="002A25E8"/>
    <w:rsid w:val="002A2762"/>
    <w:rsid w:val="002A29E4"/>
    <w:rsid w:val="002A2E65"/>
    <w:rsid w:val="002A4414"/>
    <w:rsid w:val="002A4DCA"/>
    <w:rsid w:val="002A506A"/>
    <w:rsid w:val="002A58BA"/>
    <w:rsid w:val="002A6035"/>
    <w:rsid w:val="002A6BBA"/>
    <w:rsid w:val="002A7613"/>
    <w:rsid w:val="002A76F0"/>
    <w:rsid w:val="002A78E7"/>
    <w:rsid w:val="002B0482"/>
    <w:rsid w:val="002B0DEA"/>
    <w:rsid w:val="002B1003"/>
    <w:rsid w:val="002B1A36"/>
    <w:rsid w:val="002B2938"/>
    <w:rsid w:val="002B38FD"/>
    <w:rsid w:val="002B3976"/>
    <w:rsid w:val="002B39D7"/>
    <w:rsid w:val="002B3B15"/>
    <w:rsid w:val="002B3DBA"/>
    <w:rsid w:val="002B4614"/>
    <w:rsid w:val="002B52E0"/>
    <w:rsid w:val="002B5A9C"/>
    <w:rsid w:val="002B6DA5"/>
    <w:rsid w:val="002B7B72"/>
    <w:rsid w:val="002C0151"/>
    <w:rsid w:val="002C0A5E"/>
    <w:rsid w:val="002C12D5"/>
    <w:rsid w:val="002C143A"/>
    <w:rsid w:val="002C156D"/>
    <w:rsid w:val="002C2872"/>
    <w:rsid w:val="002C3240"/>
    <w:rsid w:val="002C3726"/>
    <w:rsid w:val="002C3B10"/>
    <w:rsid w:val="002C421B"/>
    <w:rsid w:val="002C4829"/>
    <w:rsid w:val="002C4C65"/>
    <w:rsid w:val="002C5BBC"/>
    <w:rsid w:val="002D0893"/>
    <w:rsid w:val="002D0964"/>
    <w:rsid w:val="002D1CC7"/>
    <w:rsid w:val="002D1D09"/>
    <w:rsid w:val="002D25F3"/>
    <w:rsid w:val="002D25F8"/>
    <w:rsid w:val="002D26F1"/>
    <w:rsid w:val="002D29EC"/>
    <w:rsid w:val="002D2B05"/>
    <w:rsid w:val="002D33D2"/>
    <w:rsid w:val="002D3910"/>
    <w:rsid w:val="002D3AE8"/>
    <w:rsid w:val="002D3EDB"/>
    <w:rsid w:val="002D42C1"/>
    <w:rsid w:val="002D46FC"/>
    <w:rsid w:val="002D47B4"/>
    <w:rsid w:val="002D5D38"/>
    <w:rsid w:val="002D5EEC"/>
    <w:rsid w:val="002D65F7"/>
    <w:rsid w:val="002D689E"/>
    <w:rsid w:val="002D6A76"/>
    <w:rsid w:val="002D6E69"/>
    <w:rsid w:val="002D6F01"/>
    <w:rsid w:val="002D6F16"/>
    <w:rsid w:val="002D7691"/>
    <w:rsid w:val="002D7ED2"/>
    <w:rsid w:val="002E02D0"/>
    <w:rsid w:val="002E1FFE"/>
    <w:rsid w:val="002E32B4"/>
    <w:rsid w:val="002E34D5"/>
    <w:rsid w:val="002E3881"/>
    <w:rsid w:val="002E3F69"/>
    <w:rsid w:val="002E4556"/>
    <w:rsid w:val="002E4E95"/>
    <w:rsid w:val="002E6259"/>
    <w:rsid w:val="002E651B"/>
    <w:rsid w:val="002E6904"/>
    <w:rsid w:val="002E6C59"/>
    <w:rsid w:val="002E6F63"/>
    <w:rsid w:val="002E6F9A"/>
    <w:rsid w:val="002E72D7"/>
    <w:rsid w:val="002F08EE"/>
    <w:rsid w:val="002F163F"/>
    <w:rsid w:val="002F2D11"/>
    <w:rsid w:val="002F3537"/>
    <w:rsid w:val="002F492A"/>
    <w:rsid w:val="002F4F64"/>
    <w:rsid w:val="002F560C"/>
    <w:rsid w:val="002F5A13"/>
    <w:rsid w:val="002F5E64"/>
    <w:rsid w:val="002F6988"/>
    <w:rsid w:val="002F6C2A"/>
    <w:rsid w:val="002F7074"/>
    <w:rsid w:val="002F764B"/>
    <w:rsid w:val="002F78D3"/>
    <w:rsid w:val="002F7FB5"/>
    <w:rsid w:val="00300CF4"/>
    <w:rsid w:val="00300ECD"/>
    <w:rsid w:val="00300EE0"/>
    <w:rsid w:val="00301EAD"/>
    <w:rsid w:val="0030258A"/>
    <w:rsid w:val="00302E51"/>
    <w:rsid w:val="0030319C"/>
    <w:rsid w:val="00303358"/>
    <w:rsid w:val="00304079"/>
    <w:rsid w:val="0030442E"/>
    <w:rsid w:val="0030640E"/>
    <w:rsid w:val="00310203"/>
    <w:rsid w:val="003107B7"/>
    <w:rsid w:val="003113B1"/>
    <w:rsid w:val="00311BC1"/>
    <w:rsid w:val="00311D3F"/>
    <w:rsid w:val="00314BE3"/>
    <w:rsid w:val="00315435"/>
    <w:rsid w:val="003165AA"/>
    <w:rsid w:val="00316998"/>
    <w:rsid w:val="00316ACA"/>
    <w:rsid w:val="00316BA8"/>
    <w:rsid w:val="00317F4F"/>
    <w:rsid w:val="003201AF"/>
    <w:rsid w:val="00320797"/>
    <w:rsid w:val="0032129D"/>
    <w:rsid w:val="0032141E"/>
    <w:rsid w:val="00322689"/>
    <w:rsid w:val="003229D9"/>
    <w:rsid w:val="00323019"/>
    <w:rsid w:val="00323463"/>
    <w:rsid w:val="00324955"/>
    <w:rsid w:val="003263FE"/>
    <w:rsid w:val="003267C7"/>
    <w:rsid w:val="003271C4"/>
    <w:rsid w:val="0032756B"/>
    <w:rsid w:val="00330247"/>
    <w:rsid w:val="00330723"/>
    <w:rsid w:val="00330E31"/>
    <w:rsid w:val="003322DA"/>
    <w:rsid w:val="0033364B"/>
    <w:rsid w:val="00334866"/>
    <w:rsid w:val="00334CF6"/>
    <w:rsid w:val="00334E07"/>
    <w:rsid w:val="00335A3B"/>
    <w:rsid w:val="00336AF5"/>
    <w:rsid w:val="00337C88"/>
    <w:rsid w:val="00340007"/>
    <w:rsid w:val="0034000C"/>
    <w:rsid w:val="0034120B"/>
    <w:rsid w:val="00341340"/>
    <w:rsid w:val="00341935"/>
    <w:rsid w:val="00341DE2"/>
    <w:rsid w:val="0034203A"/>
    <w:rsid w:val="00342062"/>
    <w:rsid w:val="003422DF"/>
    <w:rsid w:val="003454C7"/>
    <w:rsid w:val="003456F1"/>
    <w:rsid w:val="00345CC9"/>
    <w:rsid w:val="00345F31"/>
    <w:rsid w:val="00346442"/>
    <w:rsid w:val="00347332"/>
    <w:rsid w:val="00347497"/>
    <w:rsid w:val="00347D5C"/>
    <w:rsid w:val="003509FB"/>
    <w:rsid w:val="00350B61"/>
    <w:rsid w:val="003533FE"/>
    <w:rsid w:val="00353EBF"/>
    <w:rsid w:val="003559AB"/>
    <w:rsid w:val="00355F7E"/>
    <w:rsid w:val="00356650"/>
    <w:rsid w:val="00357C34"/>
    <w:rsid w:val="00360073"/>
    <w:rsid w:val="003605C9"/>
    <w:rsid w:val="00360B1D"/>
    <w:rsid w:val="0036145F"/>
    <w:rsid w:val="00361C5B"/>
    <w:rsid w:val="00361F49"/>
    <w:rsid w:val="00362638"/>
    <w:rsid w:val="0036336C"/>
    <w:rsid w:val="00363DD1"/>
    <w:rsid w:val="003641F6"/>
    <w:rsid w:val="003657E6"/>
    <w:rsid w:val="0036650D"/>
    <w:rsid w:val="00367BAD"/>
    <w:rsid w:val="00370120"/>
    <w:rsid w:val="003707EA"/>
    <w:rsid w:val="0037167F"/>
    <w:rsid w:val="00371F87"/>
    <w:rsid w:val="003720DA"/>
    <w:rsid w:val="0037378C"/>
    <w:rsid w:val="00373E15"/>
    <w:rsid w:val="003740A8"/>
    <w:rsid w:val="003745C8"/>
    <w:rsid w:val="00374BF6"/>
    <w:rsid w:val="00374EB5"/>
    <w:rsid w:val="00375322"/>
    <w:rsid w:val="00375656"/>
    <w:rsid w:val="00375DB5"/>
    <w:rsid w:val="003763CD"/>
    <w:rsid w:val="0037658F"/>
    <w:rsid w:val="003769B0"/>
    <w:rsid w:val="0037715A"/>
    <w:rsid w:val="00377815"/>
    <w:rsid w:val="00377C6D"/>
    <w:rsid w:val="00377D70"/>
    <w:rsid w:val="00381717"/>
    <w:rsid w:val="00381ABD"/>
    <w:rsid w:val="00381D57"/>
    <w:rsid w:val="00381E48"/>
    <w:rsid w:val="00382B09"/>
    <w:rsid w:val="00383025"/>
    <w:rsid w:val="0038371F"/>
    <w:rsid w:val="00384081"/>
    <w:rsid w:val="00384A10"/>
    <w:rsid w:val="00384EE0"/>
    <w:rsid w:val="003851BB"/>
    <w:rsid w:val="003861BA"/>
    <w:rsid w:val="00386784"/>
    <w:rsid w:val="00386EF4"/>
    <w:rsid w:val="00387497"/>
    <w:rsid w:val="00387E65"/>
    <w:rsid w:val="00391BFC"/>
    <w:rsid w:val="00391CB1"/>
    <w:rsid w:val="00391E48"/>
    <w:rsid w:val="00392456"/>
    <w:rsid w:val="0039279D"/>
    <w:rsid w:val="00393424"/>
    <w:rsid w:val="003939FB"/>
    <w:rsid w:val="00393CBD"/>
    <w:rsid w:val="00395B26"/>
    <w:rsid w:val="00396B85"/>
    <w:rsid w:val="00396FC9"/>
    <w:rsid w:val="003974F6"/>
    <w:rsid w:val="00397882"/>
    <w:rsid w:val="003A0859"/>
    <w:rsid w:val="003A12A7"/>
    <w:rsid w:val="003A145A"/>
    <w:rsid w:val="003A1699"/>
    <w:rsid w:val="003A1DEB"/>
    <w:rsid w:val="003A2260"/>
    <w:rsid w:val="003A2262"/>
    <w:rsid w:val="003A23B0"/>
    <w:rsid w:val="003A2C69"/>
    <w:rsid w:val="003A332A"/>
    <w:rsid w:val="003A3ABC"/>
    <w:rsid w:val="003A440F"/>
    <w:rsid w:val="003A548F"/>
    <w:rsid w:val="003A6326"/>
    <w:rsid w:val="003A6782"/>
    <w:rsid w:val="003A6BEC"/>
    <w:rsid w:val="003A6D14"/>
    <w:rsid w:val="003A7867"/>
    <w:rsid w:val="003B27C5"/>
    <w:rsid w:val="003B29E9"/>
    <w:rsid w:val="003B30C8"/>
    <w:rsid w:val="003B385E"/>
    <w:rsid w:val="003B4003"/>
    <w:rsid w:val="003B5095"/>
    <w:rsid w:val="003B50F4"/>
    <w:rsid w:val="003B5146"/>
    <w:rsid w:val="003B5254"/>
    <w:rsid w:val="003B6A6A"/>
    <w:rsid w:val="003B7037"/>
    <w:rsid w:val="003B72ED"/>
    <w:rsid w:val="003B77CD"/>
    <w:rsid w:val="003B7C7E"/>
    <w:rsid w:val="003B7E46"/>
    <w:rsid w:val="003B7FB5"/>
    <w:rsid w:val="003C0060"/>
    <w:rsid w:val="003C0D0D"/>
    <w:rsid w:val="003C0F81"/>
    <w:rsid w:val="003C1783"/>
    <w:rsid w:val="003C18CC"/>
    <w:rsid w:val="003C1DB1"/>
    <w:rsid w:val="003C1EB0"/>
    <w:rsid w:val="003C244A"/>
    <w:rsid w:val="003C3750"/>
    <w:rsid w:val="003C3916"/>
    <w:rsid w:val="003C404F"/>
    <w:rsid w:val="003C40B8"/>
    <w:rsid w:val="003C40E7"/>
    <w:rsid w:val="003C477B"/>
    <w:rsid w:val="003C47F3"/>
    <w:rsid w:val="003C49A4"/>
    <w:rsid w:val="003C5FFB"/>
    <w:rsid w:val="003C6C2A"/>
    <w:rsid w:val="003C77DC"/>
    <w:rsid w:val="003C7D40"/>
    <w:rsid w:val="003D123A"/>
    <w:rsid w:val="003D1AC2"/>
    <w:rsid w:val="003D223C"/>
    <w:rsid w:val="003D2CF6"/>
    <w:rsid w:val="003D344E"/>
    <w:rsid w:val="003D38BF"/>
    <w:rsid w:val="003D6622"/>
    <w:rsid w:val="003D6F90"/>
    <w:rsid w:val="003D70E8"/>
    <w:rsid w:val="003D75A8"/>
    <w:rsid w:val="003D7F04"/>
    <w:rsid w:val="003E09FA"/>
    <w:rsid w:val="003E1181"/>
    <w:rsid w:val="003E1D5A"/>
    <w:rsid w:val="003E2227"/>
    <w:rsid w:val="003E2B5D"/>
    <w:rsid w:val="003E36BA"/>
    <w:rsid w:val="003E3E19"/>
    <w:rsid w:val="003E3FFA"/>
    <w:rsid w:val="003E438D"/>
    <w:rsid w:val="003E52E6"/>
    <w:rsid w:val="003E69D3"/>
    <w:rsid w:val="003E7982"/>
    <w:rsid w:val="003F0E29"/>
    <w:rsid w:val="003F0ED1"/>
    <w:rsid w:val="003F0F92"/>
    <w:rsid w:val="003F1D78"/>
    <w:rsid w:val="003F1E20"/>
    <w:rsid w:val="003F32FA"/>
    <w:rsid w:val="003F4852"/>
    <w:rsid w:val="003F4E3D"/>
    <w:rsid w:val="003F5373"/>
    <w:rsid w:val="003F62F2"/>
    <w:rsid w:val="003F6AEB"/>
    <w:rsid w:val="003F7033"/>
    <w:rsid w:val="003F705F"/>
    <w:rsid w:val="003F7704"/>
    <w:rsid w:val="00401404"/>
    <w:rsid w:val="004016EE"/>
    <w:rsid w:val="00401C49"/>
    <w:rsid w:val="00401E4E"/>
    <w:rsid w:val="0040230F"/>
    <w:rsid w:val="004024F3"/>
    <w:rsid w:val="00402EB4"/>
    <w:rsid w:val="00402F65"/>
    <w:rsid w:val="00403043"/>
    <w:rsid w:val="004036E6"/>
    <w:rsid w:val="004038F9"/>
    <w:rsid w:val="004044F3"/>
    <w:rsid w:val="00404F25"/>
    <w:rsid w:val="00405914"/>
    <w:rsid w:val="00405ACC"/>
    <w:rsid w:val="00405F9E"/>
    <w:rsid w:val="0040647F"/>
    <w:rsid w:val="00406914"/>
    <w:rsid w:val="00406DE1"/>
    <w:rsid w:val="00407280"/>
    <w:rsid w:val="00407A87"/>
    <w:rsid w:val="00410C26"/>
    <w:rsid w:val="00410FB2"/>
    <w:rsid w:val="00411002"/>
    <w:rsid w:val="00412DE4"/>
    <w:rsid w:val="00413020"/>
    <w:rsid w:val="00413EB1"/>
    <w:rsid w:val="0041416C"/>
    <w:rsid w:val="00415245"/>
    <w:rsid w:val="00415A87"/>
    <w:rsid w:val="0041602D"/>
    <w:rsid w:val="00416747"/>
    <w:rsid w:val="004205F9"/>
    <w:rsid w:val="0042060B"/>
    <w:rsid w:val="00421CE4"/>
    <w:rsid w:val="004230BA"/>
    <w:rsid w:val="004233E8"/>
    <w:rsid w:val="00423D7C"/>
    <w:rsid w:val="0042401E"/>
    <w:rsid w:val="00424796"/>
    <w:rsid w:val="00424CEB"/>
    <w:rsid w:val="00424E8B"/>
    <w:rsid w:val="004257E2"/>
    <w:rsid w:val="00425EBC"/>
    <w:rsid w:val="00426BD8"/>
    <w:rsid w:val="004276C3"/>
    <w:rsid w:val="00430ABB"/>
    <w:rsid w:val="00430E9F"/>
    <w:rsid w:val="00432125"/>
    <w:rsid w:val="0043246A"/>
    <w:rsid w:val="004333BB"/>
    <w:rsid w:val="00433922"/>
    <w:rsid w:val="00433ABE"/>
    <w:rsid w:val="00433C1B"/>
    <w:rsid w:val="0043426F"/>
    <w:rsid w:val="00434E43"/>
    <w:rsid w:val="00435283"/>
    <w:rsid w:val="00435A49"/>
    <w:rsid w:val="00435D29"/>
    <w:rsid w:val="00436895"/>
    <w:rsid w:val="00437293"/>
    <w:rsid w:val="00437347"/>
    <w:rsid w:val="00437734"/>
    <w:rsid w:val="00441323"/>
    <w:rsid w:val="00441DAE"/>
    <w:rsid w:val="00441DEC"/>
    <w:rsid w:val="0044328A"/>
    <w:rsid w:val="00443BD9"/>
    <w:rsid w:val="00443C7E"/>
    <w:rsid w:val="00443EAC"/>
    <w:rsid w:val="00443F49"/>
    <w:rsid w:val="004444E0"/>
    <w:rsid w:val="004451B8"/>
    <w:rsid w:val="0044540F"/>
    <w:rsid w:val="00447D64"/>
    <w:rsid w:val="00447DB4"/>
    <w:rsid w:val="004503F5"/>
    <w:rsid w:val="00450A9F"/>
    <w:rsid w:val="004533AE"/>
    <w:rsid w:val="00453BBF"/>
    <w:rsid w:val="0045481B"/>
    <w:rsid w:val="00454A79"/>
    <w:rsid w:val="00455282"/>
    <w:rsid w:val="00455729"/>
    <w:rsid w:val="00455D28"/>
    <w:rsid w:val="004569A3"/>
    <w:rsid w:val="00456AF4"/>
    <w:rsid w:val="00457261"/>
    <w:rsid w:val="004578DC"/>
    <w:rsid w:val="004578F7"/>
    <w:rsid w:val="004605C5"/>
    <w:rsid w:val="00460A8F"/>
    <w:rsid w:val="004613EB"/>
    <w:rsid w:val="00461F7F"/>
    <w:rsid w:val="00462347"/>
    <w:rsid w:val="004630A5"/>
    <w:rsid w:val="004642D5"/>
    <w:rsid w:val="00464405"/>
    <w:rsid w:val="00464B64"/>
    <w:rsid w:val="00465E0C"/>
    <w:rsid w:val="004669E7"/>
    <w:rsid w:val="004673B4"/>
    <w:rsid w:val="0046761C"/>
    <w:rsid w:val="0047050E"/>
    <w:rsid w:val="00470943"/>
    <w:rsid w:val="00470CE0"/>
    <w:rsid w:val="004711C9"/>
    <w:rsid w:val="00471B16"/>
    <w:rsid w:val="00472DAE"/>
    <w:rsid w:val="0047354E"/>
    <w:rsid w:val="004747AF"/>
    <w:rsid w:val="00474BCF"/>
    <w:rsid w:val="00474E51"/>
    <w:rsid w:val="00474F79"/>
    <w:rsid w:val="00475BEE"/>
    <w:rsid w:val="0047663E"/>
    <w:rsid w:val="00476A3D"/>
    <w:rsid w:val="00477EBD"/>
    <w:rsid w:val="00480351"/>
    <w:rsid w:val="0048264F"/>
    <w:rsid w:val="00482A28"/>
    <w:rsid w:val="0048310B"/>
    <w:rsid w:val="0048460D"/>
    <w:rsid w:val="004848AA"/>
    <w:rsid w:val="0048516A"/>
    <w:rsid w:val="004852C1"/>
    <w:rsid w:val="004862AA"/>
    <w:rsid w:val="0048681D"/>
    <w:rsid w:val="0048728F"/>
    <w:rsid w:val="00487C29"/>
    <w:rsid w:val="00490448"/>
    <w:rsid w:val="00490FAC"/>
    <w:rsid w:val="00491092"/>
    <w:rsid w:val="00491459"/>
    <w:rsid w:val="004915CC"/>
    <w:rsid w:val="00495515"/>
    <w:rsid w:val="0049556F"/>
    <w:rsid w:val="00495894"/>
    <w:rsid w:val="004969CA"/>
    <w:rsid w:val="00496AC0"/>
    <w:rsid w:val="00496E0C"/>
    <w:rsid w:val="004971ED"/>
    <w:rsid w:val="004974E2"/>
    <w:rsid w:val="0049755E"/>
    <w:rsid w:val="00497D36"/>
    <w:rsid w:val="004A0461"/>
    <w:rsid w:val="004A049D"/>
    <w:rsid w:val="004A04F6"/>
    <w:rsid w:val="004A0F4B"/>
    <w:rsid w:val="004A19C0"/>
    <w:rsid w:val="004A1DC2"/>
    <w:rsid w:val="004A24B5"/>
    <w:rsid w:val="004A2AF9"/>
    <w:rsid w:val="004A3D91"/>
    <w:rsid w:val="004A4014"/>
    <w:rsid w:val="004A410A"/>
    <w:rsid w:val="004A4FAF"/>
    <w:rsid w:val="004A4FB1"/>
    <w:rsid w:val="004A50CE"/>
    <w:rsid w:val="004A50D4"/>
    <w:rsid w:val="004A5E5F"/>
    <w:rsid w:val="004A6ADE"/>
    <w:rsid w:val="004A74E1"/>
    <w:rsid w:val="004A77D6"/>
    <w:rsid w:val="004A7D0C"/>
    <w:rsid w:val="004B0899"/>
    <w:rsid w:val="004B0F77"/>
    <w:rsid w:val="004B0FD8"/>
    <w:rsid w:val="004B13F7"/>
    <w:rsid w:val="004B21F1"/>
    <w:rsid w:val="004B27E2"/>
    <w:rsid w:val="004B2A16"/>
    <w:rsid w:val="004B2CBA"/>
    <w:rsid w:val="004B3B7F"/>
    <w:rsid w:val="004B3D38"/>
    <w:rsid w:val="004B5205"/>
    <w:rsid w:val="004B625A"/>
    <w:rsid w:val="004B65F7"/>
    <w:rsid w:val="004B727A"/>
    <w:rsid w:val="004B762B"/>
    <w:rsid w:val="004C0048"/>
    <w:rsid w:val="004C02B1"/>
    <w:rsid w:val="004C035B"/>
    <w:rsid w:val="004C05C3"/>
    <w:rsid w:val="004C0CAA"/>
    <w:rsid w:val="004C16AA"/>
    <w:rsid w:val="004C34DC"/>
    <w:rsid w:val="004C4B18"/>
    <w:rsid w:val="004C4E3D"/>
    <w:rsid w:val="004C54CD"/>
    <w:rsid w:val="004C5B12"/>
    <w:rsid w:val="004C6D38"/>
    <w:rsid w:val="004D033B"/>
    <w:rsid w:val="004D05D8"/>
    <w:rsid w:val="004D09CF"/>
    <w:rsid w:val="004D0BF0"/>
    <w:rsid w:val="004D105A"/>
    <w:rsid w:val="004D1875"/>
    <w:rsid w:val="004D1ECF"/>
    <w:rsid w:val="004D25A3"/>
    <w:rsid w:val="004D2781"/>
    <w:rsid w:val="004D2817"/>
    <w:rsid w:val="004D2E9F"/>
    <w:rsid w:val="004D3301"/>
    <w:rsid w:val="004D37C8"/>
    <w:rsid w:val="004D3A8D"/>
    <w:rsid w:val="004D4001"/>
    <w:rsid w:val="004D42C2"/>
    <w:rsid w:val="004D48D8"/>
    <w:rsid w:val="004D4A51"/>
    <w:rsid w:val="004D5262"/>
    <w:rsid w:val="004D52A8"/>
    <w:rsid w:val="004D598C"/>
    <w:rsid w:val="004D6C07"/>
    <w:rsid w:val="004D6E22"/>
    <w:rsid w:val="004D70B7"/>
    <w:rsid w:val="004E01B5"/>
    <w:rsid w:val="004E0694"/>
    <w:rsid w:val="004E180E"/>
    <w:rsid w:val="004E18C4"/>
    <w:rsid w:val="004E29CA"/>
    <w:rsid w:val="004E304A"/>
    <w:rsid w:val="004E3D1D"/>
    <w:rsid w:val="004E40B6"/>
    <w:rsid w:val="004E6671"/>
    <w:rsid w:val="004E69F9"/>
    <w:rsid w:val="004E78F6"/>
    <w:rsid w:val="004E7E4C"/>
    <w:rsid w:val="004F02FB"/>
    <w:rsid w:val="004F0C94"/>
    <w:rsid w:val="004F0FB5"/>
    <w:rsid w:val="004F1709"/>
    <w:rsid w:val="004F1BB8"/>
    <w:rsid w:val="004F2E6C"/>
    <w:rsid w:val="004F3347"/>
    <w:rsid w:val="004F44AB"/>
    <w:rsid w:val="004F4ACB"/>
    <w:rsid w:val="004F569C"/>
    <w:rsid w:val="004F5940"/>
    <w:rsid w:val="004F5CF1"/>
    <w:rsid w:val="004F6596"/>
    <w:rsid w:val="004F659D"/>
    <w:rsid w:val="004F707D"/>
    <w:rsid w:val="004F7587"/>
    <w:rsid w:val="004F7A75"/>
    <w:rsid w:val="004F7BB8"/>
    <w:rsid w:val="004F7DC2"/>
    <w:rsid w:val="00500071"/>
    <w:rsid w:val="0050016D"/>
    <w:rsid w:val="00503CD1"/>
    <w:rsid w:val="00503FB1"/>
    <w:rsid w:val="005045C0"/>
    <w:rsid w:val="00505E56"/>
    <w:rsid w:val="0050673C"/>
    <w:rsid w:val="005071CC"/>
    <w:rsid w:val="00507506"/>
    <w:rsid w:val="00507794"/>
    <w:rsid w:val="005115A8"/>
    <w:rsid w:val="00511E86"/>
    <w:rsid w:val="0051229E"/>
    <w:rsid w:val="0051296A"/>
    <w:rsid w:val="00513388"/>
    <w:rsid w:val="00513E8A"/>
    <w:rsid w:val="00514359"/>
    <w:rsid w:val="0051439E"/>
    <w:rsid w:val="005147C3"/>
    <w:rsid w:val="00514C26"/>
    <w:rsid w:val="00514CAF"/>
    <w:rsid w:val="00514E8C"/>
    <w:rsid w:val="00515664"/>
    <w:rsid w:val="0051696D"/>
    <w:rsid w:val="00517EE4"/>
    <w:rsid w:val="005202B6"/>
    <w:rsid w:val="00520542"/>
    <w:rsid w:val="00520571"/>
    <w:rsid w:val="00520F3B"/>
    <w:rsid w:val="00521749"/>
    <w:rsid w:val="00522008"/>
    <w:rsid w:val="00522080"/>
    <w:rsid w:val="005226F0"/>
    <w:rsid w:val="005229D3"/>
    <w:rsid w:val="0052334F"/>
    <w:rsid w:val="005247BB"/>
    <w:rsid w:val="005253F0"/>
    <w:rsid w:val="00526414"/>
    <w:rsid w:val="00526494"/>
    <w:rsid w:val="00527383"/>
    <w:rsid w:val="0053009F"/>
    <w:rsid w:val="005302FD"/>
    <w:rsid w:val="005309E6"/>
    <w:rsid w:val="00532559"/>
    <w:rsid w:val="005327BE"/>
    <w:rsid w:val="00533784"/>
    <w:rsid w:val="005338F6"/>
    <w:rsid w:val="005344B1"/>
    <w:rsid w:val="005351AA"/>
    <w:rsid w:val="00535A92"/>
    <w:rsid w:val="00535CD9"/>
    <w:rsid w:val="005376D7"/>
    <w:rsid w:val="00537F33"/>
    <w:rsid w:val="00541AE2"/>
    <w:rsid w:val="00541F41"/>
    <w:rsid w:val="005421D3"/>
    <w:rsid w:val="005423AF"/>
    <w:rsid w:val="005424C0"/>
    <w:rsid w:val="00542F15"/>
    <w:rsid w:val="00542F20"/>
    <w:rsid w:val="00542F5C"/>
    <w:rsid w:val="00544E13"/>
    <w:rsid w:val="00545080"/>
    <w:rsid w:val="00545400"/>
    <w:rsid w:val="00545713"/>
    <w:rsid w:val="00545E94"/>
    <w:rsid w:val="005461BD"/>
    <w:rsid w:val="005464B4"/>
    <w:rsid w:val="00546AB2"/>
    <w:rsid w:val="005479C5"/>
    <w:rsid w:val="00547A57"/>
    <w:rsid w:val="0055042D"/>
    <w:rsid w:val="00550B27"/>
    <w:rsid w:val="00550BB8"/>
    <w:rsid w:val="00551E87"/>
    <w:rsid w:val="0055239C"/>
    <w:rsid w:val="00552811"/>
    <w:rsid w:val="0055398B"/>
    <w:rsid w:val="005539BD"/>
    <w:rsid w:val="0055465B"/>
    <w:rsid w:val="00554F20"/>
    <w:rsid w:val="005559E7"/>
    <w:rsid w:val="00555A5B"/>
    <w:rsid w:val="005563E6"/>
    <w:rsid w:val="00556B67"/>
    <w:rsid w:val="0055700D"/>
    <w:rsid w:val="0056005E"/>
    <w:rsid w:val="005600A6"/>
    <w:rsid w:val="005616C9"/>
    <w:rsid w:val="00561E74"/>
    <w:rsid w:val="0056263F"/>
    <w:rsid w:val="00562847"/>
    <w:rsid w:val="00562EBC"/>
    <w:rsid w:val="00563823"/>
    <w:rsid w:val="005638BD"/>
    <w:rsid w:val="00563A53"/>
    <w:rsid w:val="00563E34"/>
    <w:rsid w:val="00563FD2"/>
    <w:rsid w:val="0056403E"/>
    <w:rsid w:val="0056408B"/>
    <w:rsid w:val="00564609"/>
    <w:rsid w:val="005649C5"/>
    <w:rsid w:val="00565891"/>
    <w:rsid w:val="00566B90"/>
    <w:rsid w:val="005675B7"/>
    <w:rsid w:val="0056776D"/>
    <w:rsid w:val="00567BAD"/>
    <w:rsid w:val="00570014"/>
    <w:rsid w:val="0057057C"/>
    <w:rsid w:val="00570A20"/>
    <w:rsid w:val="00570A68"/>
    <w:rsid w:val="00570A9C"/>
    <w:rsid w:val="00570EB4"/>
    <w:rsid w:val="00571002"/>
    <w:rsid w:val="00572B00"/>
    <w:rsid w:val="00573E63"/>
    <w:rsid w:val="00573F45"/>
    <w:rsid w:val="0057436E"/>
    <w:rsid w:val="0057467C"/>
    <w:rsid w:val="005748AB"/>
    <w:rsid w:val="00574E0C"/>
    <w:rsid w:val="00575D7B"/>
    <w:rsid w:val="00576839"/>
    <w:rsid w:val="00577255"/>
    <w:rsid w:val="005816C3"/>
    <w:rsid w:val="00582C04"/>
    <w:rsid w:val="00583554"/>
    <w:rsid w:val="00583B55"/>
    <w:rsid w:val="00583BD1"/>
    <w:rsid w:val="00584419"/>
    <w:rsid w:val="0058496D"/>
    <w:rsid w:val="00584C07"/>
    <w:rsid w:val="00587953"/>
    <w:rsid w:val="00587A1F"/>
    <w:rsid w:val="005905A6"/>
    <w:rsid w:val="00590AD5"/>
    <w:rsid w:val="0059157E"/>
    <w:rsid w:val="00591D37"/>
    <w:rsid w:val="00591E83"/>
    <w:rsid w:val="0059206B"/>
    <w:rsid w:val="0059236F"/>
    <w:rsid w:val="00593CBA"/>
    <w:rsid w:val="00593FD2"/>
    <w:rsid w:val="0059407F"/>
    <w:rsid w:val="00594175"/>
    <w:rsid w:val="00595664"/>
    <w:rsid w:val="0059586A"/>
    <w:rsid w:val="005959BE"/>
    <w:rsid w:val="00595F03"/>
    <w:rsid w:val="00596A25"/>
    <w:rsid w:val="00596C4F"/>
    <w:rsid w:val="00596C55"/>
    <w:rsid w:val="00597229"/>
    <w:rsid w:val="005A01F9"/>
    <w:rsid w:val="005A0DD8"/>
    <w:rsid w:val="005A1195"/>
    <w:rsid w:val="005A1A23"/>
    <w:rsid w:val="005A2EB7"/>
    <w:rsid w:val="005A2EF2"/>
    <w:rsid w:val="005A3808"/>
    <w:rsid w:val="005A395B"/>
    <w:rsid w:val="005A3BCF"/>
    <w:rsid w:val="005A4382"/>
    <w:rsid w:val="005A6304"/>
    <w:rsid w:val="005A7317"/>
    <w:rsid w:val="005A7A1D"/>
    <w:rsid w:val="005A7FE7"/>
    <w:rsid w:val="005B023B"/>
    <w:rsid w:val="005B02B4"/>
    <w:rsid w:val="005B069D"/>
    <w:rsid w:val="005B0B69"/>
    <w:rsid w:val="005B1064"/>
    <w:rsid w:val="005B2258"/>
    <w:rsid w:val="005B3316"/>
    <w:rsid w:val="005B4D70"/>
    <w:rsid w:val="005B5114"/>
    <w:rsid w:val="005B5BFA"/>
    <w:rsid w:val="005B66CD"/>
    <w:rsid w:val="005C1A41"/>
    <w:rsid w:val="005C2083"/>
    <w:rsid w:val="005C2D51"/>
    <w:rsid w:val="005C4C04"/>
    <w:rsid w:val="005C5BE2"/>
    <w:rsid w:val="005C6691"/>
    <w:rsid w:val="005C6766"/>
    <w:rsid w:val="005C68B1"/>
    <w:rsid w:val="005C6972"/>
    <w:rsid w:val="005C7153"/>
    <w:rsid w:val="005C7530"/>
    <w:rsid w:val="005C76BC"/>
    <w:rsid w:val="005C7788"/>
    <w:rsid w:val="005D0E5B"/>
    <w:rsid w:val="005D0EA9"/>
    <w:rsid w:val="005D18B2"/>
    <w:rsid w:val="005D2E30"/>
    <w:rsid w:val="005D2F44"/>
    <w:rsid w:val="005D2FCB"/>
    <w:rsid w:val="005D3647"/>
    <w:rsid w:val="005D364E"/>
    <w:rsid w:val="005D3E9B"/>
    <w:rsid w:val="005D40D2"/>
    <w:rsid w:val="005D5DE5"/>
    <w:rsid w:val="005D60F7"/>
    <w:rsid w:val="005D734F"/>
    <w:rsid w:val="005D7426"/>
    <w:rsid w:val="005D7473"/>
    <w:rsid w:val="005D7CEB"/>
    <w:rsid w:val="005E23A1"/>
    <w:rsid w:val="005E28AC"/>
    <w:rsid w:val="005E29C3"/>
    <w:rsid w:val="005E2C04"/>
    <w:rsid w:val="005E2C80"/>
    <w:rsid w:val="005E2E50"/>
    <w:rsid w:val="005E3857"/>
    <w:rsid w:val="005E3E75"/>
    <w:rsid w:val="005E412A"/>
    <w:rsid w:val="005E430F"/>
    <w:rsid w:val="005E437F"/>
    <w:rsid w:val="005E48D8"/>
    <w:rsid w:val="005E50BF"/>
    <w:rsid w:val="005E57CB"/>
    <w:rsid w:val="005E62BB"/>
    <w:rsid w:val="005E6874"/>
    <w:rsid w:val="005E7021"/>
    <w:rsid w:val="005E794D"/>
    <w:rsid w:val="005E798D"/>
    <w:rsid w:val="005F0DB7"/>
    <w:rsid w:val="005F0FF8"/>
    <w:rsid w:val="005F1889"/>
    <w:rsid w:val="005F2017"/>
    <w:rsid w:val="005F2263"/>
    <w:rsid w:val="005F2676"/>
    <w:rsid w:val="005F27CD"/>
    <w:rsid w:val="005F28FF"/>
    <w:rsid w:val="005F3FEA"/>
    <w:rsid w:val="005F4140"/>
    <w:rsid w:val="005F4E4E"/>
    <w:rsid w:val="005F5047"/>
    <w:rsid w:val="005F59A0"/>
    <w:rsid w:val="005F5FBD"/>
    <w:rsid w:val="005F6931"/>
    <w:rsid w:val="0060105F"/>
    <w:rsid w:val="00601686"/>
    <w:rsid w:val="00601F1D"/>
    <w:rsid w:val="00602646"/>
    <w:rsid w:val="0060376C"/>
    <w:rsid w:val="006037D9"/>
    <w:rsid w:val="00603E71"/>
    <w:rsid w:val="0060578A"/>
    <w:rsid w:val="00605D66"/>
    <w:rsid w:val="006067DC"/>
    <w:rsid w:val="00607753"/>
    <w:rsid w:val="006103DD"/>
    <w:rsid w:val="0061057A"/>
    <w:rsid w:val="0061069A"/>
    <w:rsid w:val="00610874"/>
    <w:rsid w:val="00610F52"/>
    <w:rsid w:val="00611709"/>
    <w:rsid w:val="00611D29"/>
    <w:rsid w:val="00611DDB"/>
    <w:rsid w:val="00612356"/>
    <w:rsid w:val="0061287C"/>
    <w:rsid w:val="006130A2"/>
    <w:rsid w:val="0061378A"/>
    <w:rsid w:val="00613D26"/>
    <w:rsid w:val="00614625"/>
    <w:rsid w:val="006146FA"/>
    <w:rsid w:val="00615518"/>
    <w:rsid w:val="0061559C"/>
    <w:rsid w:val="0061566A"/>
    <w:rsid w:val="0061588F"/>
    <w:rsid w:val="006161C9"/>
    <w:rsid w:val="00616B3A"/>
    <w:rsid w:val="006175C8"/>
    <w:rsid w:val="006203B4"/>
    <w:rsid w:val="00620C57"/>
    <w:rsid w:val="00621420"/>
    <w:rsid w:val="00621635"/>
    <w:rsid w:val="00622525"/>
    <w:rsid w:val="0062369E"/>
    <w:rsid w:val="006239FB"/>
    <w:rsid w:val="00623C98"/>
    <w:rsid w:val="006240FC"/>
    <w:rsid w:val="006253E6"/>
    <w:rsid w:val="00625F9A"/>
    <w:rsid w:val="00625FDA"/>
    <w:rsid w:val="006263C2"/>
    <w:rsid w:val="0062657D"/>
    <w:rsid w:val="00627127"/>
    <w:rsid w:val="00630651"/>
    <w:rsid w:val="00631672"/>
    <w:rsid w:val="00631E92"/>
    <w:rsid w:val="00632F37"/>
    <w:rsid w:val="00633EB4"/>
    <w:rsid w:val="006342A7"/>
    <w:rsid w:val="00634AF4"/>
    <w:rsid w:val="006350F7"/>
    <w:rsid w:val="00635111"/>
    <w:rsid w:val="00637B71"/>
    <w:rsid w:val="006407CD"/>
    <w:rsid w:val="00640BBB"/>
    <w:rsid w:val="00642B4D"/>
    <w:rsid w:val="00642CEA"/>
    <w:rsid w:val="006449CC"/>
    <w:rsid w:val="00644E75"/>
    <w:rsid w:val="0064598F"/>
    <w:rsid w:val="00645FAD"/>
    <w:rsid w:val="006460D5"/>
    <w:rsid w:val="0064672B"/>
    <w:rsid w:val="006475E9"/>
    <w:rsid w:val="00647801"/>
    <w:rsid w:val="00647A05"/>
    <w:rsid w:val="00647CE6"/>
    <w:rsid w:val="00647E51"/>
    <w:rsid w:val="006506E2"/>
    <w:rsid w:val="00650850"/>
    <w:rsid w:val="00650A58"/>
    <w:rsid w:val="0065131C"/>
    <w:rsid w:val="00651798"/>
    <w:rsid w:val="00651EF2"/>
    <w:rsid w:val="006523FA"/>
    <w:rsid w:val="00652A33"/>
    <w:rsid w:val="00653CDD"/>
    <w:rsid w:val="006549AB"/>
    <w:rsid w:val="00654CFA"/>
    <w:rsid w:val="00655966"/>
    <w:rsid w:val="00655EAE"/>
    <w:rsid w:val="006569B3"/>
    <w:rsid w:val="00656BAC"/>
    <w:rsid w:val="0065723E"/>
    <w:rsid w:val="00657976"/>
    <w:rsid w:val="00657C7D"/>
    <w:rsid w:val="00660433"/>
    <w:rsid w:val="00660721"/>
    <w:rsid w:val="006622FF"/>
    <w:rsid w:val="00662D95"/>
    <w:rsid w:val="0066376F"/>
    <w:rsid w:val="0066394C"/>
    <w:rsid w:val="00664807"/>
    <w:rsid w:val="00664D88"/>
    <w:rsid w:val="006652ED"/>
    <w:rsid w:val="00666358"/>
    <w:rsid w:val="0066697F"/>
    <w:rsid w:val="00666A8F"/>
    <w:rsid w:val="006672D4"/>
    <w:rsid w:val="00670580"/>
    <w:rsid w:val="0067081D"/>
    <w:rsid w:val="00671008"/>
    <w:rsid w:val="00671295"/>
    <w:rsid w:val="00671313"/>
    <w:rsid w:val="0067335B"/>
    <w:rsid w:val="00673D89"/>
    <w:rsid w:val="00673FE6"/>
    <w:rsid w:val="006740BA"/>
    <w:rsid w:val="0067427B"/>
    <w:rsid w:val="00675394"/>
    <w:rsid w:val="006753E9"/>
    <w:rsid w:val="00675549"/>
    <w:rsid w:val="006758D7"/>
    <w:rsid w:val="006764B8"/>
    <w:rsid w:val="00676B64"/>
    <w:rsid w:val="00676BD2"/>
    <w:rsid w:val="0067756A"/>
    <w:rsid w:val="006778C9"/>
    <w:rsid w:val="00680298"/>
    <w:rsid w:val="00680588"/>
    <w:rsid w:val="00681293"/>
    <w:rsid w:val="0068142B"/>
    <w:rsid w:val="00681563"/>
    <w:rsid w:val="00681CAD"/>
    <w:rsid w:val="00681D69"/>
    <w:rsid w:val="00682895"/>
    <w:rsid w:val="00683D4E"/>
    <w:rsid w:val="00683F0E"/>
    <w:rsid w:val="006845BB"/>
    <w:rsid w:val="0068480D"/>
    <w:rsid w:val="00684F11"/>
    <w:rsid w:val="00685B07"/>
    <w:rsid w:val="00686043"/>
    <w:rsid w:val="00686973"/>
    <w:rsid w:val="00686CF9"/>
    <w:rsid w:val="00687416"/>
    <w:rsid w:val="00690A67"/>
    <w:rsid w:val="00690FCE"/>
    <w:rsid w:val="00691B85"/>
    <w:rsid w:val="00691D22"/>
    <w:rsid w:val="00692830"/>
    <w:rsid w:val="0069335B"/>
    <w:rsid w:val="006935B3"/>
    <w:rsid w:val="0069399F"/>
    <w:rsid w:val="00693A6B"/>
    <w:rsid w:val="00693F13"/>
    <w:rsid w:val="0069408C"/>
    <w:rsid w:val="006943BD"/>
    <w:rsid w:val="006944C7"/>
    <w:rsid w:val="0069638C"/>
    <w:rsid w:val="00696528"/>
    <w:rsid w:val="00696989"/>
    <w:rsid w:val="00696F18"/>
    <w:rsid w:val="006970CF"/>
    <w:rsid w:val="00697C95"/>
    <w:rsid w:val="006A0875"/>
    <w:rsid w:val="006A0AAA"/>
    <w:rsid w:val="006A16B3"/>
    <w:rsid w:val="006A3287"/>
    <w:rsid w:val="006A395D"/>
    <w:rsid w:val="006A4197"/>
    <w:rsid w:val="006A44DA"/>
    <w:rsid w:val="006A495D"/>
    <w:rsid w:val="006A4D2D"/>
    <w:rsid w:val="006A58FD"/>
    <w:rsid w:val="006A59D1"/>
    <w:rsid w:val="006A6573"/>
    <w:rsid w:val="006A6769"/>
    <w:rsid w:val="006A6949"/>
    <w:rsid w:val="006A6E77"/>
    <w:rsid w:val="006A7FE9"/>
    <w:rsid w:val="006B0409"/>
    <w:rsid w:val="006B1BEF"/>
    <w:rsid w:val="006B1CFB"/>
    <w:rsid w:val="006B2959"/>
    <w:rsid w:val="006B2B81"/>
    <w:rsid w:val="006B2D1F"/>
    <w:rsid w:val="006B3214"/>
    <w:rsid w:val="006B3B00"/>
    <w:rsid w:val="006B42D1"/>
    <w:rsid w:val="006B49AD"/>
    <w:rsid w:val="006B4D33"/>
    <w:rsid w:val="006B6058"/>
    <w:rsid w:val="006C02CA"/>
    <w:rsid w:val="006C0668"/>
    <w:rsid w:val="006C0FCA"/>
    <w:rsid w:val="006C1769"/>
    <w:rsid w:val="006C1EE6"/>
    <w:rsid w:val="006C2B3C"/>
    <w:rsid w:val="006C3323"/>
    <w:rsid w:val="006C3450"/>
    <w:rsid w:val="006C4625"/>
    <w:rsid w:val="006C4AF8"/>
    <w:rsid w:val="006C517E"/>
    <w:rsid w:val="006C54D0"/>
    <w:rsid w:val="006C5BA6"/>
    <w:rsid w:val="006C6073"/>
    <w:rsid w:val="006C6FEB"/>
    <w:rsid w:val="006C7002"/>
    <w:rsid w:val="006D01DD"/>
    <w:rsid w:val="006D05FB"/>
    <w:rsid w:val="006D0A4F"/>
    <w:rsid w:val="006D0E0D"/>
    <w:rsid w:val="006D1AB2"/>
    <w:rsid w:val="006D3103"/>
    <w:rsid w:val="006D42A5"/>
    <w:rsid w:val="006D4DC0"/>
    <w:rsid w:val="006D5140"/>
    <w:rsid w:val="006D597F"/>
    <w:rsid w:val="006D5EC0"/>
    <w:rsid w:val="006D68A2"/>
    <w:rsid w:val="006D7830"/>
    <w:rsid w:val="006E0B47"/>
    <w:rsid w:val="006E0CF6"/>
    <w:rsid w:val="006E0E42"/>
    <w:rsid w:val="006E273A"/>
    <w:rsid w:val="006E31A9"/>
    <w:rsid w:val="006E3661"/>
    <w:rsid w:val="006E3A67"/>
    <w:rsid w:val="006E4E23"/>
    <w:rsid w:val="006E50E6"/>
    <w:rsid w:val="006E54FD"/>
    <w:rsid w:val="006E564B"/>
    <w:rsid w:val="006E6C07"/>
    <w:rsid w:val="006E6D74"/>
    <w:rsid w:val="006F0205"/>
    <w:rsid w:val="006F0262"/>
    <w:rsid w:val="006F05B2"/>
    <w:rsid w:val="006F19CC"/>
    <w:rsid w:val="006F280E"/>
    <w:rsid w:val="006F2B4D"/>
    <w:rsid w:val="006F3D7F"/>
    <w:rsid w:val="006F45D8"/>
    <w:rsid w:val="006F4BA0"/>
    <w:rsid w:val="006F5771"/>
    <w:rsid w:val="006F63FC"/>
    <w:rsid w:val="006F6456"/>
    <w:rsid w:val="006F6472"/>
    <w:rsid w:val="006F6577"/>
    <w:rsid w:val="006F6963"/>
    <w:rsid w:val="006F6B89"/>
    <w:rsid w:val="006F6F26"/>
    <w:rsid w:val="006F702D"/>
    <w:rsid w:val="006F7188"/>
    <w:rsid w:val="006F788F"/>
    <w:rsid w:val="006F7E17"/>
    <w:rsid w:val="006F7F83"/>
    <w:rsid w:val="00700D56"/>
    <w:rsid w:val="00700D7C"/>
    <w:rsid w:val="00700F91"/>
    <w:rsid w:val="00701588"/>
    <w:rsid w:val="0070192A"/>
    <w:rsid w:val="00701A96"/>
    <w:rsid w:val="0070286A"/>
    <w:rsid w:val="00702952"/>
    <w:rsid w:val="00702CF4"/>
    <w:rsid w:val="00703935"/>
    <w:rsid w:val="00705FEA"/>
    <w:rsid w:val="007063D3"/>
    <w:rsid w:val="007066FB"/>
    <w:rsid w:val="00706BBC"/>
    <w:rsid w:val="00707FDF"/>
    <w:rsid w:val="0071005B"/>
    <w:rsid w:val="00710F67"/>
    <w:rsid w:val="00711117"/>
    <w:rsid w:val="007119FB"/>
    <w:rsid w:val="00711B31"/>
    <w:rsid w:val="00712059"/>
    <w:rsid w:val="00713631"/>
    <w:rsid w:val="00713D3B"/>
    <w:rsid w:val="007156BF"/>
    <w:rsid w:val="007168DC"/>
    <w:rsid w:val="00716B6B"/>
    <w:rsid w:val="00720BFA"/>
    <w:rsid w:val="00721600"/>
    <w:rsid w:val="00721E3D"/>
    <w:rsid w:val="00721F85"/>
    <w:rsid w:val="00722192"/>
    <w:rsid w:val="00722570"/>
    <w:rsid w:val="00722BB6"/>
    <w:rsid w:val="00723060"/>
    <w:rsid w:val="007232F3"/>
    <w:rsid w:val="00723E9D"/>
    <w:rsid w:val="00725225"/>
    <w:rsid w:val="0072581C"/>
    <w:rsid w:val="00725E86"/>
    <w:rsid w:val="007266A4"/>
    <w:rsid w:val="007266DC"/>
    <w:rsid w:val="007279B5"/>
    <w:rsid w:val="00727DFD"/>
    <w:rsid w:val="00730A11"/>
    <w:rsid w:val="00731902"/>
    <w:rsid w:val="00731E30"/>
    <w:rsid w:val="00732484"/>
    <w:rsid w:val="00734CF6"/>
    <w:rsid w:val="00735590"/>
    <w:rsid w:val="00735CAB"/>
    <w:rsid w:val="007360CE"/>
    <w:rsid w:val="0073733C"/>
    <w:rsid w:val="00737B8C"/>
    <w:rsid w:val="00740167"/>
    <w:rsid w:val="00740199"/>
    <w:rsid w:val="0074093A"/>
    <w:rsid w:val="007409E7"/>
    <w:rsid w:val="00741016"/>
    <w:rsid w:val="007423EB"/>
    <w:rsid w:val="00742F92"/>
    <w:rsid w:val="007436CC"/>
    <w:rsid w:val="00744F56"/>
    <w:rsid w:val="0074514A"/>
    <w:rsid w:val="00745550"/>
    <w:rsid w:val="00745720"/>
    <w:rsid w:val="00745D03"/>
    <w:rsid w:val="00746229"/>
    <w:rsid w:val="00746301"/>
    <w:rsid w:val="007466E5"/>
    <w:rsid w:val="00746F7E"/>
    <w:rsid w:val="00747BD2"/>
    <w:rsid w:val="00750077"/>
    <w:rsid w:val="00750345"/>
    <w:rsid w:val="007504D5"/>
    <w:rsid w:val="007504E6"/>
    <w:rsid w:val="00750D71"/>
    <w:rsid w:val="00751148"/>
    <w:rsid w:val="00751351"/>
    <w:rsid w:val="007520E8"/>
    <w:rsid w:val="00752786"/>
    <w:rsid w:val="007532A8"/>
    <w:rsid w:val="007535D1"/>
    <w:rsid w:val="0075368C"/>
    <w:rsid w:val="007539EA"/>
    <w:rsid w:val="00753BBD"/>
    <w:rsid w:val="00755028"/>
    <w:rsid w:val="007555F3"/>
    <w:rsid w:val="00755763"/>
    <w:rsid w:val="00755C4B"/>
    <w:rsid w:val="00755CD4"/>
    <w:rsid w:val="00756245"/>
    <w:rsid w:val="007564C0"/>
    <w:rsid w:val="00756723"/>
    <w:rsid w:val="00756CF0"/>
    <w:rsid w:val="00756EB6"/>
    <w:rsid w:val="007576BE"/>
    <w:rsid w:val="007579C6"/>
    <w:rsid w:val="00760657"/>
    <w:rsid w:val="00761686"/>
    <w:rsid w:val="00762395"/>
    <w:rsid w:val="0076262A"/>
    <w:rsid w:val="00763A76"/>
    <w:rsid w:val="00764230"/>
    <w:rsid w:val="00764392"/>
    <w:rsid w:val="00764C7B"/>
    <w:rsid w:val="007650FD"/>
    <w:rsid w:val="007655ED"/>
    <w:rsid w:val="007660D0"/>
    <w:rsid w:val="00766D3E"/>
    <w:rsid w:val="00766DD2"/>
    <w:rsid w:val="00767F81"/>
    <w:rsid w:val="00770AFE"/>
    <w:rsid w:val="00770B9A"/>
    <w:rsid w:val="007712CF"/>
    <w:rsid w:val="007723A6"/>
    <w:rsid w:val="00773B88"/>
    <w:rsid w:val="00773F55"/>
    <w:rsid w:val="00774FE9"/>
    <w:rsid w:val="007765C1"/>
    <w:rsid w:val="00776634"/>
    <w:rsid w:val="007771F7"/>
    <w:rsid w:val="00777DC4"/>
    <w:rsid w:val="00780AB8"/>
    <w:rsid w:val="00780CC8"/>
    <w:rsid w:val="00781002"/>
    <w:rsid w:val="007814D5"/>
    <w:rsid w:val="00781C9B"/>
    <w:rsid w:val="00781CF8"/>
    <w:rsid w:val="00782506"/>
    <w:rsid w:val="00782773"/>
    <w:rsid w:val="00782D02"/>
    <w:rsid w:val="00783868"/>
    <w:rsid w:val="007838FC"/>
    <w:rsid w:val="00784081"/>
    <w:rsid w:val="00784379"/>
    <w:rsid w:val="007851EC"/>
    <w:rsid w:val="00785DC9"/>
    <w:rsid w:val="00787063"/>
    <w:rsid w:val="0078752E"/>
    <w:rsid w:val="00787916"/>
    <w:rsid w:val="00787BB4"/>
    <w:rsid w:val="00787BD9"/>
    <w:rsid w:val="00787D6D"/>
    <w:rsid w:val="007903C1"/>
    <w:rsid w:val="007904B0"/>
    <w:rsid w:val="00790B08"/>
    <w:rsid w:val="00790B36"/>
    <w:rsid w:val="00790BD7"/>
    <w:rsid w:val="007915AA"/>
    <w:rsid w:val="00791991"/>
    <w:rsid w:val="007924B6"/>
    <w:rsid w:val="00792585"/>
    <w:rsid w:val="007925A8"/>
    <w:rsid w:val="007926B9"/>
    <w:rsid w:val="007926D0"/>
    <w:rsid w:val="00792C6F"/>
    <w:rsid w:val="00793384"/>
    <w:rsid w:val="00793578"/>
    <w:rsid w:val="007939FD"/>
    <w:rsid w:val="00794CB5"/>
    <w:rsid w:val="007953A5"/>
    <w:rsid w:val="00795CA2"/>
    <w:rsid w:val="007962A3"/>
    <w:rsid w:val="00797379"/>
    <w:rsid w:val="007978E5"/>
    <w:rsid w:val="00797B91"/>
    <w:rsid w:val="00797F37"/>
    <w:rsid w:val="007A001B"/>
    <w:rsid w:val="007A0D7A"/>
    <w:rsid w:val="007A0F2F"/>
    <w:rsid w:val="007A12E6"/>
    <w:rsid w:val="007A198E"/>
    <w:rsid w:val="007A27B2"/>
    <w:rsid w:val="007A3140"/>
    <w:rsid w:val="007A3A04"/>
    <w:rsid w:val="007A4574"/>
    <w:rsid w:val="007A4DE7"/>
    <w:rsid w:val="007A5186"/>
    <w:rsid w:val="007A55EC"/>
    <w:rsid w:val="007A58B1"/>
    <w:rsid w:val="007A5EE6"/>
    <w:rsid w:val="007A77AB"/>
    <w:rsid w:val="007A78A1"/>
    <w:rsid w:val="007A7B0E"/>
    <w:rsid w:val="007B0653"/>
    <w:rsid w:val="007B0998"/>
    <w:rsid w:val="007B09A5"/>
    <w:rsid w:val="007B10C1"/>
    <w:rsid w:val="007B115D"/>
    <w:rsid w:val="007B140E"/>
    <w:rsid w:val="007B1F67"/>
    <w:rsid w:val="007B28F8"/>
    <w:rsid w:val="007B293D"/>
    <w:rsid w:val="007B3770"/>
    <w:rsid w:val="007B4748"/>
    <w:rsid w:val="007B4A5C"/>
    <w:rsid w:val="007B5649"/>
    <w:rsid w:val="007B5701"/>
    <w:rsid w:val="007B5958"/>
    <w:rsid w:val="007B647E"/>
    <w:rsid w:val="007B6518"/>
    <w:rsid w:val="007B6999"/>
    <w:rsid w:val="007B7C48"/>
    <w:rsid w:val="007B7E2E"/>
    <w:rsid w:val="007C0684"/>
    <w:rsid w:val="007C0A38"/>
    <w:rsid w:val="007C0ADA"/>
    <w:rsid w:val="007C11C4"/>
    <w:rsid w:val="007C18AE"/>
    <w:rsid w:val="007C1982"/>
    <w:rsid w:val="007C1A7A"/>
    <w:rsid w:val="007C23E7"/>
    <w:rsid w:val="007C24A0"/>
    <w:rsid w:val="007C28CA"/>
    <w:rsid w:val="007C3005"/>
    <w:rsid w:val="007C357D"/>
    <w:rsid w:val="007C39AA"/>
    <w:rsid w:val="007C3CE3"/>
    <w:rsid w:val="007C3E9C"/>
    <w:rsid w:val="007C3F30"/>
    <w:rsid w:val="007C42A8"/>
    <w:rsid w:val="007C545D"/>
    <w:rsid w:val="007C5CF1"/>
    <w:rsid w:val="007C61AC"/>
    <w:rsid w:val="007C679A"/>
    <w:rsid w:val="007C69BE"/>
    <w:rsid w:val="007C6BEF"/>
    <w:rsid w:val="007C6DB5"/>
    <w:rsid w:val="007C77FF"/>
    <w:rsid w:val="007D0881"/>
    <w:rsid w:val="007D0E58"/>
    <w:rsid w:val="007D1930"/>
    <w:rsid w:val="007D1C4E"/>
    <w:rsid w:val="007D2584"/>
    <w:rsid w:val="007D3840"/>
    <w:rsid w:val="007D452A"/>
    <w:rsid w:val="007D481D"/>
    <w:rsid w:val="007D48E9"/>
    <w:rsid w:val="007D4BE1"/>
    <w:rsid w:val="007D51B8"/>
    <w:rsid w:val="007D52BA"/>
    <w:rsid w:val="007D59EA"/>
    <w:rsid w:val="007D5A1B"/>
    <w:rsid w:val="007D73CD"/>
    <w:rsid w:val="007D7769"/>
    <w:rsid w:val="007E0484"/>
    <w:rsid w:val="007E0A38"/>
    <w:rsid w:val="007E0C3C"/>
    <w:rsid w:val="007E1170"/>
    <w:rsid w:val="007E16BB"/>
    <w:rsid w:val="007E1B9D"/>
    <w:rsid w:val="007E1BC2"/>
    <w:rsid w:val="007E1FCB"/>
    <w:rsid w:val="007E22AE"/>
    <w:rsid w:val="007E2A8B"/>
    <w:rsid w:val="007E2AB6"/>
    <w:rsid w:val="007E3B45"/>
    <w:rsid w:val="007E4572"/>
    <w:rsid w:val="007E5E3A"/>
    <w:rsid w:val="007E60B2"/>
    <w:rsid w:val="007E616E"/>
    <w:rsid w:val="007E6C16"/>
    <w:rsid w:val="007E7391"/>
    <w:rsid w:val="007E798E"/>
    <w:rsid w:val="007E7F39"/>
    <w:rsid w:val="007F2A61"/>
    <w:rsid w:val="007F3B10"/>
    <w:rsid w:val="007F4582"/>
    <w:rsid w:val="007F4921"/>
    <w:rsid w:val="007F4D70"/>
    <w:rsid w:val="007F51F9"/>
    <w:rsid w:val="007F5CF9"/>
    <w:rsid w:val="007F6FE9"/>
    <w:rsid w:val="007F7D87"/>
    <w:rsid w:val="007F7EE1"/>
    <w:rsid w:val="00800F42"/>
    <w:rsid w:val="00801758"/>
    <w:rsid w:val="00801F49"/>
    <w:rsid w:val="00802ADF"/>
    <w:rsid w:val="00804A4F"/>
    <w:rsid w:val="00804B75"/>
    <w:rsid w:val="00805025"/>
    <w:rsid w:val="008055E2"/>
    <w:rsid w:val="00805841"/>
    <w:rsid w:val="00805D63"/>
    <w:rsid w:val="008067D0"/>
    <w:rsid w:val="00806E55"/>
    <w:rsid w:val="00807C46"/>
    <w:rsid w:val="0081009B"/>
    <w:rsid w:val="0081016C"/>
    <w:rsid w:val="0081152B"/>
    <w:rsid w:val="0081265B"/>
    <w:rsid w:val="008132C3"/>
    <w:rsid w:val="0081400A"/>
    <w:rsid w:val="00814644"/>
    <w:rsid w:val="008146F5"/>
    <w:rsid w:val="008149A3"/>
    <w:rsid w:val="00814C4B"/>
    <w:rsid w:val="008167BA"/>
    <w:rsid w:val="008179E9"/>
    <w:rsid w:val="00817DFC"/>
    <w:rsid w:val="008202A8"/>
    <w:rsid w:val="008203B5"/>
    <w:rsid w:val="0082064F"/>
    <w:rsid w:val="00821196"/>
    <w:rsid w:val="0082253E"/>
    <w:rsid w:val="008228CF"/>
    <w:rsid w:val="00823294"/>
    <w:rsid w:val="0082330F"/>
    <w:rsid w:val="00824CB6"/>
    <w:rsid w:val="008252F6"/>
    <w:rsid w:val="00825FE2"/>
    <w:rsid w:val="008264D9"/>
    <w:rsid w:val="00826674"/>
    <w:rsid w:val="00826CDC"/>
    <w:rsid w:val="00826CE8"/>
    <w:rsid w:val="00827D9A"/>
    <w:rsid w:val="008305A2"/>
    <w:rsid w:val="008306C3"/>
    <w:rsid w:val="0083265B"/>
    <w:rsid w:val="00833A66"/>
    <w:rsid w:val="0083405A"/>
    <w:rsid w:val="0083411E"/>
    <w:rsid w:val="00834FD5"/>
    <w:rsid w:val="00835273"/>
    <w:rsid w:val="00836380"/>
    <w:rsid w:val="008376D8"/>
    <w:rsid w:val="00837988"/>
    <w:rsid w:val="00840115"/>
    <w:rsid w:val="00840330"/>
    <w:rsid w:val="008419CE"/>
    <w:rsid w:val="008426C8"/>
    <w:rsid w:val="00842901"/>
    <w:rsid w:val="00843339"/>
    <w:rsid w:val="00844BCE"/>
    <w:rsid w:val="0084582E"/>
    <w:rsid w:val="00845E75"/>
    <w:rsid w:val="00846B18"/>
    <w:rsid w:val="00846C3E"/>
    <w:rsid w:val="00846C6B"/>
    <w:rsid w:val="00847360"/>
    <w:rsid w:val="00847F63"/>
    <w:rsid w:val="0085137C"/>
    <w:rsid w:val="00853CE4"/>
    <w:rsid w:val="00853DBE"/>
    <w:rsid w:val="00854D04"/>
    <w:rsid w:val="00855101"/>
    <w:rsid w:val="0085571A"/>
    <w:rsid w:val="00855D17"/>
    <w:rsid w:val="00855E88"/>
    <w:rsid w:val="00857FB6"/>
    <w:rsid w:val="008600A3"/>
    <w:rsid w:val="008600F8"/>
    <w:rsid w:val="00860AAB"/>
    <w:rsid w:val="00860DDD"/>
    <w:rsid w:val="00861075"/>
    <w:rsid w:val="008622C8"/>
    <w:rsid w:val="0086304F"/>
    <w:rsid w:val="008638AE"/>
    <w:rsid w:val="0086417A"/>
    <w:rsid w:val="00864852"/>
    <w:rsid w:val="00864D80"/>
    <w:rsid w:val="0086579B"/>
    <w:rsid w:val="00866018"/>
    <w:rsid w:val="008666BD"/>
    <w:rsid w:val="008671C3"/>
    <w:rsid w:val="00867E0D"/>
    <w:rsid w:val="00867FA4"/>
    <w:rsid w:val="008706EF"/>
    <w:rsid w:val="00871C8F"/>
    <w:rsid w:val="0087202D"/>
    <w:rsid w:val="008720D7"/>
    <w:rsid w:val="008724E2"/>
    <w:rsid w:val="00872531"/>
    <w:rsid w:val="008726F2"/>
    <w:rsid w:val="00872738"/>
    <w:rsid w:val="00872AA4"/>
    <w:rsid w:val="00873327"/>
    <w:rsid w:val="008737C5"/>
    <w:rsid w:val="00875A38"/>
    <w:rsid w:val="00875B90"/>
    <w:rsid w:val="00875E3D"/>
    <w:rsid w:val="00876D74"/>
    <w:rsid w:val="00876F8D"/>
    <w:rsid w:val="00877204"/>
    <w:rsid w:val="008772B5"/>
    <w:rsid w:val="00877B63"/>
    <w:rsid w:val="00880DEF"/>
    <w:rsid w:val="00880F89"/>
    <w:rsid w:val="008816F2"/>
    <w:rsid w:val="008816F4"/>
    <w:rsid w:val="0088189E"/>
    <w:rsid w:val="00881BA3"/>
    <w:rsid w:val="00881C36"/>
    <w:rsid w:val="00881D6A"/>
    <w:rsid w:val="00881EC5"/>
    <w:rsid w:val="00881F05"/>
    <w:rsid w:val="00882FB5"/>
    <w:rsid w:val="008830C0"/>
    <w:rsid w:val="008833DA"/>
    <w:rsid w:val="00883785"/>
    <w:rsid w:val="0088449E"/>
    <w:rsid w:val="00884541"/>
    <w:rsid w:val="00884874"/>
    <w:rsid w:val="00884DCB"/>
    <w:rsid w:val="00884DDD"/>
    <w:rsid w:val="00884EA8"/>
    <w:rsid w:val="0088532D"/>
    <w:rsid w:val="00885C8F"/>
    <w:rsid w:val="008862CE"/>
    <w:rsid w:val="00886AFA"/>
    <w:rsid w:val="00886D85"/>
    <w:rsid w:val="00890104"/>
    <w:rsid w:val="00890B2F"/>
    <w:rsid w:val="00890C1D"/>
    <w:rsid w:val="00890C42"/>
    <w:rsid w:val="008910E3"/>
    <w:rsid w:val="008919BD"/>
    <w:rsid w:val="00891A66"/>
    <w:rsid w:val="0089221D"/>
    <w:rsid w:val="00892E04"/>
    <w:rsid w:val="00893B6E"/>
    <w:rsid w:val="008946AC"/>
    <w:rsid w:val="008949CE"/>
    <w:rsid w:val="00895CB2"/>
    <w:rsid w:val="00895EB4"/>
    <w:rsid w:val="00896909"/>
    <w:rsid w:val="00896AA4"/>
    <w:rsid w:val="00896C6E"/>
    <w:rsid w:val="008971D6"/>
    <w:rsid w:val="00897508"/>
    <w:rsid w:val="008A0099"/>
    <w:rsid w:val="008A017B"/>
    <w:rsid w:val="008A11FF"/>
    <w:rsid w:val="008A14DF"/>
    <w:rsid w:val="008A35D2"/>
    <w:rsid w:val="008A3CFD"/>
    <w:rsid w:val="008A3F7F"/>
    <w:rsid w:val="008A4D3C"/>
    <w:rsid w:val="008A5D30"/>
    <w:rsid w:val="008A699F"/>
    <w:rsid w:val="008A6C97"/>
    <w:rsid w:val="008B1BCE"/>
    <w:rsid w:val="008B1CD4"/>
    <w:rsid w:val="008B1E3F"/>
    <w:rsid w:val="008B20CE"/>
    <w:rsid w:val="008B26D9"/>
    <w:rsid w:val="008B2A30"/>
    <w:rsid w:val="008B2D6F"/>
    <w:rsid w:val="008B361D"/>
    <w:rsid w:val="008B36C3"/>
    <w:rsid w:val="008B42C3"/>
    <w:rsid w:val="008B4672"/>
    <w:rsid w:val="008B4697"/>
    <w:rsid w:val="008B52C4"/>
    <w:rsid w:val="008B70E3"/>
    <w:rsid w:val="008B7879"/>
    <w:rsid w:val="008B7F37"/>
    <w:rsid w:val="008C0184"/>
    <w:rsid w:val="008C0853"/>
    <w:rsid w:val="008C0D58"/>
    <w:rsid w:val="008C1455"/>
    <w:rsid w:val="008C1691"/>
    <w:rsid w:val="008C1CDB"/>
    <w:rsid w:val="008C2C10"/>
    <w:rsid w:val="008C3659"/>
    <w:rsid w:val="008C3E0B"/>
    <w:rsid w:val="008C3F84"/>
    <w:rsid w:val="008C4E30"/>
    <w:rsid w:val="008C4F73"/>
    <w:rsid w:val="008C55A3"/>
    <w:rsid w:val="008C5729"/>
    <w:rsid w:val="008C607E"/>
    <w:rsid w:val="008C61A6"/>
    <w:rsid w:val="008C6FC8"/>
    <w:rsid w:val="008C7378"/>
    <w:rsid w:val="008C78F0"/>
    <w:rsid w:val="008C79A0"/>
    <w:rsid w:val="008C7C6B"/>
    <w:rsid w:val="008C7CB9"/>
    <w:rsid w:val="008C7D98"/>
    <w:rsid w:val="008D04C4"/>
    <w:rsid w:val="008D095E"/>
    <w:rsid w:val="008D0EC0"/>
    <w:rsid w:val="008D1C87"/>
    <w:rsid w:val="008D22D4"/>
    <w:rsid w:val="008D4F3E"/>
    <w:rsid w:val="008D5378"/>
    <w:rsid w:val="008D607D"/>
    <w:rsid w:val="008D6CDC"/>
    <w:rsid w:val="008D6E60"/>
    <w:rsid w:val="008D761B"/>
    <w:rsid w:val="008E0315"/>
    <w:rsid w:val="008E09B1"/>
    <w:rsid w:val="008E10E6"/>
    <w:rsid w:val="008E1ADD"/>
    <w:rsid w:val="008E1C39"/>
    <w:rsid w:val="008E1E33"/>
    <w:rsid w:val="008E2608"/>
    <w:rsid w:val="008E2873"/>
    <w:rsid w:val="008E2B2E"/>
    <w:rsid w:val="008E53E2"/>
    <w:rsid w:val="008E5528"/>
    <w:rsid w:val="008E55DB"/>
    <w:rsid w:val="008E5B97"/>
    <w:rsid w:val="008E63B7"/>
    <w:rsid w:val="008E678F"/>
    <w:rsid w:val="008E790A"/>
    <w:rsid w:val="008E7BEE"/>
    <w:rsid w:val="008E7DB9"/>
    <w:rsid w:val="008F0B0E"/>
    <w:rsid w:val="008F0D20"/>
    <w:rsid w:val="008F1139"/>
    <w:rsid w:val="008F23D4"/>
    <w:rsid w:val="008F27DD"/>
    <w:rsid w:val="008F3B7E"/>
    <w:rsid w:val="008F6671"/>
    <w:rsid w:val="008F68F1"/>
    <w:rsid w:val="008F6B83"/>
    <w:rsid w:val="008F6FB0"/>
    <w:rsid w:val="008F6FE3"/>
    <w:rsid w:val="008F747F"/>
    <w:rsid w:val="008F77EF"/>
    <w:rsid w:val="008F7883"/>
    <w:rsid w:val="0090197D"/>
    <w:rsid w:val="00901D46"/>
    <w:rsid w:val="00902888"/>
    <w:rsid w:val="009028CF"/>
    <w:rsid w:val="009038EC"/>
    <w:rsid w:val="00903B1E"/>
    <w:rsid w:val="00903E42"/>
    <w:rsid w:val="00904D79"/>
    <w:rsid w:val="00905DE3"/>
    <w:rsid w:val="00906097"/>
    <w:rsid w:val="00906402"/>
    <w:rsid w:val="00906D45"/>
    <w:rsid w:val="009104E8"/>
    <w:rsid w:val="00910AE3"/>
    <w:rsid w:val="009114DC"/>
    <w:rsid w:val="009119CB"/>
    <w:rsid w:val="00911AB8"/>
    <w:rsid w:val="0091220F"/>
    <w:rsid w:val="00912588"/>
    <w:rsid w:val="00912887"/>
    <w:rsid w:val="0091289B"/>
    <w:rsid w:val="00913E19"/>
    <w:rsid w:val="009140E1"/>
    <w:rsid w:val="009142E2"/>
    <w:rsid w:val="00914DBA"/>
    <w:rsid w:val="009155CD"/>
    <w:rsid w:val="00916687"/>
    <w:rsid w:val="00916CA4"/>
    <w:rsid w:val="009172B7"/>
    <w:rsid w:val="00920349"/>
    <w:rsid w:val="00920447"/>
    <w:rsid w:val="0092045C"/>
    <w:rsid w:val="00920E48"/>
    <w:rsid w:val="009216E0"/>
    <w:rsid w:val="00921BFA"/>
    <w:rsid w:val="00922221"/>
    <w:rsid w:val="00922B6E"/>
    <w:rsid w:val="00922DF0"/>
    <w:rsid w:val="00923386"/>
    <w:rsid w:val="0092360F"/>
    <w:rsid w:val="00923C26"/>
    <w:rsid w:val="00923FDE"/>
    <w:rsid w:val="009246C9"/>
    <w:rsid w:val="009246FE"/>
    <w:rsid w:val="00924BBE"/>
    <w:rsid w:val="00925A18"/>
    <w:rsid w:val="00925EE9"/>
    <w:rsid w:val="0092662C"/>
    <w:rsid w:val="0092697A"/>
    <w:rsid w:val="00926A29"/>
    <w:rsid w:val="00927213"/>
    <w:rsid w:val="00927D3C"/>
    <w:rsid w:val="00927EB0"/>
    <w:rsid w:val="009306A6"/>
    <w:rsid w:val="00930AB7"/>
    <w:rsid w:val="0093157D"/>
    <w:rsid w:val="00931850"/>
    <w:rsid w:val="00931E73"/>
    <w:rsid w:val="00931FAC"/>
    <w:rsid w:val="009325FE"/>
    <w:rsid w:val="00933089"/>
    <w:rsid w:val="0093371A"/>
    <w:rsid w:val="00933EC9"/>
    <w:rsid w:val="00934143"/>
    <w:rsid w:val="0093424B"/>
    <w:rsid w:val="0093526E"/>
    <w:rsid w:val="009352AB"/>
    <w:rsid w:val="00936225"/>
    <w:rsid w:val="00936297"/>
    <w:rsid w:val="009375D6"/>
    <w:rsid w:val="009377F4"/>
    <w:rsid w:val="00937838"/>
    <w:rsid w:val="00940A2C"/>
    <w:rsid w:val="00940AB2"/>
    <w:rsid w:val="00940B7A"/>
    <w:rsid w:val="00941D41"/>
    <w:rsid w:val="00941DEF"/>
    <w:rsid w:val="00942057"/>
    <w:rsid w:val="009425CC"/>
    <w:rsid w:val="00942E72"/>
    <w:rsid w:val="0094392F"/>
    <w:rsid w:val="00944ABE"/>
    <w:rsid w:val="00944E9D"/>
    <w:rsid w:val="00944F2B"/>
    <w:rsid w:val="00946004"/>
    <w:rsid w:val="0094628B"/>
    <w:rsid w:val="0094684F"/>
    <w:rsid w:val="0094698E"/>
    <w:rsid w:val="00946C77"/>
    <w:rsid w:val="00947B51"/>
    <w:rsid w:val="009500F6"/>
    <w:rsid w:val="0095076F"/>
    <w:rsid w:val="00951C0F"/>
    <w:rsid w:val="00951D5B"/>
    <w:rsid w:val="00952D1D"/>
    <w:rsid w:val="009541CA"/>
    <w:rsid w:val="0095476A"/>
    <w:rsid w:val="009553C4"/>
    <w:rsid w:val="00956A69"/>
    <w:rsid w:val="00957C43"/>
    <w:rsid w:val="009606F2"/>
    <w:rsid w:val="00960AF6"/>
    <w:rsid w:val="00961694"/>
    <w:rsid w:val="00961BB1"/>
    <w:rsid w:val="0096255D"/>
    <w:rsid w:val="009631D3"/>
    <w:rsid w:val="00963462"/>
    <w:rsid w:val="00963622"/>
    <w:rsid w:val="00964175"/>
    <w:rsid w:val="00964CC5"/>
    <w:rsid w:val="009661FB"/>
    <w:rsid w:val="0096653E"/>
    <w:rsid w:val="009674A6"/>
    <w:rsid w:val="00967C44"/>
    <w:rsid w:val="009718FD"/>
    <w:rsid w:val="00971A8C"/>
    <w:rsid w:val="00972197"/>
    <w:rsid w:val="00973619"/>
    <w:rsid w:val="00974C12"/>
    <w:rsid w:val="009751B6"/>
    <w:rsid w:val="009754CD"/>
    <w:rsid w:val="00975D5F"/>
    <w:rsid w:val="00976B1B"/>
    <w:rsid w:val="00977090"/>
    <w:rsid w:val="00980C32"/>
    <w:rsid w:val="009829D0"/>
    <w:rsid w:val="00982AF1"/>
    <w:rsid w:val="00982BAC"/>
    <w:rsid w:val="0098337A"/>
    <w:rsid w:val="00983998"/>
    <w:rsid w:val="00983CBA"/>
    <w:rsid w:val="00983DBC"/>
    <w:rsid w:val="00983F64"/>
    <w:rsid w:val="00984147"/>
    <w:rsid w:val="0098424E"/>
    <w:rsid w:val="0098434E"/>
    <w:rsid w:val="009865C9"/>
    <w:rsid w:val="00987160"/>
    <w:rsid w:val="00987511"/>
    <w:rsid w:val="009902DE"/>
    <w:rsid w:val="009911AF"/>
    <w:rsid w:val="00992053"/>
    <w:rsid w:val="0099228E"/>
    <w:rsid w:val="009926DF"/>
    <w:rsid w:val="009927CF"/>
    <w:rsid w:val="009928EA"/>
    <w:rsid w:val="009929D8"/>
    <w:rsid w:val="00992B7C"/>
    <w:rsid w:val="00992DF9"/>
    <w:rsid w:val="0099423D"/>
    <w:rsid w:val="009946AD"/>
    <w:rsid w:val="00994F38"/>
    <w:rsid w:val="009951CA"/>
    <w:rsid w:val="009958A3"/>
    <w:rsid w:val="00995AA6"/>
    <w:rsid w:val="009963D4"/>
    <w:rsid w:val="0099642A"/>
    <w:rsid w:val="00996A93"/>
    <w:rsid w:val="00996EE6"/>
    <w:rsid w:val="00996F96"/>
    <w:rsid w:val="009974C1"/>
    <w:rsid w:val="009977FD"/>
    <w:rsid w:val="00997D90"/>
    <w:rsid w:val="009A00C0"/>
    <w:rsid w:val="009A021A"/>
    <w:rsid w:val="009A03CB"/>
    <w:rsid w:val="009A107C"/>
    <w:rsid w:val="009A286B"/>
    <w:rsid w:val="009A30FB"/>
    <w:rsid w:val="009A49CC"/>
    <w:rsid w:val="009A4C93"/>
    <w:rsid w:val="009A51A9"/>
    <w:rsid w:val="009A5375"/>
    <w:rsid w:val="009A5BA4"/>
    <w:rsid w:val="009A5F05"/>
    <w:rsid w:val="009A6074"/>
    <w:rsid w:val="009A7181"/>
    <w:rsid w:val="009A7B16"/>
    <w:rsid w:val="009B0D80"/>
    <w:rsid w:val="009B0E30"/>
    <w:rsid w:val="009B1894"/>
    <w:rsid w:val="009B29EE"/>
    <w:rsid w:val="009B4832"/>
    <w:rsid w:val="009B496F"/>
    <w:rsid w:val="009B4CAD"/>
    <w:rsid w:val="009B5DD7"/>
    <w:rsid w:val="009B6272"/>
    <w:rsid w:val="009B760C"/>
    <w:rsid w:val="009C0CBA"/>
    <w:rsid w:val="009C0DE7"/>
    <w:rsid w:val="009C1569"/>
    <w:rsid w:val="009C15A6"/>
    <w:rsid w:val="009C1794"/>
    <w:rsid w:val="009C1896"/>
    <w:rsid w:val="009C20B4"/>
    <w:rsid w:val="009C243F"/>
    <w:rsid w:val="009C3BEC"/>
    <w:rsid w:val="009C49B0"/>
    <w:rsid w:val="009C4BA1"/>
    <w:rsid w:val="009C5411"/>
    <w:rsid w:val="009C5419"/>
    <w:rsid w:val="009C731E"/>
    <w:rsid w:val="009C7A7E"/>
    <w:rsid w:val="009D084F"/>
    <w:rsid w:val="009D1551"/>
    <w:rsid w:val="009D1B16"/>
    <w:rsid w:val="009D2F36"/>
    <w:rsid w:val="009D4121"/>
    <w:rsid w:val="009D509D"/>
    <w:rsid w:val="009D6A87"/>
    <w:rsid w:val="009D7503"/>
    <w:rsid w:val="009D7957"/>
    <w:rsid w:val="009D7C8C"/>
    <w:rsid w:val="009E04AA"/>
    <w:rsid w:val="009E0C47"/>
    <w:rsid w:val="009E13A8"/>
    <w:rsid w:val="009E2653"/>
    <w:rsid w:val="009E2843"/>
    <w:rsid w:val="009E3037"/>
    <w:rsid w:val="009E39C5"/>
    <w:rsid w:val="009E3EE1"/>
    <w:rsid w:val="009E4349"/>
    <w:rsid w:val="009E5128"/>
    <w:rsid w:val="009E54DA"/>
    <w:rsid w:val="009E57E2"/>
    <w:rsid w:val="009E590A"/>
    <w:rsid w:val="009E5CD8"/>
    <w:rsid w:val="009E6A1B"/>
    <w:rsid w:val="009E6E11"/>
    <w:rsid w:val="009E7BEB"/>
    <w:rsid w:val="009F0675"/>
    <w:rsid w:val="009F0A41"/>
    <w:rsid w:val="009F298D"/>
    <w:rsid w:val="009F2CAB"/>
    <w:rsid w:val="009F3391"/>
    <w:rsid w:val="009F425E"/>
    <w:rsid w:val="009F4B45"/>
    <w:rsid w:val="009F5823"/>
    <w:rsid w:val="009F6111"/>
    <w:rsid w:val="009F6508"/>
    <w:rsid w:val="009F68E1"/>
    <w:rsid w:val="009F6C45"/>
    <w:rsid w:val="009F6CBE"/>
    <w:rsid w:val="009F6CEE"/>
    <w:rsid w:val="009F75F6"/>
    <w:rsid w:val="00A00A1A"/>
    <w:rsid w:val="00A02665"/>
    <w:rsid w:val="00A02A44"/>
    <w:rsid w:val="00A02F49"/>
    <w:rsid w:val="00A041DC"/>
    <w:rsid w:val="00A04F65"/>
    <w:rsid w:val="00A0517F"/>
    <w:rsid w:val="00A05449"/>
    <w:rsid w:val="00A062B2"/>
    <w:rsid w:val="00A065D1"/>
    <w:rsid w:val="00A06BB2"/>
    <w:rsid w:val="00A06F69"/>
    <w:rsid w:val="00A074E2"/>
    <w:rsid w:val="00A07C0D"/>
    <w:rsid w:val="00A07C96"/>
    <w:rsid w:val="00A07FCD"/>
    <w:rsid w:val="00A10155"/>
    <w:rsid w:val="00A10603"/>
    <w:rsid w:val="00A10CB3"/>
    <w:rsid w:val="00A11533"/>
    <w:rsid w:val="00A12428"/>
    <w:rsid w:val="00A1292C"/>
    <w:rsid w:val="00A12BED"/>
    <w:rsid w:val="00A14929"/>
    <w:rsid w:val="00A15049"/>
    <w:rsid w:val="00A151E1"/>
    <w:rsid w:val="00A15204"/>
    <w:rsid w:val="00A17453"/>
    <w:rsid w:val="00A17C46"/>
    <w:rsid w:val="00A17EB2"/>
    <w:rsid w:val="00A2184C"/>
    <w:rsid w:val="00A2192E"/>
    <w:rsid w:val="00A219A1"/>
    <w:rsid w:val="00A23336"/>
    <w:rsid w:val="00A2370E"/>
    <w:rsid w:val="00A242AE"/>
    <w:rsid w:val="00A24419"/>
    <w:rsid w:val="00A2451A"/>
    <w:rsid w:val="00A2452A"/>
    <w:rsid w:val="00A2467F"/>
    <w:rsid w:val="00A24896"/>
    <w:rsid w:val="00A2624A"/>
    <w:rsid w:val="00A266BF"/>
    <w:rsid w:val="00A26AB0"/>
    <w:rsid w:val="00A27D01"/>
    <w:rsid w:val="00A3059D"/>
    <w:rsid w:val="00A30869"/>
    <w:rsid w:val="00A30B85"/>
    <w:rsid w:val="00A30CE8"/>
    <w:rsid w:val="00A3185D"/>
    <w:rsid w:val="00A32929"/>
    <w:rsid w:val="00A33F5C"/>
    <w:rsid w:val="00A341A3"/>
    <w:rsid w:val="00A34738"/>
    <w:rsid w:val="00A35613"/>
    <w:rsid w:val="00A35C11"/>
    <w:rsid w:val="00A361AC"/>
    <w:rsid w:val="00A363AC"/>
    <w:rsid w:val="00A36818"/>
    <w:rsid w:val="00A36A5C"/>
    <w:rsid w:val="00A375EF"/>
    <w:rsid w:val="00A4070F"/>
    <w:rsid w:val="00A415E6"/>
    <w:rsid w:val="00A415F7"/>
    <w:rsid w:val="00A423B1"/>
    <w:rsid w:val="00A43B47"/>
    <w:rsid w:val="00A443E1"/>
    <w:rsid w:val="00A44B30"/>
    <w:rsid w:val="00A45B4E"/>
    <w:rsid w:val="00A4746B"/>
    <w:rsid w:val="00A502AE"/>
    <w:rsid w:val="00A516B5"/>
    <w:rsid w:val="00A51CAA"/>
    <w:rsid w:val="00A52B0D"/>
    <w:rsid w:val="00A52F70"/>
    <w:rsid w:val="00A54454"/>
    <w:rsid w:val="00A551D7"/>
    <w:rsid w:val="00A55F05"/>
    <w:rsid w:val="00A55F8E"/>
    <w:rsid w:val="00A55FFD"/>
    <w:rsid w:val="00A562CE"/>
    <w:rsid w:val="00A56C9B"/>
    <w:rsid w:val="00A56DE5"/>
    <w:rsid w:val="00A57080"/>
    <w:rsid w:val="00A571E9"/>
    <w:rsid w:val="00A60131"/>
    <w:rsid w:val="00A61C40"/>
    <w:rsid w:val="00A62812"/>
    <w:rsid w:val="00A62D3C"/>
    <w:rsid w:val="00A63063"/>
    <w:rsid w:val="00A64333"/>
    <w:rsid w:val="00A644F7"/>
    <w:rsid w:val="00A6475F"/>
    <w:rsid w:val="00A64B4F"/>
    <w:rsid w:val="00A650F8"/>
    <w:rsid w:val="00A65211"/>
    <w:rsid w:val="00A652C6"/>
    <w:rsid w:val="00A657AE"/>
    <w:rsid w:val="00A65D3D"/>
    <w:rsid w:val="00A65F40"/>
    <w:rsid w:val="00A6612E"/>
    <w:rsid w:val="00A67DD0"/>
    <w:rsid w:val="00A7035B"/>
    <w:rsid w:val="00A70FEC"/>
    <w:rsid w:val="00A716A9"/>
    <w:rsid w:val="00A71982"/>
    <w:rsid w:val="00A720FA"/>
    <w:rsid w:val="00A7238D"/>
    <w:rsid w:val="00A723E0"/>
    <w:rsid w:val="00A73079"/>
    <w:rsid w:val="00A744A2"/>
    <w:rsid w:val="00A745CE"/>
    <w:rsid w:val="00A74FD7"/>
    <w:rsid w:val="00A7679A"/>
    <w:rsid w:val="00A76CE7"/>
    <w:rsid w:val="00A77373"/>
    <w:rsid w:val="00A77D82"/>
    <w:rsid w:val="00A80D5F"/>
    <w:rsid w:val="00A81A40"/>
    <w:rsid w:val="00A81AFF"/>
    <w:rsid w:val="00A82213"/>
    <w:rsid w:val="00A82AA8"/>
    <w:rsid w:val="00A838BA"/>
    <w:rsid w:val="00A83993"/>
    <w:rsid w:val="00A84126"/>
    <w:rsid w:val="00A845AE"/>
    <w:rsid w:val="00A846BE"/>
    <w:rsid w:val="00A84A97"/>
    <w:rsid w:val="00A84EEC"/>
    <w:rsid w:val="00A854B2"/>
    <w:rsid w:val="00A855AD"/>
    <w:rsid w:val="00A85EA1"/>
    <w:rsid w:val="00A864C4"/>
    <w:rsid w:val="00A86B31"/>
    <w:rsid w:val="00A87DBC"/>
    <w:rsid w:val="00A9062F"/>
    <w:rsid w:val="00A914F0"/>
    <w:rsid w:val="00A91A04"/>
    <w:rsid w:val="00A938E2"/>
    <w:rsid w:val="00A94E94"/>
    <w:rsid w:val="00A9558D"/>
    <w:rsid w:val="00A956EB"/>
    <w:rsid w:val="00A95973"/>
    <w:rsid w:val="00A96273"/>
    <w:rsid w:val="00A96BBE"/>
    <w:rsid w:val="00A96E56"/>
    <w:rsid w:val="00A9791D"/>
    <w:rsid w:val="00AA1441"/>
    <w:rsid w:val="00AA2547"/>
    <w:rsid w:val="00AA2B78"/>
    <w:rsid w:val="00AA2CE2"/>
    <w:rsid w:val="00AA2F8A"/>
    <w:rsid w:val="00AA334C"/>
    <w:rsid w:val="00AA39AE"/>
    <w:rsid w:val="00AA3B71"/>
    <w:rsid w:val="00AA4359"/>
    <w:rsid w:val="00AA4436"/>
    <w:rsid w:val="00AA4724"/>
    <w:rsid w:val="00AA4970"/>
    <w:rsid w:val="00AA6462"/>
    <w:rsid w:val="00AA671A"/>
    <w:rsid w:val="00AA6824"/>
    <w:rsid w:val="00AA6A55"/>
    <w:rsid w:val="00AA790D"/>
    <w:rsid w:val="00AA7E42"/>
    <w:rsid w:val="00AA7ECA"/>
    <w:rsid w:val="00AB2460"/>
    <w:rsid w:val="00AB24CC"/>
    <w:rsid w:val="00AB288F"/>
    <w:rsid w:val="00AB4237"/>
    <w:rsid w:val="00AB442C"/>
    <w:rsid w:val="00AB517C"/>
    <w:rsid w:val="00AB6721"/>
    <w:rsid w:val="00AB6984"/>
    <w:rsid w:val="00AC0E99"/>
    <w:rsid w:val="00AC0EFF"/>
    <w:rsid w:val="00AC127E"/>
    <w:rsid w:val="00AC1306"/>
    <w:rsid w:val="00AC1D11"/>
    <w:rsid w:val="00AC2E3D"/>
    <w:rsid w:val="00AC2F7A"/>
    <w:rsid w:val="00AC35A0"/>
    <w:rsid w:val="00AC561C"/>
    <w:rsid w:val="00AC6168"/>
    <w:rsid w:val="00AD061E"/>
    <w:rsid w:val="00AD15B6"/>
    <w:rsid w:val="00AD448C"/>
    <w:rsid w:val="00AD4CEA"/>
    <w:rsid w:val="00AD5338"/>
    <w:rsid w:val="00AD5C02"/>
    <w:rsid w:val="00AD5CD5"/>
    <w:rsid w:val="00AD622F"/>
    <w:rsid w:val="00AD6DEA"/>
    <w:rsid w:val="00AE062C"/>
    <w:rsid w:val="00AE182A"/>
    <w:rsid w:val="00AE1D8B"/>
    <w:rsid w:val="00AE1E96"/>
    <w:rsid w:val="00AE2D54"/>
    <w:rsid w:val="00AE35E7"/>
    <w:rsid w:val="00AE3CF1"/>
    <w:rsid w:val="00AE41C3"/>
    <w:rsid w:val="00AE41FA"/>
    <w:rsid w:val="00AE4417"/>
    <w:rsid w:val="00AE4837"/>
    <w:rsid w:val="00AE4CF3"/>
    <w:rsid w:val="00AE4DB0"/>
    <w:rsid w:val="00AE5391"/>
    <w:rsid w:val="00AE5D0C"/>
    <w:rsid w:val="00AE60AB"/>
    <w:rsid w:val="00AE6715"/>
    <w:rsid w:val="00AE6E1D"/>
    <w:rsid w:val="00AF2077"/>
    <w:rsid w:val="00AF219B"/>
    <w:rsid w:val="00AF26E3"/>
    <w:rsid w:val="00AF281B"/>
    <w:rsid w:val="00AF2B3E"/>
    <w:rsid w:val="00AF2EDB"/>
    <w:rsid w:val="00AF37A5"/>
    <w:rsid w:val="00AF4567"/>
    <w:rsid w:val="00AF5127"/>
    <w:rsid w:val="00AF51A0"/>
    <w:rsid w:val="00AF5531"/>
    <w:rsid w:val="00AF59F7"/>
    <w:rsid w:val="00AF639A"/>
    <w:rsid w:val="00AF63E9"/>
    <w:rsid w:val="00AF656F"/>
    <w:rsid w:val="00AF743B"/>
    <w:rsid w:val="00AF7EEE"/>
    <w:rsid w:val="00AF7F8B"/>
    <w:rsid w:val="00B00319"/>
    <w:rsid w:val="00B005CF"/>
    <w:rsid w:val="00B017E2"/>
    <w:rsid w:val="00B01EC4"/>
    <w:rsid w:val="00B0356C"/>
    <w:rsid w:val="00B0495D"/>
    <w:rsid w:val="00B04A9B"/>
    <w:rsid w:val="00B04CCD"/>
    <w:rsid w:val="00B05BD2"/>
    <w:rsid w:val="00B0689C"/>
    <w:rsid w:val="00B07201"/>
    <w:rsid w:val="00B07DA2"/>
    <w:rsid w:val="00B1084B"/>
    <w:rsid w:val="00B10918"/>
    <w:rsid w:val="00B109C4"/>
    <w:rsid w:val="00B11340"/>
    <w:rsid w:val="00B11C97"/>
    <w:rsid w:val="00B1419C"/>
    <w:rsid w:val="00B150F5"/>
    <w:rsid w:val="00B16670"/>
    <w:rsid w:val="00B166FD"/>
    <w:rsid w:val="00B171EB"/>
    <w:rsid w:val="00B179A6"/>
    <w:rsid w:val="00B17DA5"/>
    <w:rsid w:val="00B20045"/>
    <w:rsid w:val="00B20B0D"/>
    <w:rsid w:val="00B21C8F"/>
    <w:rsid w:val="00B21DDC"/>
    <w:rsid w:val="00B21F0C"/>
    <w:rsid w:val="00B223D7"/>
    <w:rsid w:val="00B225CB"/>
    <w:rsid w:val="00B227E4"/>
    <w:rsid w:val="00B22D5C"/>
    <w:rsid w:val="00B23613"/>
    <w:rsid w:val="00B24571"/>
    <w:rsid w:val="00B24B05"/>
    <w:rsid w:val="00B25362"/>
    <w:rsid w:val="00B25611"/>
    <w:rsid w:val="00B26A8B"/>
    <w:rsid w:val="00B270AC"/>
    <w:rsid w:val="00B2711C"/>
    <w:rsid w:val="00B30304"/>
    <w:rsid w:val="00B30B96"/>
    <w:rsid w:val="00B3127F"/>
    <w:rsid w:val="00B323CE"/>
    <w:rsid w:val="00B32AEC"/>
    <w:rsid w:val="00B32E1C"/>
    <w:rsid w:val="00B342B1"/>
    <w:rsid w:val="00B35DD5"/>
    <w:rsid w:val="00B36AD3"/>
    <w:rsid w:val="00B36D5C"/>
    <w:rsid w:val="00B36F79"/>
    <w:rsid w:val="00B402EB"/>
    <w:rsid w:val="00B40569"/>
    <w:rsid w:val="00B40684"/>
    <w:rsid w:val="00B42CC0"/>
    <w:rsid w:val="00B432EF"/>
    <w:rsid w:val="00B43A86"/>
    <w:rsid w:val="00B43DEA"/>
    <w:rsid w:val="00B44586"/>
    <w:rsid w:val="00B44B25"/>
    <w:rsid w:val="00B44B81"/>
    <w:rsid w:val="00B47398"/>
    <w:rsid w:val="00B509B0"/>
    <w:rsid w:val="00B50A95"/>
    <w:rsid w:val="00B51DD5"/>
    <w:rsid w:val="00B51EDA"/>
    <w:rsid w:val="00B51FAA"/>
    <w:rsid w:val="00B52929"/>
    <w:rsid w:val="00B52ACD"/>
    <w:rsid w:val="00B52D2C"/>
    <w:rsid w:val="00B53F2E"/>
    <w:rsid w:val="00B54290"/>
    <w:rsid w:val="00B546D9"/>
    <w:rsid w:val="00B54778"/>
    <w:rsid w:val="00B55431"/>
    <w:rsid w:val="00B56072"/>
    <w:rsid w:val="00B5664D"/>
    <w:rsid w:val="00B57C33"/>
    <w:rsid w:val="00B57E33"/>
    <w:rsid w:val="00B600E8"/>
    <w:rsid w:val="00B60251"/>
    <w:rsid w:val="00B60920"/>
    <w:rsid w:val="00B60C83"/>
    <w:rsid w:val="00B612FE"/>
    <w:rsid w:val="00B6161C"/>
    <w:rsid w:val="00B6173A"/>
    <w:rsid w:val="00B621CD"/>
    <w:rsid w:val="00B62853"/>
    <w:rsid w:val="00B62E43"/>
    <w:rsid w:val="00B62F7D"/>
    <w:rsid w:val="00B63D61"/>
    <w:rsid w:val="00B64F22"/>
    <w:rsid w:val="00B65FF0"/>
    <w:rsid w:val="00B660E9"/>
    <w:rsid w:val="00B66AAB"/>
    <w:rsid w:val="00B676F9"/>
    <w:rsid w:val="00B7001E"/>
    <w:rsid w:val="00B70D03"/>
    <w:rsid w:val="00B70FBD"/>
    <w:rsid w:val="00B7253A"/>
    <w:rsid w:val="00B72F29"/>
    <w:rsid w:val="00B7317F"/>
    <w:rsid w:val="00B73877"/>
    <w:rsid w:val="00B73D72"/>
    <w:rsid w:val="00B74964"/>
    <w:rsid w:val="00B74F5B"/>
    <w:rsid w:val="00B75CD6"/>
    <w:rsid w:val="00B7614B"/>
    <w:rsid w:val="00B76944"/>
    <w:rsid w:val="00B77235"/>
    <w:rsid w:val="00B77950"/>
    <w:rsid w:val="00B77E2A"/>
    <w:rsid w:val="00B82618"/>
    <w:rsid w:val="00B82C36"/>
    <w:rsid w:val="00B83D80"/>
    <w:rsid w:val="00B83FFE"/>
    <w:rsid w:val="00B84760"/>
    <w:rsid w:val="00B84A30"/>
    <w:rsid w:val="00B86572"/>
    <w:rsid w:val="00B871EC"/>
    <w:rsid w:val="00B90682"/>
    <w:rsid w:val="00B90DE8"/>
    <w:rsid w:val="00B9112C"/>
    <w:rsid w:val="00B9148E"/>
    <w:rsid w:val="00B9151F"/>
    <w:rsid w:val="00B9210D"/>
    <w:rsid w:val="00B924C1"/>
    <w:rsid w:val="00B92534"/>
    <w:rsid w:val="00B92B5B"/>
    <w:rsid w:val="00B92E25"/>
    <w:rsid w:val="00B942EB"/>
    <w:rsid w:val="00B94321"/>
    <w:rsid w:val="00B948EA"/>
    <w:rsid w:val="00B94FE0"/>
    <w:rsid w:val="00B95878"/>
    <w:rsid w:val="00B9786F"/>
    <w:rsid w:val="00B97962"/>
    <w:rsid w:val="00BA0F23"/>
    <w:rsid w:val="00BA3776"/>
    <w:rsid w:val="00BA49BE"/>
    <w:rsid w:val="00BA5BD2"/>
    <w:rsid w:val="00BA5E9A"/>
    <w:rsid w:val="00BA5FFD"/>
    <w:rsid w:val="00BA6A51"/>
    <w:rsid w:val="00BA78E8"/>
    <w:rsid w:val="00BA7CD3"/>
    <w:rsid w:val="00BA7DF8"/>
    <w:rsid w:val="00BB0179"/>
    <w:rsid w:val="00BB1032"/>
    <w:rsid w:val="00BB10C0"/>
    <w:rsid w:val="00BB19B2"/>
    <w:rsid w:val="00BB19F0"/>
    <w:rsid w:val="00BB2FDF"/>
    <w:rsid w:val="00BB3918"/>
    <w:rsid w:val="00BB444D"/>
    <w:rsid w:val="00BB4C91"/>
    <w:rsid w:val="00BB5125"/>
    <w:rsid w:val="00BB55B1"/>
    <w:rsid w:val="00BB71A3"/>
    <w:rsid w:val="00BB743F"/>
    <w:rsid w:val="00BB7E6D"/>
    <w:rsid w:val="00BB7F27"/>
    <w:rsid w:val="00BC0053"/>
    <w:rsid w:val="00BC1161"/>
    <w:rsid w:val="00BC2166"/>
    <w:rsid w:val="00BC21E7"/>
    <w:rsid w:val="00BC2B58"/>
    <w:rsid w:val="00BC2C3D"/>
    <w:rsid w:val="00BC2E1D"/>
    <w:rsid w:val="00BC34B9"/>
    <w:rsid w:val="00BC34DF"/>
    <w:rsid w:val="00BC3A73"/>
    <w:rsid w:val="00BC461B"/>
    <w:rsid w:val="00BC46CA"/>
    <w:rsid w:val="00BC6D60"/>
    <w:rsid w:val="00BC7569"/>
    <w:rsid w:val="00BC7733"/>
    <w:rsid w:val="00BD0726"/>
    <w:rsid w:val="00BD08F1"/>
    <w:rsid w:val="00BD0ECB"/>
    <w:rsid w:val="00BD15D5"/>
    <w:rsid w:val="00BD2915"/>
    <w:rsid w:val="00BD375B"/>
    <w:rsid w:val="00BD63B4"/>
    <w:rsid w:val="00BD647B"/>
    <w:rsid w:val="00BD67AB"/>
    <w:rsid w:val="00BD7568"/>
    <w:rsid w:val="00BD757D"/>
    <w:rsid w:val="00BE015A"/>
    <w:rsid w:val="00BE017D"/>
    <w:rsid w:val="00BE01EC"/>
    <w:rsid w:val="00BE1107"/>
    <w:rsid w:val="00BE1966"/>
    <w:rsid w:val="00BE2446"/>
    <w:rsid w:val="00BE36E0"/>
    <w:rsid w:val="00BE3A95"/>
    <w:rsid w:val="00BE569F"/>
    <w:rsid w:val="00BE656A"/>
    <w:rsid w:val="00BE76E9"/>
    <w:rsid w:val="00BE7CB4"/>
    <w:rsid w:val="00BF0035"/>
    <w:rsid w:val="00BF1843"/>
    <w:rsid w:val="00BF1BA4"/>
    <w:rsid w:val="00BF1FB7"/>
    <w:rsid w:val="00BF233B"/>
    <w:rsid w:val="00BF28AF"/>
    <w:rsid w:val="00BF2BCA"/>
    <w:rsid w:val="00BF32C0"/>
    <w:rsid w:val="00BF4176"/>
    <w:rsid w:val="00BF4843"/>
    <w:rsid w:val="00BF5DE9"/>
    <w:rsid w:val="00BF735D"/>
    <w:rsid w:val="00BF75A7"/>
    <w:rsid w:val="00BF7ACE"/>
    <w:rsid w:val="00C00353"/>
    <w:rsid w:val="00C01173"/>
    <w:rsid w:val="00C01241"/>
    <w:rsid w:val="00C01391"/>
    <w:rsid w:val="00C01F4A"/>
    <w:rsid w:val="00C02D3E"/>
    <w:rsid w:val="00C02FA1"/>
    <w:rsid w:val="00C04271"/>
    <w:rsid w:val="00C047A9"/>
    <w:rsid w:val="00C04C1F"/>
    <w:rsid w:val="00C05160"/>
    <w:rsid w:val="00C05865"/>
    <w:rsid w:val="00C06707"/>
    <w:rsid w:val="00C06BBE"/>
    <w:rsid w:val="00C06ED2"/>
    <w:rsid w:val="00C06F3E"/>
    <w:rsid w:val="00C07122"/>
    <w:rsid w:val="00C07D63"/>
    <w:rsid w:val="00C07DF3"/>
    <w:rsid w:val="00C10AA0"/>
    <w:rsid w:val="00C11D25"/>
    <w:rsid w:val="00C12ED3"/>
    <w:rsid w:val="00C136B1"/>
    <w:rsid w:val="00C13931"/>
    <w:rsid w:val="00C13F5F"/>
    <w:rsid w:val="00C14751"/>
    <w:rsid w:val="00C15636"/>
    <w:rsid w:val="00C16CFE"/>
    <w:rsid w:val="00C1749A"/>
    <w:rsid w:val="00C17BEF"/>
    <w:rsid w:val="00C17C40"/>
    <w:rsid w:val="00C201A2"/>
    <w:rsid w:val="00C21C7C"/>
    <w:rsid w:val="00C224E9"/>
    <w:rsid w:val="00C22E40"/>
    <w:rsid w:val="00C231E4"/>
    <w:rsid w:val="00C23A81"/>
    <w:rsid w:val="00C23CAF"/>
    <w:rsid w:val="00C2455F"/>
    <w:rsid w:val="00C2492F"/>
    <w:rsid w:val="00C24E30"/>
    <w:rsid w:val="00C26371"/>
    <w:rsid w:val="00C2706A"/>
    <w:rsid w:val="00C27120"/>
    <w:rsid w:val="00C30435"/>
    <w:rsid w:val="00C30D73"/>
    <w:rsid w:val="00C3144B"/>
    <w:rsid w:val="00C31547"/>
    <w:rsid w:val="00C3154A"/>
    <w:rsid w:val="00C3268E"/>
    <w:rsid w:val="00C329B2"/>
    <w:rsid w:val="00C3414E"/>
    <w:rsid w:val="00C344DA"/>
    <w:rsid w:val="00C34FDF"/>
    <w:rsid w:val="00C36180"/>
    <w:rsid w:val="00C36C5A"/>
    <w:rsid w:val="00C377B5"/>
    <w:rsid w:val="00C401F3"/>
    <w:rsid w:val="00C4251C"/>
    <w:rsid w:val="00C42667"/>
    <w:rsid w:val="00C42669"/>
    <w:rsid w:val="00C42A2A"/>
    <w:rsid w:val="00C42B5F"/>
    <w:rsid w:val="00C43007"/>
    <w:rsid w:val="00C434CC"/>
    <w:rsid w:val="00C446DE"/>
    <w:rsid w:val="00C44D3C"/>
    <w:rsid w:val="00C456CA"/>
    <w:rsid w:val="00C45862"/>
    <w:rsid w:val="00C45915"/>
    <w:rsid w:val="00C465B2"/>
    <w:rsid w:val="00C469EE"/>
    <w:rsid w:val="00C46CE2"/>
    <w:rsid w:val="00C47731"/>
    <w:rsid w:val="00C502A3"/>
    <w:rsid w:val="00C503A1"/>
    <w:rsid w:val="00C503DB"/>
    <w:rsid w:val="00C505FA"/>
    <w:rsid w:val="00C5064D"/>
    <w:rsid w:val="00C50F74"/>
    <w:rsid w:val="00C515F6"/>
    <w:rsid w:val="00C5191F"/>
    <w:rsid w:val="00C51BFC"/>
    <w:rsid w:val="00C52002"/>
    <w:rsid w:val="00C526C2"/>
    <w:rsid w:val="00C53E4D"/>
    <w:rsid w:val="00C5401B"/>
    <w:rsid w:val="00C55A86"/>
    <w:rsid w:val="00C57863"/>
    <w:rsid w:val="00C604B0"/>
    <w:rsid w:val="00C60F83"/>
    <w:rsid w:val="00C616F0"/>
    <w:rsid w:val="00C61D34"/>
    <w:rsid w:val="00C6303D"/>
    <w:rsid w:val="00C633F5"/>
    <w:rsid w:val="00C63E7D"/>
    <w:rsid w:val="00C642C2"/>
    <w:rsid w:val="00C65289"/>
    <w:rsid w:val="00C6543C"/>
    <w:rsid w:val="00C65AA7"/>
    <w:rsid w:val="00C65D6C"/>
    <w:rsid w:val="00C6621A"/>
    <w:rsid w:val="00C66A2E"/>
    <w:rsid w:val="00C66C2C"/>
    <w:rsid w:val="00C66E98"/>
    <w:rsid w:val="00C67010"/>
    <w:rsid w:val="00C67117"/>
    <w:rsid w:val="00C6771B"/>
    <w:rsid w:val="00C70E81"/>
    <w:rsid w:val="00C7129E"/>
    <w:rsid w:val="00C71F92"/>
    <w:rsid w:val="00C7235A"/>
    <w:rsid w:val="00C73186"/>
    <w:rsid w:val="00C738E4"/>
    <w:rsid w:val="00C73CF6"/>
    <w:rsid w:val="00C7456B"/>
    <w:rsid w:val="00C746CB"/>
    <w:rsid w:val="00C74FE2"/>
    <w:rsid w:val="00C759D5"/>
    <w:rsid w:val="00C76099"/>
    <w:rsid w:val="00C77A6A"/>
    <w:rsid w:val="00C77C08"/>
    <w:rsid w:val="00C808F9"/>
    <w:rsid w:val="00C825B0"/>
    <w:rsid w:val="00C8283A"/>
    <w:rsid w:val="00C83D00"/>
    <w:rsid w:val="00C84AE5"/>
    <w:rsid w:val="00C84D98"/>
    <w:rsid w:val="00C84EA5"/>
    <w:rsid w:val="00C85B25"/>
    <w:rsid w:val="00C86390"/>
    <w:rsid w:val="00C86718"/>
    <w:rsid w:val="00C869A7"/>
    <w:rsid w:val="00C86B05"/>
    <w:rsid w:val="00C87A84"/>
    <w:rsid w:val="00C91F6B"/>
    <w:rsid w:val="00C92274"/>
    <w:rsid w:val="00C932D6"/>
    <w:rsid w:val="00C936A8"/>
    <w:rsid w:val="00C93EC7"/>
    <w:rsid w:val="00C940DA"/>
    <w:rsid w:val="00C9431D"/>
    <w:rsid w:val="00C952C5"/>
    <w:rsid w:val="00C95392"/>
    <w:rsid w:val="00C9564F"/>
    <w:rsid w:val="00C95B2E"/>
    <w:rsid w:val="00C96354"/>
    <w:rsid w:val="00C963EB"/>
    <w:rsid w:val="00C96C54"/>
    <w:rsid w:val="00C972A8"/>
    <w:rsid w:val="00C977E4"/>
    <w:rsid w:val="00C97D0A"/>
    <w:rsid w:val="00C97E2B"/>
    <w:rsid w:val="00CA0112"/>
    <w:rsid w:val="00CA04C3"/>
    <w:rsid w:val="00CA1210"/>
    <w:rsid w:val="00CA14BA"/>
    <w:rsid w:val="00CA18B8"/>
    <w:rsid w:val="00CA2011"/>
    <w:rsid w:val="00CA212B"/>
    <w:rsid w:val="00CA2A79"/>
    <w:rsid w:val="00CA3080"/>
    <w:rsid w:val="00CA3695"/>
    <w:rsid w:val="00CA3AF9"/>
    <w:rsid w:val="00CA43CC"/>
    <w:rsid w:val="00CA4427"/>
    <w:rsid w:val="00CA4C7D"/>
    <w:rsid w:val="00CA5538"/>
    <w:rsid w:val="00CA55A1"/>
    <w:rsid w:val="00CA566A"/>
    <w:rsid w:val="00CA5C74"/>
    <w:rsid w:val="00CA5FC7"/>
    <w:rsid w:val="00CA63A4"/>
    <w:rsid w:val="00CA760F"/>
    <w:rsid w:val="00CA7BF4"/>
    <w:rsid w:val="00CA7D5C"/>
    <w:rsid w:val="00CB051C"/>
    <w:rsid w:val="00CB07D2"/>
    <w:rsid w:val="00CB0806"/>
    <w:rsid w:val="00CB153B"/>
    <w:rsid w:val="00CB1FB2"/>
    <w:rsid w:val="00CB2450"/>
    <w:rsid w:val="00CB31DF"/>
    <w:rsid w:val="00CB4A6E"/>
    <w:rsid w:val="00CB53F8"/>
    <w:rsid w:val="00CB5889"/>
    <w:rsid w:val="00CB5EC4"/>
    <w:rsid w:val="00CB7C51"/>
    <w:rsid w:val="00CC0815"/>
    <w:rsid w:val="00CC1040"/>
    <w:rsid w:val="00CC11EF"/>
    <w:rsid w:val="00CC1D1F"/>
    <w:rsid w:val="00CC1F20"/>
    <w:rsid w:val="00CC2073"/>
    <w:rsid w:val="00CC2C44"/>
    <w:rsid w:val="00CC2C48"/>
    <w:rsid w:val="00CC3CAF"/>
    <w:rsid w:val="00CC5297"/>
    <w:rsid w:val="00CC52E6"/>
    <w:rsid w:val="00CC5C31"/>
    <w:rsid w:val="00CC5EE9"/>
    <w:rsid w:val="00CC69ED"/>
    <w:rsid w:val="00CC6FFD"/>
    <w:rsid w:val="00CC73FF"/>
    <w:rsid w:val="00CC7429"/>
    <w:rsid w:val="00CC769F"/>
    <w:rsid w:val="00CD02A9"/>
    <w:rsid w:val="00CD09C6"/>
    <w:rsid w:val="00CD0A69"/>
    <w:rsid w:val="00CD0C81"/>
    <w:rsid w:val="00CD1A42"/>
    <w:rsid w:val="00CD1F0C"/>
    <w:rsid w:val="00CD2323"/>
    <w:rsid w:val="00CD2581"/>
    <w:rsid w:val="00CD2C3A"/>
    <w:rsid w:val="00CD309F"/>
    <w:rsid w:val="00CD3326"/>
    <w:rsid w:val="00CD47AF"/>
    <w:rsid w:val="00CD4A9F"/>
    <w:rsid w:val="00CD4C00"/>
    <w:rsid w:val="00CD4C71"/>
    <w:rsid w:val="00CD532F"/>
    <w:rsid w:val="00CD596D"/>
    <w:rsid w:val="00CD62BD"/>
    <w:rsid w:val="00CD6A41"/>
    <w:rsid w:val="00CD6CE2"/>
    <w:rsid w:val="00CD6EEC"/>
    <w:rsid w:val="00CD6F00"/>
    <w:rsid w:val="00CE01FE"/>
    <w:rsid w:val="00CE1175"/>
    <w:rsid w:val="00CE16CF"/>
    <w:rsid w:val="00CE1726"/>
    <w:rsid w:val="00CE1B6D"/>
    <w:rsid w:val="00CE2038"/>
    <w:rsid w:val="00CE32C4"/>
    <w:rsid w:val="00CE37D5"/>
    <w:rsid w:val="00CE3C98"/>
    <w:rsid w:val="00CE46C8"/>
    <w:rsid w:val="00CE476C"/>
    <w:rsid w:val="00CE5294"/>
    <w:rsid w:val="00CE6682"/>
    <w:rsid w:val="00CE672F"/>
    <w:rsid w:val="00CE6D1F"/>
    <w:rsid w:val="00CE7176"/>
    <w:rsid w:val="00CE7957"/>
    <w:rsid w:val="00CE7A45"/>
    <w:rsid w:val="00CE7B27"/>
    <w:rsid w:val="00CF0003"/>
    <w:rsid w:val="00CF0040"/>
    <w:rsid w:val="00CF0C7C"/>
    <w:rsid w:val="00CF13FB"/>
    <w:rsid w:val="00CF14C1"/>
    <w:rsid w:val="00CF245C"/>
    <w:rsid w:val="00CF24BE"/>
    <w:rsid w:val="00CF27EC"/>
    <w:rsid w:val="00CF2C68"/>
    <w:rsid w:val="00CF2C6B"/>
    <w:rsid w:val="00CF3778"/>
    <w:rsid w:val="00CF3B2A"/>
    <w:rsid w:val="00CF3BEB"/>
    <w:rsid w:val="00CF3DC0"/>
    <w:rsid w:val="00CF42B6"/>
    <w:rsid w:val="00CF4925"/>
    <w:rsid w:val="00CF49F7"/>
    <w:rsid w:val="00CF4C6A"/>
    <w:rsid w:val="00CF54D9"/>
    <w:rsid w:val="00CF64D8"/>
    <w:rsid w:val="00CF6ADB"/>
    <w:rsid w:val="00CF6CFB"/>
    <w:rsid w:val="00CF6D5E"/>
    <w:rsid w:val="00CF723E"/>
    <w:rsid w:val="00CF7AE9"/>
    <w:rsid w:val="00CF7BAB"/>
    <w:rsid w:val="00CF7BB1"/>
    <w:rsid w:val="00D00258"/>
    <w:rsid w:val="00D01491"/>
    <w:rsid w:val="00D023CE"/>
    <w:rsid w:val="00D02589"/>
    <w:rsid w:val="00D02B3E"/>
    <w:rsid w:val="00D0313E"/>
    <w:rsid w:val="00D032DA"/>
    <w:rsid w:val="00D0357D"/>
    <w:rsid w:val="00D037ED"/>
    <w:rsid w:val="00D0391F"/>
    <w:rsid w:val="00D03C5B"/>
    <w:rsid w:val="00D03DAC"/>
    <w:rsid w:val="00D03EFB"/>
    <w:rsid w:val="00D04129"/>
    <w:rsid w:val="00D0415F"/>
    <w:rsid w:val="00D0461A"/>
    <w:rsid w:val="00D04CCD"/>
    <w:rsid w:val="00D05A8E"/>
    <w:rsid w:val="00D0605A"/>
    <w:rsid w:val="00D0620B"/>
    <w:rsid w:val="00D063B0"/>
    <w:rsid w:val="00D06FD5"/>
    <w:rsid w:val="00D077A5"/>
    <w:rsid w:val="00D077E3"/>
    <w:rsid w:val="00D07AAF"/>
    <w:rsid w:val="00D111BD"/>
    <w:rsid w:val="00D11554"/>
    <w:rsid w:val="00D11D9E"/>
    <w:rsid w:val="00D12236"/>
    <w:rsid w:val="00D12B2D"/>
    <w:rsid w:val="00D12D21"/>
    <w:rsid w:val="00D1336A"/>
    <w:rsid w:val="00D136AB"/>
    <w:rsid w:val="00D137AE"/>
    <w:rsid w:val="00D13E58"/>
    <w:rsid w:val="00D141A1"/>
    <w:rsid w:val="00D149F2"/>
    <w:rsid w:val="00D14AB1"/>
    <w:rsid w:val="00D151FF"/>
    <w:rsid w:val="00D155FA"/>
    <w:rsid w:val="00D157F0"/>
    <w:rsid w:val="00D1588B"/>
    <w:rsid w:val="00D17145"/>
    <w:rsid w:val="00D17D4C"/>
    <w:rsid w:val="00D17FD8"/>
    <w:rsid w:val="00D21CAA"/>
    <w:rsid w:val="00D21D4E"/>
    <w:rsid w:val="00D222C9"/>
    <w:rsid w:val="00D234F0"/>
    <w:rsid w:val="00D23D74"/>
    <w:rsid w:val="00D2406B"/>
    <w:rsid w:val="00D24242"/>
    <w:rsid w:val="00D24B55"/>
    <w:rsid w:val="00D25236"/>
    <w:rsid w:val="00D256DC"/>
    <w:rsid w:val="00D26360"/>
    <w:rsid w:val="00D26C5C"/>
    <w:rsid w:val="00D27C1E"/>
    <w:rsid w:val="00D30A9D"/>
    <w:rsid w:val="00D30AC4"/>
    <w:rsid w:val="00D30B4D"/>
    <w:rsid w:val="00D30DCD"/>
    <w:rsid w:val="00D3429A"/>
    <w:rsid w:val="00D34726"/>
    <w:rsid w:val="00D36672"/>
    <w:rsid w:val="00D36C1C"/>
    <w:rsid w:val="00D3704A"/>
    <w:rsid w:val="00D37365"/>
    <w:rsid w:val="00D37668"/>
    <w:rsid w:val="00D37F2D"/>
    <w:rsid w:val="00D4042D"/>
    <w:rsid w:val="00D41A04"/>
    <w:rsid w:val="00D41B65"/>
    <w:rsid w:val="00D42548"/>
    <w:rsid w:val="00D43E27"/>
    <w:rsid w:val="00D44683"/>
    <w:rsid w:val="00D449CE"/>
    <w:rsid w:val="00D44C4B"/>
    <w:rsid w:val="00D45265"/>
    <w:rsid w:val="00D45815"/>
    <w:rsid w:val="00D45C5B"/>
    <w:rsid w:val="00D46773"/>
    <w:rsid w:val="00D46873"/>
    <w:rsid w:val="00D470BC"/>
    <w:rsid w:val="00D50798"/>
    <w:rsid w:val="00D50FF6"/>
    <w:rsid w:val="00D51175"/>
    <w:rsid w:val="00D51772"/>
    <w:rsid w:val="00D51B28"/>
    <w:rsid w:val="00D52C40"/>
    <w:rsid w:val="00D53150"/>
    <w:rsid w:val="00D531D5"/>
    <w:rsid w:val="00D5355B"/>
    <w:rsid w:val="00D54396"/>
    <w:rsid w:val="00D5495F"/>
    <w:rsid w:val="00D5641E"/>
    <w:rsid w:val="00D56AD6"/>
    <w:rsid w:val="00D56F04"/>
    <w:rsid w:val="00D5755E"/>
    <w:rsid w:val="00D60D9D"/>
    <w:rsid w:val="00D611B9"/>
    <w:rsid w:val="00D61EA5"/>
    <w:rsid w:val="00D633E5"/>
    <w:rsid w:val="00D63634"/>
    <w:rsid w:val="00D63841"/>
    <w:rsid w:val="00D646C1"/>
    <w:rsid w:val="00D64A6B"/>
    <w:rsid w:val="00D66016"/>
    <w:rsid w:val="00D660E7"/>
    <w:rsid w:val="00D66AA0"/>
    <w:rsid w:val="00D66EF4"/>
    <w:rsid w:val="00D67B3B"/>
    <w:rsid w:val="00D7016F"/>
    <w:rsid w:val="00D717F4"/>
    <w:rsid w:val="00D72016"/>
    <w:rsid w:val="00D72115"/>
    <w:rsid w:val="00D73077"/>
    <w:rsid w:val="00D73747"/>
    <w:rsid w:val="00D744A8"/>
    <w:rsid w:val="00D744B8"/>
    <w:rsid w:val="00D74541"/>
    <w:rsid w:val="00D74C14"/>
    <w:rsid w:val="00D7575D"/>
    <w:rsid w:val="00D75C02"/>
    <w:rsid w:val="00D75F53"/>
    <w:rsid w:val="00D808AD"/>
    <w:rsid w:val="00D80AC0"/>
    <w:rsid w:val="00D81173"/>
    <w:rsid w:val="00D81265"/>
    <w:rsid w:val="00D81460"/>
    <w:rsid w:val="00D81819"/>
    <w:rsid w:val="00D81ACE"/>
    <w:rsid w:val="00D81B4D"/>
    <w:rsid w:val="00D81C46"/>
    <w:rsid w:val="00D81D62"/>
    <w:rsid w:val="00D82532"/>
    <w:rsid w:val="00D82BE2"/>
    <w:rsid w:val="00D82D95"/>
    <w:rsid w:val="00D83F40"/>
    <w:rsid w:val="00D858AF"/>
    <w:rsid w:val="00D85E98"/>
    <w:rsid w:val="00D864B9"/>
    <w:rsid w:val="00D86698"/>
    <w:rsid w:val="00D867EE"/>
    <w:rsid w:val="00D87CC4"/>
    <w:rsid w:val="00D90403"/>
    <w:rsid w:val="00D91005"/>
    <w:rsid w:val="00D91335"/>
    <w:rsid w:val="00D9182B"/>
    <w:rsid w:val="00D9204F"/>
    <w:rsid w:val="00D92150"/>
    <w:rsid w:val="00D92665"/>
    <w:rsid w:val="00D92D22"/>
    <w:rsid w:val="00D92E28"/>
    <w:rsid w:val="00D935F7"/>
    <w:rsid w:val="00D93BD3"/>
    <w:rsid w:val="00D94473"/>
    <w:rsid w:val="00D94B1D"/>
    <w:rsid w:val="00D9554C"/>
    <w:rsid w:val="00D958C2"/>
    <w:rsid w:val="00D95D0F"/>
    <w:rsid w:val="00D9606A"/>
    <w:rsid w:val="00D96304"/>
    <w:rsid w:val="00D964CC"/>
    <w:rsid w:val="00D96662"/>
    <w:rsid w:val="00D96A09"/>
    <w:rsid w:val="00D96A43"/>
    <w:rsid w:val="00D96D3C"/>
    <w:rsid w:val="00D97F59"/>
    <w:rsid w:val="00DA09C5"/>
    <w:rsid w:val="00DA162D"/>
    <w:rsid w:val="00DA1A9A"/>
    <w:rsid w:val="00DA20FF"/>
    <w:rsid w:val="00DA2D90"/>
    <w:rsid w:val="00DA49AD"/>
    <w:rsid w:val="00DA5540"/>
    <w:rsid w:val="00DA6099"/>
    <w:rsid w:val="00DA65D3"/>
    <w:rsid w:val="00DA67C0"/>
    <w:rsid w:val="00DA6953"/>
    <w:rsid w:val="00DA696E"/>
    <w:rsid w:val="00DA6992"/>
    <w:rsid w:val="00DA7B7F"/>
    <w:rsid w:val="00DA7F0D"/>
    <w:rsid w:val="00DB2ADB"/>
    <w:rsid w:val="00DB2BC3"/>
    <w:rsid w:val="00DB3034"/>
    <w:rsid w:val="00DB3384"/>
    <w:rsid w:val="00DB3567"/>
    <w:rsid w:val="00DB3991"/>
    <w:rsid w:val="00DB4BA8"/>
    <w:rsid w:val="00DB5123"/>
    <w:rsid w:val="00DB71F2"/>
    <w:rsid w:val="00DB76DE"/>
    <w:rsid w:val="00DB7D33"/>
    <w:rsid w:val="00DC0256"/>
    <w:rsid w:val="00DC1331"/>
    <w:rsid w:val="00DC135B"/>
    <w:rsid w:val="00DC1384"/>
    <w:rsid w:val="00DC1537"/>
    <w:rsid w:val="00DC1ADC"/>
    <w:rsid w:val="00DC2215"/>
    <w:rsid w:val="00DC2233"/>
    <w:rsid w:val="00DC23A6"/>
    <w:rsid w:val="00DC2585"/>
    <w:rsid w:val="00DC46DF"/>
    <w:rsid w:val="00DC49D5"/>
    <w:rsid w:val="00DC4AFB"/>
    <w:rsid w:val="00DC507C"/>
    <w:rsid w:val="00DC51B5"/>
    <w:rsid w:val="00DC51F6"/>
    <w:rsid w:val="00DC5341"/>
    <w:rsid w:val="00DC54E4"/>
    <w:rsid w:val="00DC5CCC"/>
    <w:rsid w:val="00DC5DB2"/>
    <w:rsid w:val="00DC5F14"/>
    <w:rsid w:val="00DC6249"/>
    <w:rsid w:val="00DC6991"/>
    <w:rsid w:val="00DC7405"/>
    <w:rsid w:val="00DD0A52"/>
    <w:rsid w:val="00DD0DCF"/>
    <w:rsid w:val="00DD10F1"/>
    <w:rsid w:val="00DD1511"/>
    <w:rsid w:val="00DD1578"/>
    <w:rsid w:val="00DD498E"/>
    <w:rsid w:val="00DD5097"/>
    <w:rsid w:val="00DD6E58"/>
    <w:rsid w:val="00DD6F2F"/>
    <w:rsid w:val="00DD756E"/>
    <w:rsid w:val="00DD782B"/>
    <w:rsid w:val="00DD7A06"/>
    <w:rsid w:val="00DD7B22"/>
    <w:rsid w:val="00DD7B70"/>
    <w:rsid w:val="00DD7C5D"/>
    <w:rsid w:val="00DE117E"/>
    <w:rsid w:val="00DE12EE"/>
    <w:rsid w:val="00DE18F8"/>
    <w:rsid w:val="00DE200E"/>
    <w:rsid w:val="00DE22FE"/>
    <w:rsid w:val="00DE2877"/>
    <w:rsid w:val="00DE29B7"/>
    <w:rsid w:val="00DE3C44"/>
    <w:rsid w:val="00DE4CA7"/>
    <w:rsid w:val="00DE4F39"/>
    <w:rsid w:val="00DE53C2"/>
    <w:rsid w:val="00DE5895"/>
    <w:rsid w:val="00DF0D9B"/>
    <w:rsid w:val="00DF129F"/>
    <w:rsid w:val="00DF17CF"/>
    <w:rsid w:val="00DF36E4"/>
    <w:rsid w:val="00DF473B"/>
    <w:rsid w:val="00DF476D"/>
    <w:rsid w:val="00DF498D"/>
    <w:rsid w:val="00DF4AA3"/>
    <w:rsid w:val="00DF5990"/>
    <w:rsid w:val="00DF5A99"/>
    <w:rsid w:val="00DF6613"/>
    <w:rsid w:val="00DF7737"/>
    <w:rsid w:val="00DF7B8A"/>
    <w:rsid w:val="00E008E5"/>
    <w:rsid w:val="00E0099F"/>
    <w:rsid w:val="00E01BA3"/>
    <w:rsid w:val="00E01BD2"/>
    <w:rsid w:val="00E02400"/>
    <w:rsid w:val="00E0248F"/>
    <w:rsid w:val="00E044A4"/>
    <w:rsid w:val="00E046AA"/>
    <w:rsid w:val="00E04E2D"/>
    <w:rsid w:val="00E04FDA"/>
    <w:rsid w:val="00E0596C"/>
    <w:rsid w:val="00E060AE"/>
    <w:rsid w:val="00E119D7"/>
    <w:rsid w:val="00E11E8A"/>
    <w:rsid w:val="00E136B4"/>
    <w:rsid w:val="00E13C82"/>
    <w:rsid w:val="00E15FBA"/>
    <w:rsid w:val="00E165C7"/>
    <w:rsid w:val="00E16C19"/>
    <w:rsid w:val="00E16E76"/>
    <w:rsid w:val="00E17553"/>
    <w:rsid w:val="00E17958"/>
    <w:rsid w:val="00E2029C"/>
    <w:rsid w:val="00E216B8"/>
    <w:rsid w:val="00E227B3"/>
    <w:rsid w:val="00E2300A"/>
    <w:rsid w:val="00E2501C"/>
    <w:rsid w:val="00E25233"/>
    <w:rsid w:val="00E25498"/>
    <w:rsid w:val="00E254F2"/>
    <w:rsid w:val="00E25D0A"/>
    <w:rsid w:val="00E26EEC"/>
    <w:rsid w:val="00E271BC"/>
    <w:rsid w:val="00E27A79"/>
    <w:rsid w:val="00E30342"/>
    <w:rsid w:val="00E317BA"/>
    <w:rsid w:val="00E3210B"/>
    <w:rsid w:val="00E33055"/>
    <w:rsid w:val="00E3366C"/>
    <w:rsid w:val="00E33CDF"/>
    <w:rsid w:val="00E33D49"/>
    <w:rsid w:val="00E34040"/>
    <w:rsid w:val="00E34953"/>
    <w:rsid w:val="00E3500A"/>
    <w:rsid w:val="00E3512A"/>
    <w:rsid w:val="00E35504"/>
    <w:rsid w:val="00E357E4"/>
    <w:rsid w:val="00E35C99"/>
    <w:rsid w:val="00E35CD9"/>
    <w:rsid w:val="00E3722A"/>
    <w:rsid w:val="00E37609"/>
    <w:rsid w:val="00E37A57"/>
    <w:rsid w:val="00E37B32"/>
    <w:rsid w:val="00E37E30"/>
    <w:rsid w:val="00E401C1"/>
    <w:rsid w:val="00E40305"/>
    <w:rsid w:val="00E40B13"/>
    <w:rsid w:val="00E40D92"/>
    <w:rsid w:val="00E41C1A"/>
    <w:rsid w:val="00E43129"/>
    <w:rsid w:val="00E43BCA"/>
    <w:rsid w:val="00E43D4B"/>
    <w:rsid w:val="00E43D7D"/>
    <w:rsid w:val="00E4430E"/>
    <w:rsid w:val="00E44630"/>
    <w:rsid w:val="00E4593C"/>
    <w:rsid w:val="00E466F1"/>
    <w:rsid w:val="00E4796C"/>
    <w:rsid w:val="00E513ED"/>
    <w:rsid w:val="00E52459"/>
    <w:rsid w:val="00E52CFC"/>
    <w:rsid w:val="00E52D75"/>
    <w:rsid w:val="00E531F4"/>
    <w:rsid w:val="00E54458"/>
    <w:rsid w:val="00E552F3"/>
    <w:rsid w:val="00E557A7"/>
    <w:rsid w:val="00E569C2"/>
    <w:rsid w:val="00E56C16"/>
    <w:rsid w:val="00E56CA8"/>
    <w:rsid w:val="00E5747B"/>
    <w:rsid w:val="00E60E32"/>
    <w:rsid w:val="00E60F2B"/>
    <w:rsid w:val="00E6197F"/>
    <w:rsid w:val="00E619EA"/>
    <w:rsid w:val="00E61ACE"/>
    <w:rsid w:val="00E61BBB"/>
    <w:rsid w:val="00E61E49"/>
    <w:rsid w:val="00E62094"/>
    <w:rsid w:val="00E62A01"/>
    <w:rsid w:val="00E62BC8"/>
    <w:rsid w:val="00E62C6B"/>
    <w:rsid w:val="00E63263"/>
    <w:rsid w:val="00E63629"/>
    <w:rsid w:val="00E63E79"/>
    <w:rsid w:val="00E64409"/>
    <w:rsid w:val="00E64DF4"/>
    <w:rsid w:val="00E65511"/>
    <w:rsid w:val="00E65796"/>
    <w:rsid w:val="00E66FE3"/>
    <w:rsid w:val="00E673A0"/>
    <w:rsid w:val="00E70C24"/>
    <w:rsid w:val="00E711C9"/>
    <w:rsid w:val="00E71788"/>
    <w:rsid w:val="00E717DD"/>
    <w:rsid w:val="00E71EC9"/>
    <w:rsid w:val="00E72663"/>
    <w:rsid w:val="00E72E02"/>
    <w:rsid w:val="00E739E8"/>
    <w:rsid w:val="00E74363"/>
    <w:rsid w:val="00E74D0A"/>
    <w:rsid w:val="00E74EF5"/>
    <w:rsid w:val="00E75000"/>
    <w:rsid w:val="00E752A1"/>
    <w:rsid w:val="00E758E6"/>
    <w:rsid w:val="00E767C8"/>
    <w:rsid w:val="00E76ECE"/>
    <w:rsid w:val="00E77616"/>
    <w:rsid w:val="00E776BD"/>
    <w:rsid w:val="00E77A7D"/>
    <w:rsid w:val="00E77C59"/>
    <w:rsid w:val="00E80328"/>
    <w:rsid w:val="00E80547"/>
    <w:rsid w:val="00E80734"/>
    <w:rsid w:val="00E810BA"/>
    <w:rsid w:val="00E81A3E"/>
    <w:rsid w:val="00E829D9"/>
    <w:rsid w:val="00E83240"/>
    <w:rsid w:val="00E8384D"/>
    <w:rsid w:val="00E843D6"/>
    <w:rsid w:val="00E84DFE"/>
    <w:rsid w:val="00E8567E"/>
    <w:rsid w:val="00E874A9"/>
    <w:rsid w:val="00E900EC"/>
    <w:rsid w:val="00E906CE"/>
    <w:rsid w:val="00E908B3"/>
    <w:rsid w:val="00E90AE8"/>
    <w:rsid w:val="00E90D40"/>
    <w:rsid w:val="00E9160D"/>
    <w:rsid w:val="00E92D32"/>
    <w:rsid w:val="00E93BA7"/>
    <w:rsid w:val="00E96CC4"/>
    <w:rsid w:val="00E971DC"/>
    <w:rsid w:val="00E9761E"/>
    <w:rsid w:val="00E976B5"/>
    <w:rsid w:val="00E97F9A"/>
    <w:rsid w:val="00EA0038"/>
    <w:rsid w:val="00EA156E"/>
    <w:rsid w:val="00EA2143"/>
    <w:rsid w:val="00EA30FC"/>
    <w:rsid w:val="00EA3202"/>
    <w:rsid w:val="00EA4488"/>
    <w:rsid w:val="00EA5AFB"/>
    <w:rsid w:val="00EA6CA2"/>
    <w:rsid w:val="00EA7E7F"/>
    <w:rsid w:val="00EB0966"/>
    <w:rsid w:val="00EB0FD6"/>
    <w:rsid w:val="00EB17AE"/>
    <w:rsid w:val="00EB2044"/>
    <w:rsid w:val="00EB265A"/>
    <w:rsid w:val="00EB28FA"/>
    <w:rsid w:val="00EB2F13"/>
    <w:rsid w:val="00EB33B7"/>
    <w:rsid w:val="00EB4621"/>
    <w:rsid w:val="00EB52F1"/>
    <w:rsid w:val="00EB6184"/>
    <w:rsid w:val="00EB6927"/>
    <w:rsid w:val="00EB6A0F"/>
    <w:rsid w:val="00EB6CE6"/>
    <w:rsid w:val="00EB6D38"/>
    <w:rsid w:val="00EB76DD"/>
    <w:rsid w:val="00EB7C6F"/>
    <w:rsid w:val="00EC028A"/>
    <w:rsid w:val="00EC061C"/>
    <w:rsid w:val="00EC0E35"/>
    <w:rsid w:val="00EC1309"/>
    <w:rsid w:val="00EC1621"/>
    <w:rsid w:val="00EC1B8F"/>
    <w:rsid w:val="00EC1F2F"/>
    <w:rsid w:val="00EC302C"/>
    <w:rsid w:val="00EC30A3"/>
    <w:rsid w:val="00EC35C8"/>
    <w:rsid w:val="00EC4586"/>
    <w:rsid w:val="00EC5103"/>
    <w:rsid w:val="00EC5624"/>
    <w:rsid w:val="00EC59E1"/>
    <w:rsid w:val="00EC60E9"/>
    <w:rsid w:val="00EC6994"/>
    <w:rsid w:val="00EC7760"/>
    <w:rsid w:val="00EC78EE"/>
    <w:rsid w:val="00EC7CA5"/>
    <w:rsid w:val="00ED03B2"/>
    <w:rsid w:val="00ED03D2"/>
    <w:rsid w:val="00ED04D5"/>
    <w:rsid w:val="00ED0ADE"/>
    <w:rsid w:val="00ED12EF"/>
    <w:rsid w:val="00ED1E56"/>
    <w:rsid w:val="00ED21C6"/>
    <w:rsid w:val="00ED2501"/>
    <w:rsid w:val="00ED2609"/>
    <w:rsid w:val="00ED2AB7"/>
    <w:rsid w:val="00ED3745"/>
    <w:rsid w:val="00ED3C0D"/>
    <w:rsid w:val="00ED401B"/>
    <w:rsid w:val="00ED43C3"/>
    <w:rsid w:val="00ED4403"/>
    <w:rsid w:val="00ED4522"/>
    <w:rsid w:val="00ED4C0B"/>
    <w:rsid w:val="00ED4FCA"/>
    <w:rsid w:val="00ED5108"/>
    <w:rsid w:val="00ED5846"/>
    <w:rsid w:val="00ED5919"/>
    <w:rsid w:val="00ED5EE4"/>
    <w:rsid w:val="00ED67DC"/>
    <w:rsid w:val="00ED6BA1"/>
    <w:rsid w:val="00ED7341"/>
    <w:rsid w:val="00ED7F3E"/>
    <w:rsid w:val="00EE08B8"/>
    <w:rsid w:val="00EE1046"/>
    <w:rsid w:val="00EE158C"/>
    <w:rsid w:val="00EE23B1"/>
    <w:rsid w:val="00EE2AAC"/>
    <w:rsid w:val="00EE2D7B"/>
    <w:rsid w:val="00EE3EF6"/>
    <w:rsid w:val="00EE46B1"/>
    <w:rsid w:val="00EE5017"/>
    <w:rsid w:val="00EE5481"/>
    <w:rsid w:val="00EE643D"/>
    <w:rsid w:val="00EE69D8"/>
    <w:rsid w:val="00EE7582"/>
    <w:rsid w:val="00EE7A5F"/>
    <w:rsid w:val="00EE7B96"/>
    <w:rsid w:val="00EF0458"/>
    <w:rsid w:val="00EF0B24"/>
    <w:rsid w:val="00EF11C9"/>
    <w:rsid w:val="00EF1284"/>
    <w:rsid w:val="00EF1E67"/>
    <w:rsid w:val="00EF1FEC"/>
    <w:rsid w:val="00EF2605"/>
    <w:rsid w:val="00EF353B"/>
    <w:rsid w:val="00EF560B"/>
    <w:rsid w:val="00EF5941"/>
    <w:rsid w:val="00EF5D60"/>
    <w:rsid w:val="00EF6136"/>
    <w:rsid w:val="00EF7389"/>
    <w:rsid w:val="00EF782E"/>
    <w:rsid w:val="00EF7E30"/>
    <w:rsid w:val="00F006E6"/>
    <w:rsid w:val="00F00729"/>
    <w:rsid w:val="00F008CA"/>
    <w:rsid w:val="00F00FBE"/>
    <w:rsid w:val="00F01B5F"/>
    <w:rsid w:val="00F02397"/>
    <w:rsid w:val="00F02404"/>
    <w:rsid w:val="00F0291C"/>
    <w:rsid w:val="00F02A96"/>
    <w:rsid w:val="00F0368E"/>
    <w:rsid w:val="00F037B6"/>
    <w:rsid w:val="00F04824"/>
    <w:rsid w:val="00F04DCB"/>
    <w:rsid w:val="00F0678B"/>
    <w:rsid w:val="00F06B7F"/>
    <w:rsid w:val="00F072BE"/>
    <w:rsid w:val="00F07566"/>
    <w:rsid w:val="00F101D6"/>
    <w:rsid w:val="00F102D1"/>
    <w:rsid w:val="00F104AA"/>
    <w:rsid w:val="00F10A6C"/>
    <w:rsid w:val="00F10B4F"/>
    <w:rsid w:val="00F11311"/>
    <w:rsid w:val="00F1285A"/>
    <w:rsid w:val="00F12BE2"/>
    <w:rsid w:val="00F12F4C"/>
    <w:rsid w:val="00F15A54"/>
    <w:rsid w:val="00F15C12"/>
    <w:rsid w:val="00F15EA6"/>
    <w:rsid w:val="00F16189"/>
    <w:rsid w:val="00F16673"/>
    <w:rsid w:val="00F16F8D"/>
    <w:rsid w:val="00F21095"/>
    <w:rsid w:val="00F21445"/>
    <w:rsid w:val="00F2188D"/>
    <w:rsid w:val="00F221B2"/>
    <w:rsid w:val="00F221F0"/>
    <w:rsid w:val="00F22B59"/>
    <w:rsid w:val="00F237D5"/>
    <w:rsid w:val="00F2435A"/>
    <w:rsid w:val="00F24835"/>
    <w:rsid w:val="00F266F0"/>
    <w:rsid w:val="00F27072"/>
    <w:rsid w:val="00F3012E"/>
    <w:rsid w:val="00F311B6"/>
    <w:rsid w:val="00F313FD"/>
    <w:rsid w:val="00F31717"/>
    <w:rsid w:val="00F31A73"/>
    <w:rsid w:val="00F31AEF"/>
    <w:rsid w:val="00F32382"/>
    <w:rsid w:val="00F32A04"/>
    <w:rsid w:val="00F32E83"/>
    <w:rsid w:val="00F33931"/>
    <w:rsid w:val="00F33CF2"/>
    <w:rsid w:val="00F35009"/>
    <w:rsid w:val="00F3506E"/>
    <w:rsid w:val="00F351CB"/>
    <w:rsid w:val="00F3587D"/>
    <w:rsid w:val="00F35D20"/>
    <w:rsid w:val="00F35FB5"/>
    <w:rsid w:val="00F366B2"/>
    <w:rsid w:val="00F3673F"/>
    <w:rsid w:val="00F36D9A"/>
    <w:rsid w:val="00F371FC"/>
    <w:rsid w:val="00F40479"/>
    <w:rsid w:val="00F40607"/>
    <w:rsid w:val="00F4065E"/>
    <w:rsid w:val="00F40901"/>
    <w:rsid w:val="00F41B0C"/>
    <w:rsid w:val="00F4407A"/>
    <w:rsid w:val="00F44496"/>
    <w:rsid w:val="00F4510F"/>
    <w:rsid w:val="00F451AF"/>
    <w:rsid w:val="00F4544B"/>
    <w:rsid w:val="00F458EF"/>
    <w:rsid w:val="00F46992"/>
    <w:rsid w:val="00F477CA"/>
    <w:rsid w:val="00F47CF5"/>
    <w:rsid w:val="00F50684"/>
    <w:rsid w:val="00F50838"/>
    <w:rsid w:val="00F512F0"/>
    <w:rsid w:val="00F519FB"/>
    <w:rsid w:val="00F52780"/>
    <w:rsid w:val="00F528BE"/>
    <w:rsid w:val="00F529B0"/>
    <w:rsid w:val="00F52C87"/>
    <w:rsid w:val="00F52D43"/>
    <w:rsid w:val="00F532D0"/>
    <w:rsid w:val="00F53AC6"/>
    <w:rsid w:val="00F54110"/>
    <w:rsid w:val="00F546EE"/>
    <w:rsid w:val="00F5641F"/>
    <w:rsid w:val="00F568ED"/>
    <w:rsid w:val="00F570F2"/>
    <w:rsid w:val="00F60178"/>
    <w:rsid w:val="00F6076C"/>
    <w:rsid w:val="00F608FB"/>
    <w:rsid w:val="00F611C5"/>
    <w:rsid w:val="00F621D8"/>
    <w:rsid w:val="00F6300B"/>
    <w:rsid w:val="00F63999"/>
    <w:rsid w:val="00F64580"/>
    <w:rsid w:val="00F64814"/>
    <w:rsid w:val="00F65432"/>
    <w:rsid w:val="00F6632D"/>
    <w:rsid w:val="00F6643B"/>
    <w:rsid w:val="00F66B69"/>
    <w:rsid w:val="00F66CD8"/>
    <w:rsid w:val="00F66D12"/>
    <w:rsid w:val="00F66FC7"/>
    <w:rsid w:val="00F673BA"/>
    <w:rsid w:val="00F67C11"/>
    <w:rsid w:val="00F703EF"/>
    <w:rsid w:val="00F70415"/>
    <w:rsid w:val="00F705FD"/>
    <w:rsid w:val="00F70C65"/>
    <w:rsid w:val="00F70F7E"/>
    <w:rsid w:val="00F71249"/>
    <w:rsid w:val="00F7161F"/>
    <w:rsid w:val="00F71635"/>
    <w:rsid w:val="00F71ECD"/>
    <w:rsid w:val="00F72C59"/>
    <w:rsid w:val="00F72CF6"/>
    <w:rsid w:val="00F72EEE"/>
    <w:rsid w:val="00F7382E"/>
    <w:rsid w:val="00F73BEC"/>
    <w:rsid w:val="00F73F82"/>
    <w:rsid w:val="00F74092"/>
    <w:rsid w:val="00F742E1"/>
    <w:rsid w:val="00F74842"/>
    <w:rsid w:val="00F750E2"/>
    <w:rsid w:val="00F7526F"/>
    <w:rsid w:val="00F758F0"/>
    <w:rsid w:val="00F76A29"/>
    <w:rsid w:val="00F77427"/>
    <w:rsid w:val="00F8058D"/>
    <w:rsid w:val="00F806A0"/>
    <w:rsid w:val="00F80FA4"/>
    <w:rsid w:val="00F81644"/>
    <w:rsid w:val="00F8230A"/>
    <w:rsid w:val="00F828DA"/>
    <w:rsid w:val="00F82A24"/>
    <w:rsid w:val="00F82F8E"/>
    <w:rsid w:val="00F831F2"/>
    <w:rsid w:val="00F838D9"/>
    <w:rsid w:val="00F83F4A"/>
    <w:rsid w:val="00F849C9"/>
    <w:rsid w:val="00F8629A"/>
    <w:rsid w:val="00F8723E"/>
    <w:rsid w:val="00F8726B"/>
    <w:rsid w:val="00F90429"/>
    <w:rsid w:val="00F90851"/>
    <w:rsid w:val="00F90A66"/>
    <w:rsid w:val="00F90C9E"/>
    <w:rsid w:val="00F9183B"/>
    <w:rsid w:val="00F91B55"/>
    <w:rsid w:val="00F930BE"/>
    <w:rsid w:val="00F93156"/>
    <w:rsid w:val="00F9383C"/>
    <w:rsid w:val="00F93CF9"/>
    <w:rsid w:val="00F949F8"/>
    <w:rsid w:val="00F94E43"/>
    <w:rsid w:val="00F94F54"/>
    <w:rsid w:val="00F958E5"/>
    <w:rsid w:val="00F95B74"/>
    <w:rsid w:val="00F96183"/>
    <w:rsid w:val="00F96477"/>
    <w:rsid w:val="00F96890"/>
    <w:rsid w:val="00F96C85"/>
    <w:rsid w:val="00F96ECE"/>
    <w:rsid w:val="00F97850"/>
    <w:rsid w:val="00F9798F"/>
    <w:rsid w:val="00F97A45"/>
    <w:rsid w:val="00FA0313"/>
    <w:rsid w:val="00FA071A"/>
    <w:rsid w:val="00FA0727"/>
    <w:rsid w:val="00FA1D1C"/>
    <w:rsid w:val="00FA2245"/>
    <w:rsid w:val="00FA3112"/>
    <w:rsid w:val="00FA35ED"/>
    <w:rsid w:val="00FA36AF"/>
    <w:rsid w:val="00FA3BC9"/>
    <w:rsid w:val="00FA3CB1"/>
    <w:rsid w:val="00FA3D5A"/>
    <w:rsid w:val="00FA441C"/>
    <w:rsid w:val="00FA5418"/>
    <w:rsid w:val="00FA55B4"/>
    <w:rsid w:val="00FA6E2F"/>
    <w:rsid w:val="00FA7308"/>
    <w:rsid w:val="00FA752F"/>
    <w:rsid w:val="00FA76ED"/>
    <w:rsid w:val="00FA7C6A"/>
    <w:rsid w:val="00FB0C6E"/>
    <w:rsid w:val="00FB1D98"/>
    <w:rsid w:val="00FB2062"/>
    <w:rsid w:val="00FB2382"/>
    <w:rsid w:val="00FB2C4A"/>
    <w:rsid w:val="00FB3A28"/>
    <w:rsid w:val="00FB3D39"/>
    <w:rsid w:val="00FB3E5C"/>
    <w:rsid w:val="00FB450F"/>
    <w:rsid w:val="00FB4A60"/>
    <w:rsid w:val="00FB4B8E"/>
    <w:rsid w:val="00FB6B74"/>
    <w:rsid w:val="00FB7273"/>
    <w:rsid w:val="00FC04A7"/>
    <w:rsid w:val="00FC07DB"/>
    <w:rsid w:val="00FC1656"/>
    <w:rsid w:val="00FC1729"/>
    <w:rsid w:val="00FC19C1"/>
    <w:rsid w:val="00FC2D84"/>
    <w:rsid w:val="00FC30D3"/>
    <w:rsid w:val="00FC327E"/>
    <w:rsid w:val="00FC335B"/>
    <w:rsid w:val="00FC3CA1"/>
    <w:rsid w:val="00FC3EB6"/>
    <w:rsid w:val="00FC4A64"/>
    <w:rsid w:val="00FC5AE9"/>
    <w:rsid w:val="00FC7262"/>
    <w:rsid w:val="00FC729E"/>
    <w:rsid w:val="00FC78B3"/>
    <w:rsid w:val="00FD1985"/>
    <w:rsid w:val="00FD2258"/>
    <w:rsid w:val="00FD2784"/>
    <w:rsid w:val="00FD351A"/>
    <w:rsid w:val="00FD4292"/>
    <w:rsid w:val="00FD4BF2"/>
    <w:rsid w:val="00FD5EE1"/>
    <w:rsid w:val="00FD6012"/>
    <w:rsid w:val="00FD6D74"/>
    <w:rsid w:val="00FD7287"/>
    <w:rsid w:val="00FD7554"/>
    <w:rsid w:val="00FD7C23"/>
    <w:rsid w:val="00FE18C3"/>
    <w:rsid w:val="00FE1996"/>
    <w:rsid w:val="00FE1FBC"/>
    <w:rsid w:val="00FE3183"/>
    <w:rsid w:val="00FE3418"/>
    <w:rsid w:val="00FE3C1F"/>
    <w:rsid w:val="00FE4397"/>
    <w:rsid w:val="00FE5280"/>
    <w:rsid w:val="00FE5387"/>
    <w:rsid w:val="00FE5A57"/>
    <w:rsid w:val="00FE7442"/>
    <w:rsid w:val="00FF074F"/>
    <w:rsid w:val="00FF0AF5"/>
    <w:rsid w:val="00FF0CA9"/>
    <w:rsid w:val="00FF0DD1"/>
    <w:rsid w:val="00FF1FCC"/>
    <w:rsid w:val="00FF214E"/>
    <w:rsid w:val="00FF2334"/>
    <w:rsid w:val="00FF264B"/>
    <w:rsid w:val="00FF27A2"/>
    <w:rsid w:val="00FF3A8F"/>
    <w:rsid w:val="00FF545E"/>
    <w:rsid w:val="00FF54F5"/>
    <w:rsid w:val="00FF55F3"/>
    <w:rsid w:val="00FF578A"/>
    <w:rsid w:val="00FF603E"/>
    <w:rsid w:val="00FF6105"/>
    <w:rsid w:val="00FF615A"/>
    <w:rsid w:val="00FF701B"/>
    <w:rsid w:val="00FF77C5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4B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B2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left" w:pos="1560"/>
      </w:tabs>
      <w:jc w:val="both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ind w:right="282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rFonts w:ascii="Arial" w:hAnsi="Arial" w:cs="Arial"/>
      <w:b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link w:val="Nadpis8Char"/>
    <w:qFormat/>
    <w:rsid w:val="00E8567E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jc w:val="both"/>
    </w:pPr>
    <w:rPr>
      <w:b/>
      <w:bCs/>
    </w:rPr>
  </w:style>
  <w:style w:type="paragraph" w:styleId="FormtovanvHTML">
    <w:name w:val="HTML Preformatted"/>
    <w:basedOn w:val="Normln"/>
    <w:link w:val="Formtovanv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draznn">
    <w:name w:val="Emphasis"/>
    <w:uiPriority w:val="20"/>
    <w:qFormat/>
    <w:rPr>
      <w:i/>
      <w:iCs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6"/>
    </w:rPr>
  </w:style>
  <w:style w:type="paragraph" w:styleId="Podtitul">
    <w:name w:val="Subtitle"/>
    <w:basedOn w:val="Normln"/>
    <w:qFormat/>
    <w:pPr>
      <w:jc w:val="center"/>
    </w:pPr>
    <w:rPr>
      <w:b/>
      <w:bCs/>
      <w:i/>
      <w:iCs/>
      <w:sz w:val="32"/>
    </w:rPr>
  </w:style>
  <w:style w:type="paragraph" w:styleId="Textvbloku">
    <w:name w:val="Block Text"/>
    <w:basedOn w:val="Normln"/>
    <w:pPr>
      <w:ind w:left="-540" w:right="23"/>
      <w:jc w:val="both"/>
    </w:pPr>
  </w:style>
  <w:style w:type="paragraph" w:styleId="Zkladntextodsazen2">
    <w:name w:val="Body Text Indent 2"/>
    <w:basedOn w:val="Normln"/>
    <w:link w:val="Zkladntextodsazen2Char"/>
    <w:pPr>
      <w:ind w:left="-540"/>
      <w:jc w:val="center"/>
    </w:pPr>
  </w:style>
  <w:style w:type="character" w:styleId="Siln">
    <w:name w:val="Strong"/>
    <w:uiPriority w:val="22"/>
    <w:qFormat/>
    <w:rPr>
      <w:b/>
      <w:bCs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rFonts w:ascii="Arial" w:hAnsi="Arial" w:cs="Arial"/>
      <w:b/>
      <w:bCs/>
      <w:color w:val="000000"/>
      <w:szCs w:val="20"/>
    </w:rPr>
  </w:style>
  <w:style w:type="character" w:styleId="Sledovanodkaz">
    <w:name w:val="FollowedHyperlink"/>
    <w:rPr>
      <w:color w:val="800080"/>
      <w:u w:val="single"/>
    </w:rPr>
  </w:style>
  <w:style w:type="character" w:styleId="Psacstroj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Normlnweb">
    <w:name w:val="Normal (Web)"/>
    <w:basedOn w:val="Normln"/>
    <w:link w:val="NormlnwebChar"/>
    <w:uiPriority w:val="99"/>
    <w:pPr>
      <w:spacing w:before="100" w:beforeAutospacing="1" w:after="100" w:afterAutospacing="1"/>
    </w:pPr>
  </w:style>
  <w:style w:type="paragraph" w:customStyle="1" w:styleId="Nadpis52">
    <w:name w:val="Nadpis 52"/>
    <w:basedOn w:val="Normln"/>
    <w:pPr>
      <w:outlineLvl w:val="5"/>
    </w:pPr>
    <w:rPr>
      <w:b/>
      <w:bCs/>
      <w:color w:val="FF6911"/>
    </w:rPr>
  </w:style>
  <w:style w:type="paragraph" w:customStyle="1" w:styleId="Nadpis53">
    <w:name w:val="Nadpis 53"/>
    <w:basedOn w:val="Normln"/>
    <w:pPr>
      <w:spacing w:before="552"/>
      <w:outlineLvl w:val="5"/>
    </w:pPr>
    <w:rPr>
      <w:b/>
      <w:bCs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rove">
    <w:name w:val="1. úroveň"/>
    <w:basedOn w:val="Normln"/>
    <w:pPr>
      <w:numPr>
        <w:numId w:val="1"/>
      </w:num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no-logo">
    <w:name w:val="no-logo"/>
    <w:basedOn w:val="Normln"/>
    <w:pPr>
      <w:spacing w:after="240"/>
    </w:pPr>
    <w:rPr>
      <w:rFonts w:ascii="Arial Unicode MS" w:eastAsia="Arial Unicode MS" w:hAnsi="Arial Unicode MS" w:cs="Arial Unicode M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KUMS-text">
    <w:name w:val="KUMS-text"/>
    <w:basedOn w:val="Normln"/>
    <w:link w:val="KUMS-textChar"/>
    <w:pPr>
      <w:spacing w:after="280"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customStyle="1" w:styleId="NormlnwebChar">
    <w:name w:val="Normální (web) Char"/>
    <w:link w:val="Normlnweb"/>
    <w:uiPriority w:val="99"/>
    <w:rPr>
      <w:sz w:val="24"/>
      <w:szCs w:val="24"/>
      <w:lang w:val="cs-CZ" w:eastAsia="cs-CZ" w:bidi="ar-SA"/>
    </w:rPr>
  </w:style>
  <w:style w:type="paragraph" w:styleId="Prosttext">
    <w:name w:val="Plain Text"/>
    <w:basedOn w:val="Normln"/>
    <w:link w:val="ProsttextChar"/>
    <w:uiPriority w:val="9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"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zdroj2">
    <w:name w:val="zdroj2"/>
    <w:rsid w:val="00F53AC6"/>
    <w:rPr>
      <w:rFonts w:ascii="Arial" w:hAnsi="Arial" w:cs="Arial" w:hint="default"/>
      <w:b/>
      <w:bCs/>
      <w:sz w:val="17"/>
      <w:szCs w:val="17"/>
    </w:rPr>
  </w:style>
  <w:style w:type="paragraph" w:customStyle="1" w:styleId="perex1">
    <w:name w:val="perex1"/>
    <w:basedOn w:val="Normln"/>
    <w:rsid w:val="007C23E7"/>
    <w:pPr>
      <w:spacing w:after="375" w:line="345" w:lineRule="atLeast"/>
    </w:pPr>
    <w:rPr>
      <w:color w:val="70100C"/>
      <w:sz w:val="30"/>
      <w:szCs w:val="30"/>
    </w:rPr>
  </w:style>
  <w:style w:type="paragraph" w:customStyle="1" w:styleId="KUMS-nadpisyrozhodnut">
    <w:name w:val="KUMS-nadpisy rozhodnutí"/>
    <w:basedOn w:val="Normln"/>
    <w:next w:val="Normln"/>
    <w:uiPriority w:val="99"/>
    <w:rsid w:val="00E8567E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customStyle="1" w:styleId="section1">
    <w:name w:val="section1"/>
    <w:basedOn w:val="Normln"/>
    <w:rsid w:val="001F5441"/>
    <w:pPr>
      <w:spacing w:before="100" w:beforeAutospacing="1" w:after="100" w:afterAutospacing="1"/>
    </w:pPr>
  </w:style>
  <w:style w:type="character" w:styleId="Odkaznakoment">
    <w:name w:val="annotation reference"/>
    <w:uiPriority w:val="99"/>
    <w:semiHidden/>
    <w:rsid w:val="00AE60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E60AB"/>
    <w:rPr>
      <w:sz w:val="20"/>
      <w:szCs w:val="20"/>
    </w:rPr>
  </w:style>
  <w:style w:type="paragraph" w:customStyle="1" w:styleId="KUMS-osobndopisy">
    <w:name w:val="KUMS-osobní dopisy"/>
    <w:basedOn w:val="Normln"/>
    <w:rsid w:val="00AE60AB"/>
    <w:pPr>
      <w:spacing w:after="280" w:line="360" w:lineRule="auto"/>
      <w:jc w:val="both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59"/>
    <w:rsid w:val="00AE6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extChar">
    <w:name w:val="Prostý text Char"/>
    <w:link w:val="Prosttext"/>
    <w:uiPriority w:val="99"/>
    <w:rsid w:val="00FF701B"/>
    <w:rPr>
      <w:rFonts w:ascii="Courier New" w:hAnsi="Courier New" w:cs="Courier New"/>
      <w:lang w:val="cs-CZ" w:eastAsia="en-US" w:bidi="ar-SA"/>
    </w:rPr>
  </w:style>
  <w:style w:type="paragraph" w:styleId="Textpoznpodarou">
    <w:name w:val="footnote text"/>
    <w:basedOn w:val="Normln"/>
    <w:link w:val="TextpoznpodarouChar"/>
    <w:unhideWhenUsed/>
    <w:rsid w:val="00912887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customStyle="1" w:styleId="text">
    <w:name w:val="text"/>
    <w:basedOn w:val="Zkladntext"/>
    <w:rsid w:val="00FF3A8F"/>
    <w:pPr>
      <w:overflowPunct w:val="0"/>
      <w:autoSpaceDE w:val="0"/>
      <w:autoSpaceDN w:val="0"/>
      <w:adjustRightInd w:val="0"/>
      <w:spacing w:before="120" w:after="120" w:line="280" w:lineRule="exact"/>
      <w:textAlignment w:val="baseline"/>
    </w:pPr>
    <w:rPr>
      <w:rFonts w:ascii="Tahoma" w:hAnsi="Tahoma" w:cs="Tahoma"/>
      <w:snapToGrid w:val="0"/>
      <w:sz w:val="24"/>
      <w:szCs w:val="20"/>
      <w:lang w:eastAsia="cs-CZ"/>
    </w:rPr>
  </w:style>
  <w:style w:type="paragraph" w:customStyle="1" w:styleId="odrazky">
    <w:name w:val="odrazky"/>
    <w:basedOn w:val="Normln"/>
    <w:rsid w:val="00C53E4D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CharChar">
    <w:name w:val="Char Char"/>
    <w:locked/>
    <w:rsid w:val="004016EE"/>
    <w:rPr>
      <w:rFonts w:ascii="Calibri" w:hAnsi="Calibri"/>
      <w:sz w:val="22"/>
      <w:szCs w:val="22"/>
      <w:lang w:val="cs-CZ" w:eastAsia="en-US" w:bidi="ar-SA"/>
    </w:rPr>
  </w:style>
  <w:style w:type="paragraph" w:customStyle="1" w:styleId="msolistparagraph0">
    <w:name w:val="msolistparagraph"/>
    <w:basedOn w:val="Normln"/>
    <w:rsid w:val="00F93156"/>
    <w:pPr>
      <w:spacing w:after="0" w:line="240" w:lineRule="auto"/>
      <w:ind w:left="720"/>
    </w:pPr>
    <w:rPr>
      <w:lang w:eastAsia="cs-CZ"/>
    </w:rPr>
  </w:style>
  <w:style w:type="paragraph" w:customStyle="1" w:styleId="KUMS-Osloven">
    <w:name w:val="KUMS-Oslovení"/>
    <w:basedOn w:val="Zkladntext"/>
    <w:next w:val="Normln"/>
    <w:uiPriority w:val="99"/>
    <w:rsid w:val="000B360C"/>
    <w:pPr>
      <w:spacing w:after="140" w:line="280" w:lineRule="exact"/>
    </w:pPr>
    <w:rPr>
      <w:rFonts w:ascii="Tahoma" w:eastAsia="Batang" w:hAnsi="Tahoma" w:cs="Tahoma"/>
      <w:noProof/>
      <w:sz w:val="26"/>
      <w:szCs w:val="26"/>
      <w:lang w:eastAsia="ko-KR"/>
    </w:rPr>
  </w:style>
  <w:style w:type="paragraph" w:customStyle="1" w:styleId="Default">
    <w:name w:val="Default"/>
    <w:rsid w:val="000B36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link w:val="Nadpis1"/>
    <w:locked/>
    <w:rsid w:val="00561E74"/>
    <w:rPr>
      <w:rFonts w:ascii="Calibri" w:hAnsi="Calibri"/>
      <w:b/>
      <w:bCs/>
      <w:sz w:val="22"/>
      <w:szCs w:val="22"/>
      <w:lang w:val="cs-CZ" w:eastAsia="en-US" w:bidi="ar-SA"/>
    </w:rPr>
  </w:style>
  <w:style w:type="character" w:customStyle="1" w:styleId="CharChar2">
    <w:name w:val="Char Char2"/>
    <w:rsid w:val="00BD2915"/>
    <w:rPr>
      <w:rFonts w:ascii="Calibri" w:hAnsi="Calibri"/>
      <w:sz w:val="22"/>
      <w:szCs w:val="22"/>
      <w:lang w:val="cs-CZ" w:eastAsia="en-US" w:bidi="ar-SA"/>
    </w:rPr>
  </w:style>
  <w:style w:type="paragraph" w:customStyle="1" w:styleId="Norml">
    <w:name w:val="Normál"/>
    <w:basedOn w:val="Normln"/>
    <w:uiPriority w:val="99"/>
    <w:rsid w:val="00E976B5"/>
    <w:pPr>
      <w:spacing w:before="120" w:after="0" w:line="240" w:lineRule="auto"/>
      <w:ind w:firstLine="397"/>
      <w:jc w:val="both"/>
    </w:pPr>
    <w:rPr>
      <w:rFonts w:ascii="Arial" w:hAnsi="Arial"/>
      <w:sz w:val="24"/>
      <w:szCs w:val="20"/>
      <w:lang w:eastAsia="cs-CZ"/>
    </w:rPr>
  </w:style>
  <w:style w:type="paragraph" w:customStyle="1" w:styleId="Mjtext">
    <w:name w:val="Můj text"/>
    <w:basedOn w:val="Normln"/>
    <w:link w:val="MjtextChar"/>
    <w:rsid w:val="00CC2C44"/>
    <w:pPr>
      <w:spacing w:before="120" w:after="240" w:line="240" w:lineRule="auto"/>
      <w:jc w:val="both"/>
    </w:pPr>
    <w:rPr>
      <w:rFonts w:ascii="Tahoma" w:eastAsia="Calibri" w:hAnsi="Tahoma" w:cs="Tahoma"/>
      <w:sz w:val="24"/>
      <w:szCs w:val="24"/>
      <w:lang w:eastAsia="cs-CZ"/>
    </w:rPr>
  </w:style>
  <w:style w:type="character" w:customStyle="1" w:styleId="MjtextChar">
    <w:name w:val="Můj text Char"/>
    <w:link w:val="Mjtext"/>
    <w:locked/>
    <w:rsid w:val="00CC2C44"/>
    <w:rPr>
      <w:rFonts w:ascii="Tahoma" w:eastAsia="Calibri" w:hAnsi="Tahoma" w:cs="Tahoma"/>
      <w:sz w:val="24"/>
      <w:szCs w:val="24"/>
      <w:lang w:val="cs-CZ" w:eastAsia="cs-CZ" w:bidi="ar-SA"/>
    </w:rPr>
  </w:style>
  <w:style w:type="paragraph" w:customStyle="1" w:styleId="Bezmezer1">
    <w:name w:val="Bez mezer1"/>
    <w:rsid w:val="00CC2C44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CC2C4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cs-CZ"/>
    </w:rPr>
  </w:style>
  <w:style w:type="paragraph" w:customStyle="1" w:styleId="Bezmezer10">
    <w:name w:val="Bez mezer1"/>
    <w:basedOn w:val="Normln"/>
    <w:rsid w:val="002F492A"/>
    <w:pPr>
      <w:spacing w:after="0" w:line="240" w:lineRule="auto"/>
    </w:pPr>
    <w:rPr>
      <w:rFonts w:ascii="Cambria" w:hAnsi="Cambria" w:cs="Cambria"/>
    </w:rPr>
  </w:style>
  <w:style w:type="paragraph" w:styleId="Bezmezer">
    <w:name w:val="No Spacing"/>
    <w:basedOn w:val="Normln"/>
    <w:uiPriority w:val="1"/>
    <w:qFormat/>
    <w:rsid w:val="002F492A"/>
    <w:pPr>
      <w:spacing w:after="0" w:line="240" w:lineRule="auto"/>
    </w:pPr>
    <w:rPr>
      <w:rFonts w:ascii="Cambria" w:hAnsi="Cambria" w:cs="Cambria"/>
    </w:rPr>
  </w:style>
  <w:style w:type="paragraph" w:customStyle="1" w:styleId="KUMS-jmnoafunkce">
    <w:name w:val="KUMS-jméno a funkce"/>
    <w:basedOn w:val="Normln"/>
    <w:uiPriority w:val="99"/>
    <w:rsid w:val="002A1A5F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rky">
    <w:name w:val="Odrážky"/>
    <w:basedOn w:val="Normln"/>
    <w:link w:val="OdrkyChar"/>
    <w:qFormat/>
    <w:rsid w:val="003267C7"/>
    <w:pPr>
      <w:numPr>
        <w:numId w:val="3"/>
      </w:numPr>
      <w:spacing w:after="60"/>
      <w:ind w:left="357" w:hanging="357"/>
    </w:pPr>
    <w:rPr>
      <w:rFonts w:ascii="Arial" w:hAnsi="Arial" w:cs="Arial"/>
      <w:bCs/>
      <w:i/>
      <w:color w:val="000000"/>
      <w:sz w:val="20"/>
      <w:szCs w:val="20"/>
      <w:lang w:eastAsia="cs-CZ"/>
    </w:rPr>
  </w:style>
  <w:style w:type="character" w:customStyle="1" w:styleId="OdrkyChar">
    <w:name w:val="Odrážky Char"/>
    <w:link w:val="Odrky"/>
    <w:rsid w:val="003267C7"/>
    <w:rPr>
      <w:rFonts w:ascii="Arial" w:hAnsi="Arial" w:cs="Arial"/>
      <w:bCs/>
      <w:i/>
      <w:color w:val="000000"/>
    </w:rPr>
  </w:style>
  <w:style w:type="paragraph" w:customStyle="1" w:styleId="KUMS-Vc">
    <w:name w:val="KUMS-Věc"/>
    <w:basedOn w:val="Zkladntext"/>
    <w:next w:val="KUMS-Osloven"/>
    <w:uiPriority w:val="99"/>
    <w:rsid w:val="00B74964"/>
    <w:pPr>
      <w:spacing w:after="560" w:line="280" w:lineRule="exact"/>
    </w:pPr>
    <w:rPr>
      <w:rFonts w:ascii="Tahoma" w:hAnsi="Tahoma" w:cs="Tahoma"/>
      <w:b/>
      <w:bCs/>
      <w:sz w:val="26"/>
      <w:szCs w:val="26"/>
      <w:lang w:eastAsia="cs-CZ"/>
    </w:rPr>
  </w:style>
  <w:style w:type="paragraph" w:customStyle="1" w:styleId="detail-odstavec">
    <w:name w:val="detail-odstavec"/>
    <w:basedOn w:val="Normln"/>
    <w:rsid w:val="005905A6"/>
    <w:pPr>
      <w:spacing w:after="75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CharChar1">
    <w:name w:val="Char Char1"/>
    <w:locked/>
    <w:rsid w:val="005479C5"/>
    <w:rPr>
      <w:rFonts w:ascii="Calibri" w:hAnsi="Calibri"/>
      <w:b/>
      <w:bCs/>
      <w:sz w:val="22"/>
      <w:szCs w:val="22"/>
      <w:lang w:val="cs-CZ" w:eastAsia="en-US" w:bidi="ar-SA"/>
    </w:rPr>
  </w:style>
  <w:style w:type="paragraph" w:customStyle="1" w:styleId="kums-text0">
    <w:name w:val="kums-text"/>
    <w:basedOn w:val="Normln"/>
    <w:rsid w:val="00217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kums-osobndopisy0">
    <w:name w:val="kums-osobndopisy"/>
    <w:basedOn w:val="Normln"/>
    <w:uiPriority w:val="99"/>
    <w:rsid w:val="00EB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33">
    <w:name w:val="Font Style33"/>
    <w:rsid w:val="00316998"/>
    <w:rPr>
      <w:rFonts w:ascii="Arial" w:hAnsi="Arial" w:cs="Arial"/>
      <w:color w:val="000000"/>
      <w:sz w:val="22"/>
      <w:szCs w:val="22"/>
    </w:rPr>
  </w:style>
  <w:style w:type="paragraph" w:customStyle="1" w:styleId="KUMS-adresa">
    <w:name w:val="KUMS-adresa"/>
    <w:basedOn w:val="Normln"/>
    <w:uiPriority w:val="99"/>
    <w:rsid w:val="00ED3C0D"/>
    <w:pPr>
      <w:spacing w:after="0"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rsid w:val="00ED3C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T10-odstavec">
    <w:name w:val="T10-odstavec"/>
    <w:uiPriority w:val="99"/>
    <w:rsid w:val="00B22D5C"/>
    <w:pPr>
      <w:spacing w:before="56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datatabulky">
    <w:name w:val="data tabulky"/>
    <w:basedOn w:val="Normln"/>
    <w:rsid w:val="00877B63"/>
    <w:pPr>
      <w:spacing w:before="100" w:beforeAutospacing="1" w:after="100" w:afterAutospacing="1" w:line="360" w:lineRule="auto"/>
      <w:jc w:val="right"/>
    </w:pPr>
    <w:rPr>
      <w:rFonts w:cs="Calibri"/>
      <w:color w:val="000000"/>
      <w:sz w:val="18"/>
      <w:szCs w:val="18"/>
    </w:rPr>
  </w:style>
  <w:style w:type="paragraph" w:styleId="Titulek">
    <w:name w:val="caption"/>
    <w:basedOn w:val="Normln"/>
    <w:next w:val="Normln"/>
    <w:autoRedefine/>
    <w:qFormat/>
    <w:rsid w:val="00877B63"/>
    <w:pPr>
      <w:keepNext/>
      <w:spacing w:after="0" w:line="240" w:lineRule="auto"/>
      <w:ind w:right="-284"/>
    </w:pPr>
    <w:rPr>
      <w:rFonts w:cs="Calibri"/>
      <w:sz w:val="20"/>
      <w:szCs w:val="20"/>
    </w:rPr>
  </w:style>
  <w:style w:type="paragraph" w:customStyle="1" w:styleId="Odstavecseseznamem10">
    <w:name w:val="Odstavec se seznamem1"/>
    <w:basedOn w:val="Normln"/>
    <w:rsid w:val="00877B63"/>
    <w:pPr>
      <w:ind w:left="720"/>
      <w:contextualSpacing/>
    </w:pPr>
    <w:rPr>
      <w:rFonts w:cs="Calibri"/>
    </w:rPr>
  </w:style>
  <w:style w:type="paragraph" w:customStyle="1" w:styleId="Normln1">
    <w:name w:val="Normální1"/>
    <w:basedOn w:val="Normln"/>
    <w:next w:val="Normln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Zkladntext1">
    <w:name w:val="Základní text1"/>
    <w:basedOn w:val="Normln"/>
    <w:next w:val="Normln"/>
    <w:rsid w:val="00877B6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Odstavecseseznamem">
    <w:name w:val="List Paragraph"/>
    <w:aliases w:val="_Odstavec se seznamem,Seznam - odrážky"/>
    <w:basedOn w:val="Normln"/>
    <w:link w:val="OdstavecseseznamemChar"/>
    <w:uiPriority w:val="34"/>
    <w:qFormat/>
    <w:rsid w:val="005421D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table" w:styleId="Stednmka1zvraznn4">
    <w:name w:val="Medium Grid 1 Accent 4"/>
    <w:basedOn w:val="Normlntabulka"/>
    <w:uiPriority w:val="67"/>
    <w:rsid w:val="00BA6A5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Nadpis3Char">
    <w:name w:val="Nadpis 3 Char"/>
    <w:link w:val="Nadpis3"/>
    <w:rsid w:val="003E438D"/>
    <w:rPr>
      <w:rFonts w:ascii="Arial" w:hAnsi="Arial" w:cs="Arial"/>
      <w:b/>
      <w:bCs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675549"/>
    <w:rPr>
      <w:rFonts w:ascii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E34040"/>
  </w:style>
  <w:style w:type="character" w:customStyle="1" w:styleId="ZkladntextChar">
    <w:name w:val="Základní text Char"/>
    <w:basedOn w:val="Standardnpsmoodstavce"/>
    <w:link w:val="Zkladntext"/>
    <w:rsid w:val="00E34040"/>
    <w:rPr>
      <w:rFonts w:ascii="Calibri" w:hAnsi="Calibri"/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34040"/>
    <w:rPr>
      <w:rFonts w:ascii="Arial" w:hAnsi="Arial" w:cs="Arial"/>
      <w:b/>
      <w:bCs/>
      <w:color w:val="000000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4974E2"/>
    <w:pPr>
      <w:ind w:left="720"/>
      <w:contextualSpacing/>
    </w:pPr>
    <w:rPr>
      <w:rFonts w:eastAsiaTheme="minorHAnsi"/>
    </w:rPr>
  </w:style>
  <w:style w:type="character" w:customStyle="1" w:styleId="hili1">
    <w:name w:val="hili1"/>
    <w:basedOn w:val="Standardnpsmoodstavce"/>
    <w:rsid w:val="003F6AEB"/>
    <w:rPr>
      <w:b/>
      <w:bCs/>
      <w:color w:val="03648B"/>
      <w:shd w:val="clear" w:color="auto" w:fill="C6EEFD"/>
    </w:rPr>
  </w:style>
  <w:style w:type="paragraph" w:customStyle="1" w:styleId="clanek-img-popis">
    <w:name w:val="clanek-img-popis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datum">
    <w:name w:val="clanek-datum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perex">
    <w:name w:val="clanek-perex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clanek-autor">
    <w:name w:val="clanek-autor"/>
    <w:basedOn w:val="Normln"/>
    <w:rsid w:val="00B91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yiv3968870424msonormal">
    <w:name w:val="yiv3968870424msonormal"/>
    <w:basedOn w:val="Normln"/>
    <w:rsid w:val="00EB1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E3210B"/>
    <w:rPr>
      <w:rFonts w:ascii="Courier New" w:eastAsia="Courier New" w:hAnsi="Courier New" w:cs="Courier New"/>
      <w:lang w:eastAsia="en-US"/>
    </w:rPr>
  </w:style>
  <w:style w:type="paragraph" w:customStyle="1" w:styleId="bodyclanekuvod">
    <w:name w:val="body_clanek_uvod"/>
    <w:basedOn w:val="Normln"/>
    <w:rsid w:val="00B32AEC"/>
    <w:pPr>
      <w:spacing w:before="100" w:beforeAutospacing="1" w:after="100" w:afterAutospacing="1" w:line="240" w:lineRule="auto"/>
    </w:pPr>
    <w:rPr>
      <w:rFonts w:ascii="Times New Roman" w:hAnsi="Times New Roman"/>
      <w:b/>
      <w:bCs/>
      <w:spacing w:val="8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A6D14"/>
    <w:rPr>
      <w:rFonts w:ascii="Calibri" w:hAnsi="Calibri"/>
      <w:sz w:val="22"/>
      <w:szCs w:val="22"/>
      <w:lang w:eastAsia="en-US"/>
    </w:rPr>
  </w:style>
  <w:style w:type="paragraph" w:customStyle="1" w:styleId="Vchoz">
    <w:name w:val="Výchozí"/>
    <w:rsid w:val="00410C26"/>
    <w:pPr>
      <w:autoSpaceDN w:val="0"/>
      <w:adjustRightInd w:val="0"/>
      <w:spacing w:after="200" w:line="276" w:lineRule="auto"/>
    </w:pPr>
    <w:rPr>
      <w:rFonts w:ascii="Calibri" w:cs="Calibri"/>
      <w:kern w:val="2"/>
      <w:sz w:val="22"/>
      <w:szCs w:val="22"/>
      <w:lang w:eastAsia="en-US"/>
    </w:rPr>
  </w:style>
  <w:style w:type="character" w:customStyle="1" w:styleId="time9">
    <w:name w:val="time9"/>
    <w:basedOn w:val="Standardnpsmoodstavce"/>
    <w:rsid w:val="001D6CE5"/>
    <w:rPr>
      <w:color w:val="2C66B1"/>
      <w:sz w:val="20"/>
      <w:szCs w:val="20"/>
    </w:rPr>
  </w:style>
  <w:style w:type="character" w:customStyle="1" w:styleId="time-date">
    <w:name w:val="time-date"/>
    <w:basedOn w:val="Standardnpsmoodstavce"/>
    <w:rsid w:val="001D6CE5"/>
  </w:style>
  <w:style w:type="character" w:customStyle="1" w:styleId="A1">
    <w:name w:val="A1"/>
    <w:basedOn w:val="Standardnpsmoodstavce"/>
    <w:uiPriority w:val="99"/>
    <w:rsid w:val="004D48D8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8F0D20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ighlight">
    <w:name w:val="highlight"/>
    <w:basedOn w:val="Standardnpsmoodstavce"/>
    <w:rsid w:val="008F0D20"/>
  </w:style>
  <w:style w:type="character" w:customStyle="1" w:styleId="ZhlavChar">
    <w:name w:val="Záhlaví Char"/>
    <w:basedOn w:val="Standardnpsmoodstavce"/>
    <w:link w:val="Zhlav"/>
    <w:uiPriority w:val="99"/>
    <w:rsid w:val="00770B9A"/>
    <w:rPr>
      <w:rFonts w:ascii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CD3326"/>
    <w:rPr>
      <w:rFonts w:ascii="Helvetica" w:hAnsi="Helvetica" w:cs="Helvetica" w:hint="default"/>
      <w:color w:val="00000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2258"/>
    <w:rPr>
      <w:rFonts w:ascii="Calibri" w:hAnsi="Calibri"/>
      <w:lang w:eastAsia="en-US"/>
    </w:rPr>
  </w:style>
  <w:style w:type="character" w:customStyle="1" w:styleId="Nadpis8Char">
    <w:name w:val="Nadpis 8 Char"/>
    <w:basedOn w:val="Standardnpsmoodstavce"/>
    <w:link w:val="Nadpis8"/>
    <w:rsid w:val="000A06B4"/>
    <w:rPr>
      <w:rFonts w:ascii="Calibri" w:hAnsi="Calibri"/>
      <w:i/>
      <w:iCs/>
      <w:sz w:val="22"/>
      <w:szCs w:val="22"/>
      <w:lang w:eastAsia="en-US"/>
    </w:rPr>
  </w:style>
  <w:style w:type="character" w:customStyle="1" w:styleId="KUMS-textChar">
    <w:name w:val="KUMS-text Char"/>
    <w:basedOn w:val="Standardnpsmoodstavce"/>
    <w:link w:val="KUMS-text"/>
    <w:locked/>
    <w:rsid w:val="00482A28"/>
    <w:rPr>
      <w:rFonts w:ascii="Tahoma" w:hAnsi="Tahoma" w:cs="Tahoma"/>
      <w:noProof/>
      <w:lang w:eastAsia="en-US"/>
    </w:rPr>
  </w:style>
  <w:style w:type="character" w:customStyle="1" w:styleId="OdstavecseseznamemChar">
    <w:name w:val="Odstavec se seznamem Char"/>
    <w:aliases w:val="_Odstavec se seznamem Char,Seznam - odrážky Char"/>
    <w:link w:val="Odstavecseseznamem"/>
    <w:uiPriority w:val="34"/>
    <w:locked/>
    <w:rsid w:val="00C96354"/>
    <w:rPr>
      <w:rFonts w:eastAsia="SimSun"/>
      <w:sz w:val="24"/>
      <w:szCs w:val="24"/>
      <w:lang w:eastAsia="zh-CN"/>
    </w:rPr>
  </w:style>
  <w:style w:type="paragraph" w:customStyle="1" w:styleId="Times">
    <w:name w:val="Times"/>
    <w:basedOn w:val="Normln"/>
    <w:rsid w:val="006639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sz w:val="28"/>
      <w:szCs w:val="28"/>
      <w:lang w:eastAsia="cs-CZ"/>
    </w:rPr>
  </w:style>
  <w:style w:type="paragraph" w:customStyle="1" w:styleId="Sstyl">
    <w:name w:val="_Sstyl"/>
    <w:basedOn w:val="Normln"/>
    <w:rsid w:val="0066394C"/>
    <w:pPr>
      <w:spacing w:before="400" w:after="120" w:line="240" w:lineRule="auto"/>
      <w:jc w:val="both"/>
    </w:pPr>
    <w:rPr>
      <w:rFonts w:ascii="Tahoma" w:hAnsi="Tahoma" w:cs="Tahoma"/>
      <w:b/>
      <w:sz w:val="20"/>
      <w:szCs w:val="24"/>
      <w:lang w:eastAsia="cs-CZ"/>
    </w:rPr>
  </w:style>
  <w:style w:type="character" w:customStyle="1" w:styleId="hili">
    <w:name w:val="hili"/>
    <w:basedOn w:val="Standardnpsmoodstavce"/>
    <w:rsid w:val="00D75F53"/>
  </w:style>
  <w:style w:type="paragraph" w:customStyle="1" w:styleId="ZkladntextIMP">
    <w:name w:val="Základní text_IMP"/>
    <w:basedOn w:val="Normln"/>
    <w:uiPriority w:val="99"/>
    <w:rsid w:val="00DA6099"/>
    <w:pPr>
      <w:suppressAutoHyphens/>
      <w:spacing w:after="0"/>
    </w:pPr>
    <w:rPr>
      <w:rFonts w:ascii="Times New Roman" w:hAnsi="Times New Roman"/>
      <w:sz w:val="24"/>
      <w:szCs w:val="24"/>
      <w:lang w:eastAsia="cs-CZ"/>
    </w:rPr>
  </w:style>
  <w:style w:type="paragraph" w:customStyle="1" w:styleId="Import4">
    <w:name w:val="Import 4~"/>
    <w:basedOn w:val="Normln"/>
    <w:uiPriority w:val="99"/>
    <w:rsid w:val="00DA6099"/>
    <w:pPr>
      <w:tabs>
        <w:tab w:val="left" w:pos="4752"/>
      </w:tabs>
      <w:suppressAutoHyphens/>
      <w:spacing w:after="0" w:line="228" w:lineRule="auto"/>
    </w:pPr>
    <w:rPr>
      <w:rFonts w:ascii="Courier New" w:hAnsi="Courier New" w:cs="Courier New"/>
      <w:sz w:val="24"/>
      <w:szCs w:val="24"/>
      <w:lang w:eastAsia="cs-CZ"/>
    </w:rPr>
  </w:style>
  <w:style w:type="paragraph" w:customStyle="1" w:styleId="datum">
    <w:name w:val="datum"/>
    <w:basedOn w:val="Normln"/>
    <w:rsid w:val="00254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Bezmezer2">
    <w:name w:val="Bez mezer2"/>
    <w:uiPriority w:val="99"/>
    <w:rsid w:val="004A7D0C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Normln"/>
    <w:rsid w:val="008E28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mjzkladntext">
    <w:name w:val="můj základní text"/>
    <w:basedOn w:val="Normln"/>
    <w:qFormat/>
    <w:rsid w:val="00A2624A"/>
    <w:pPr>
      <w:spacing w:after="120" w:line="240" w:lineRule="auto"/>
      <w:jc w:val="both"/>
    </w:pPr>
    <w:rPr>
      <w:rFonts w:ascii="Arial" w:eastAsia="Calibri" w:hAnsi="Arial"/>
    </w:rPr>
  </w:style>
  <w:style w:type="character" w:customStyle="1" w:styleId="perextext">
    <w:name w:val="perex_text"/>
    <w:basedOn w:val="Standardnpsmoodstavce"/>
    <w:rsid w:val="00F63999"/>
  </w:style>
  <w:style w:type="character" w:customStyle="1" w:styleId="style9">
    <w:name w:val="style9"/>
    <w:basedOn w:val="Standardnpsmoodstavce"/>
    <w:rsid w:val="00F63999"/>
  </w:style>
  <w:style w:type="character" w:customStyle="1" w:styleId="combubble">
    <w:name w:val="com_bubble"/>
    <w:basedOn w:val="Standardnpsmoodstavce"/>
    <w:rsid w:val="00C51BFC"/>
  </w:style>
  <w:style w:type="character" w:customStyle="1" w:styleId="combutton">
    <w:name w:val="com_button"/>
    <w:basedOn w:val="Standardnpsmoodstavce"/>
    <w:rsid w:val="00C51BFC"/>
  </w:style>
  <w:style w:type="paragraph" w:customStyle="1" w:styleId="Prosttext1">
    <w:name w:val="Prostý text1"/>
    <w:basedOn w:val="Normln"/>
    <w:rsid w:val="00836380"/>
    <w:pPr>
      <w:suppressAutoHyphens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D2F44"/>
  </w:style>
  <w:style w:type="paragraph" w:customStyle="1" w:styleId="short-summary">
    <w:name w:val="short-summary"/>
    <w:basedOn w:val="Normln"/>
    <w:rsid w:val="00BC0053"/>
    <w:pPr>
      <w:spacing w:before="100" w:beforeAutospacing="1" w:after="15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764230"/>
    <w:rPr>
      <w:rFonts w:ascii="Calibri" w:hAnsi="Calibri"/>
      <w:b/>
      <w:bCs/>
      <w:sz w:val="36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837988"/>
    <w:rPr>
      <w:rFonts w:ascii="Calibri" w:hAnsi="Calibri"/>
      <w:sz w:val="22"/>
      <w:szCs w:val="22"/>
      <w:lang w:eastAsia="en-US"/>
    </w:rPr>
  </w:style>
  <w:style w:type="paragraph" w:customStyle="1" w:styleId="MSKNormal">
    <w:name w:val="MSK_Normal"/>
    <w:basedOn w:val="Normln"/>
    <w:link w:val="MSKNormalChar"/>
    <w:qFormat/>
    <w:rsid w:val="00944ABE"/>
    <w:pPr>
      <w:spacing w:after="0" w:line="240" w:lineRule="auto"/>
      <w:jc w:val="both"/>
    </w:pPr>
    <w:rPr>
      <w:rFonts w:ascii="Tahoma" w:eastAsia="Calibri" w:hAnsi="Tahoma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944ABE"/>
    <w:pPr>
      <w:numPr>
        <w:numId w:val="4"/>
      </w:numPr>
    </w:pPr>
  </w:style>
  <w:style w:type="paragraph" w:customStyle="1" w:styleId="MSKDuvodovazpravaZacatek">
    <w:name w:val="MSK_Duvodova zprava_Zacatek"/>
    <w:basedOn w:val="MSKNormal"/>
    <w:next w:val="MSKNormal"/>
    <w:qFormat/>
    <w:rsid w:val="00944ABE"/>
    <w:rPr>
      <w:u w:val="single"/>
    </w:rPr>
  </w:style>
  <w:style w:type="paragraph" w:customStyle="1" w:styleId="MSKDoplnek">
    <w:name w:val="MSK_Doplnek"/>
    <w:basedOn w:val="MSKNormal"/>
    <w:next w:val="MSKNormal"/>
    <w:qFormat/>
    <w:rsid w:val="00944ABE"/>
    <w:pPr>
      <w:numPr>
        <w:ilvl w:val="1"/>
        <w:numId w:val="4"/>
      </w:numPr>
    </w:pPr>
  </w:style>
  <w:style w:type="paragraph" w:customStyle="1" w:styleId="zkladnodstavec">
    <w:name w:val="zkladnodstavec"/>
    <w:basedOn w:val="Normln"/>
    <w:rsid w:val="00C5064D"/>
    <w:pPr>
      <w:spacing w:after="0" w:line="255" w:lineRule="atLeast"/>
    </w:pPr>
    <w:rPr>
      <w:rFonts w:ascii="Times New Roman" w:hAnsi="Times New Roman"/>
      <w:sz w:val="24"/>
      <w:szCs w:val="24"/>
      <w:lang w:eastAsia="cs-CZ"/>
    </w:rPr>
  </w:style>
  <w:style w:type="character" w:customStyle="1" w:styleId="cleaner">
    <w:name w:val="cleaner"/>
    <w:rsid w:val="00C5064D"/>
  </w:style>
  <w:style w:type="character" w:customStyle="1" w:styleId="Standardnpsmo">
    <w:name w:val="Standardní písmo"/>
    <w:rsid w:val="00984147"/>
    <w:rPr>
      <w:rFonts w:ascii="Arial" w:hAnsi="Arial" w:cs="Arial" w:hint="default"/>
      <w:strike w:val="0"/>
      <w:dstrike w:val="0"/>
      <w:color w:val="auto"/>
      <w:sz w:val="24"/>
      <w:u w:val="none"/>
      <w:effect w:val="none"/>
      <w:vertAlign w:val="baseline"/>
    </w:rPr>
  </w:style>
  <w:style w:type="paragraph" w:customStyle="1" w:styleId="Hlavikovpapr">
    <w:name w:val="Hlavičkový papír"/>
    <w:basedOn w:val="Normln"/>
    <w:rsid w:val="006F6456"/>
    <w:pPr>
      <w:spacing w:after="120" w:line="240" w:lineRule="auto"/>
    </w:pPr>
    <w:rPr>
      <w:rFonts w:ascii="Trebuchet MS" w:hAnsi="Trebuchet MS"/>
      <w:szCs w:val="16"/>
      <w:lang w:eastAsia="cs-CZ"/>
    </w:rPr>
  </w:style>
  <w:style w:type="paragraph" w:customStyle="1" w:styleId="wp-caption-text">
    <w:name w:val="wp-caption-text"/>
    <w:basedOn w:val="Normln"/>
    <w:rsid w:val="00D13E58"/>
    <w:pPr>
      <w:spacing w:after="188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fn">
    <w:name w:val="fn"/>
    <w:basedOn w:val="Standardnpsmoodstavce"/>
    <w:rsid w:val="00D13E58"/>
  </w:style>
  <w:style w:type="character" w:customStyle="1" w:styleId="tsubjname">
    <w:name w:val="tsubjname"/>
    <w:rsid w:val="00CD1F0C"/>
  </w:style>
  <w:style w:type="character" w:customStyle="1" w:styleId="TPOOdstavecChar">
    <w:name w:val="TPO Odstavec Char"/>
    <w:basedOn w:val="Standardnpsmoodstavce"/>
    <w:link w:val="TPOOdstavec"/>
    <w:locked/>
    <w:rsid w:val="005D734F"/>
    <w:rPr>
      <w:lang w:eastAsia="ar-SA"/>
    </w:rPr>
  </w:style>
  <w:style w:type="paragraph" w:customStyle="1" w:styleId="TPOOdstavec">
    <w:name w:val="TPO Odstavec"/>
    <w:basedOn w:val="Normln"/>
    <w:link w:val="TPOOdstavecChar"/>
    <w:rsid w:val="005D734F"/>
    <w:pPr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EYBodytextwithparaspaceChar">
    <w:name w:val="EY Body text (with para space) Char"/>
    <w:basedOn w:val="Standardnpsmoodstavce"/>
    <w:link w:val="EYBodytextwithparaspace"/>
    <w:uiPriority w:val="99"/>
    <w:locked/>
    <w:rsid w:val="004A0461"/>
    <w:rPr>
      <w:rFonts w:ascii="Arial" w:hAnsi="Arial" w:cs="Arial"/>
      <w:kern w:val="12"/>
      <w:sz w:val="22"/>
      <w:szCs w:val="24"/>
      <w:lang w:eastAsia="en-US"/>
    </w:rPr>
  </w:style>
  <w:style w:type="paragraph" w:customStyle="1" w:styleId="EYBodytextwithparaspace">
    <w:name w:val="EY Body text (with para space)"/>
    <w:basedOn w:val="Normln"/>
    <w:link w:val="EYBodytextwithparaspaceChar"/>
    <w:uiPriority w:val="99"/>
    <w:rsid w:val="004A0461"/>
    <w:pPr>
      <w:suppressAutoHyphens/>
      <w:spacing w:after="240" w:line="240" w:lineRule="auto"/>
    </w:pPr>
    <w:rPr>
      <w:rFonts w:ascii="Arial" w:hAnsi="Arial" w:cs="Arial"/>
      <w:kern w:val="12"/>
      <w:szCs w:val="24"/>
    </w:rPr>
  </w:style>
  <w:style w:type="paragraph" w:customStyle="1" w:styleId="EYBodytextsolid">
    <w:name w:val="EY Body text (solid)"/>
    <w:basedOn w:val="Normln"/>
    <w:rsid w:val="004A0461"/>
    <w:pPr>
      <w:tabs>
        <w:tab w:val="left" w:pos="907"/>
      </w:tabs>
      <w:suppressAutoHyphens/>
      <w:spacing w:after="0" w:line="520" w:lineRule="atLeast"/>
    </w:pPr>
    <w:rPr>
      <w:rFonts w:ascii="Arial" w:hAnsi="Arial"/>
      <w:kern w:val="12"/>
      <w:szCs w:val="24"/>
      <w:lang w:val="en-GB"/>
    </w:rPr>
  </w:style>
  <w:style w:type="paragraph" w:customStyle="1" w:styleId="Zkladnodstavec0">
    <w:name w:val="[Základní odstavec]"/>
    <w:basedOn w:val="Normln"/>
    <w:uiPriority w:val="99"/>
    <w:rsid w:val="004A0461"/>
    <w:pPr>
      <w:autoSpaceDE w:val="0"/>
      <w:autoSpaceDN w:val="0"/>
      <w:spacing w:after="0" w:line="288" w:lineRule="auto"/>
    </w:pPr>
    <w:rPr>
      <w:rFonts w:ascii="Minion Pro" w:eastAsiaTheme="minorHAnsi" w:hAnsi="Minion Pro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BD647B"/>
    <w:rPr>
      <w:rFonts w:ascii="Arial" w:hAnsi="Arial" w:cs="Arial"/>
      <w:b/>
      <w:sz w:val="28"/>
      <w:szCs w:val="28"/>
      <w:lang w:eastAsia="en-US"/>
    </w:rPr>
  </w:style>
  <w:style w:type="paragraph" w:customStyle="1" w:styleId="perex">
    <w:name w:val="perex"/>
    <w:basedOn w:val="Normln"/>
    <w:rsid w:val="00BD6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u-phone">
    <w:name w:val="u-phone"/>
    <w:basedOn w:val="Standardnpsmoodstavce"/>
    <w:rsid w:val="00161526"/>
  </w:style>
  <w:style w:type="character" w:customStyle="1" w:styleId="MSKNormalChar">
    <w:name w:val="MSK_Normal Char"/>
    <w:basedOn w:val="Standardnpsmoodstavce"/>
    <w:link w:val="MSKNormal"/>
    <w:locked/>
    <w:rsid w:val="00AE3CF1"/>
    <w:rPr>
      <w:rFonts w:ascii="Tahoma" w:eastAsia="Calibri" w:hAnsi="Tahoma"/>
      <w:sz w:val="24"/>
      <w:szCs w:val="24"/>
    </w:rPr>
  </w:style>
  <w:style w:type="paragraph" w:customStyle="1" w:styleId="note">
    <w:name w:val="note"/>
    <w:basedOn w:val="Normln"/>
    <w:rsid w:val="00153CA0"/>
    <w:pPr>
      <w:spacing w:after="300" w:line="240" w:lineRule="auto"/>
    </w:pPr>
    <w:rPr>
      <w:rFonts w:ascii="Times New Roman" w:hAnsi="Times New Roman"/>
      <w:color w:val="346088"/>
      <w:sz w:val="24"/>
      <w:szCs w:val="24"/>
      <w:lang w:eastAsia="cs-CZ"/>
    </w:rPr>
  </w:style>
  <w:style w:type="character" w:customStyle="1" w:styleId="normalchar">
    <w:name w:val="normal__char"/>
    <w:basedOn w:val="Standardnpsmoodstavce"/>
    <w:rsid w:val="00330247"/>
  </w:style>
  <w:style w:type="paragraph" w:customStyle="1" w:styleId="Normln0">
    <w:name w:val="Normln"/>
    <w:rsid w:val="00A3185D"/>
    <w:pPr>
      <w:snapToGrid w:val="0"/>
    </w:pPr>
    <w:rPr>
      <w:rFonts w:ascii="MS Sans Serif" w:hAnsi="MS Sans Serif"/>
      <w:sz w:val="24"/>
    </w:rPr>
  </w:style>
  <w:style w:type="paragraph" w:customStyle="1" w:styleId="Odstavecsmezerou">
    <w:name w:val="Odstavec s mezerou"/>
    <w:basedOn w:val="Zkladntext"/>
    <w:uiPriority w:val="99"/>
    <w:qFormat/>
    <w:rsid w:val="0015791A"/>
    <w:pPr>
      <w:numPr>
        <w:numId w:val="5"/>
      </w:numPr>
      <w:tabs>
        <w:tab w:val="num" w:pos="360"/>
      </w:tabs>
      <w:spacing w:after="120" w:line="240" w:lineRule="auto"/>
      <w:ind w:left="0" w:firstLine="0"/>
    </w:pPr>
    <w:rPr>
      <w:rFonts w:ascii="Tahoma" w:hAnsi="Tahoma" w:cs="Tahoma"/>
      <w:bCs/>
      <w:sz w:val="24"/>
      <w:szCs w:val="24"/>
      <w:lang w:eastAsia="cs-CZ"/>
    </w:rPr>
  </w:style>
  <w:style w:type="character" w:customStyle="1" w:styleId="heading00201char">
    <w:name w:val="heading_00201__char"/>
    <w:basedOn w:val="Standardnpsmoodstavce"/>
    <w:rsid w:val="00370120"/>
  </w:style>
  <w:style w:type="character" w:customStyle="1" w:styleId="cleaner1">
    <w:name w:val="cleaner1"/>
    <w:basedOn w:val="Standardnpsmoodstavce"/>
    <w:rsid w:val="00713D3B"/>
    <w:rPr>
      <w:vanish w:val="0"/>
      <w:webHidden w:val="0"/>
      <w:sz w:val="2"/>
      <w:szCs w:val="2"/>
      <w:specVanish w:val="0"/>
    </w:rPr>
  </w:style>
  <w:style w:type="paragraph" w:customStyle="1" w:styleId="Standard">
    <w:name w:val="Standard"/>
    <w:uiPriority w:val="99"/>
    <w:rsid w:val="001B53CB"/>
    <w:pPr>
      <w:suppressAutoHyphens/>
      <w:autoSpaceDN w:val="0"/>
    </w:pPr>
    <w:rPr>
      <w:rFonts w:eastAsiaTheme="minorEastAsia" w:cstheme="minorBidi"/>
      <w:kern w:val="3"/>
      <w:sz w:val="24"/>
      <w:szCs w:val="24"/>
    </w:rPr>
  </w:style>
  <w:style w:type="character" w:customStyle="1" w:styleId="s30">
    <w:name w:val="s30"/>
    <w:basedOn w:val="Standardnpsmoodstavce"/>
    <w:rsid w:val="00751351"/>
  </w:style>
  <w:style w:type="paragraph" w:customStyle="1" w:styleId="dv4-clanek-img-popis">
    <w:name w:val="dv4-clanek-img-popis"/>
    <w:basedOn w:val="Normln"/>
    <w:rsid w:val="00DF476D"/>
    <w:pPr>
      <w:spacing w:after="15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T10-podmnky">
    <w:name w:val="T10-podmínky"/>
    <w:uiPriority w:val="99"/>
    <w:rsid w:val="00DA7F0D"/>
    <w:pPr>
      <w:spacing w:before="56"/>
      <w:ind w:left="284" w:hanging="284"/>
      <w:jc w:val="both"/>
    </w:pPr>
    <w:rPr>
      <w:rFonts w:ascii="Tahoma" w:eastAsiaTheme="minorEastAsia" w:hAnsi="Tahoma" w:cs="Tahoma"/>
      <w:color w:val="000000"/>
      <w:sz w:val="24"/>
      <w:szCs w:val="24"/>
    </w:rPr>
  </w:style>
  <w:style w:type="paragraph" w:customStyle="1" w:styleId="T11-podmnky">
    <w:name w:val="T11-podmínky"/>
    <w:basedOn w:val="Normln"/>
    <w:uiPriority w:val="99"/>
    <w:rsid w:val="00DA7F0D"/>
    <w:pPr>
      <w:spacing w:before="56" w:after="0" w:line="240" w:lineRule="auto"/>
      <w:jc w:val="both"/>
    </w:pPr>
    <w:rPr>
      <w:rFonts w:ascii="Tahoma" w:eastAsiaTheme="minorEastAsia" w:hAnsi="Tahoma" w:cs="Tahoma"/>
      <w:color w:val="000000"/>
      <w:sz w:val="24"/>
      <w:szCs w:val="24"/>
      <w:lang w:eastAsia="cs-CZ"/>
    </w:rPr>
  </w:style>
  <w:style w:type="paragraph" w:customStyle="1" w:styleId="T10-E-B">
    <w:name w:val="T10-E-B"/>
    <w:uiPriority w:val="99"/>
    <w:rsid w:val="00DA7F0D"/>
    <w:pPr>
      <w:spacing w:before="85" w:line="360" w:lineRule="atLeast"/>
    </w:pPr>
    <w:rPr>
      <w:rFonts w:ascii="Tahoma" w:eastAsiaTheme="minorEastAsia" w:hAnsi="Tahoma" w:cs="Tahoma"/>
      <w:b/>
      <w:bCs/>
      <w:color w:val="000000"/>
    </w:rPr>
  </w:style>
  <w:style w:type="paragraph" w:customStyle="1" w:styleId="JVS2">
    <w:name w:val="JVS_2"/>
    <w:basedOn w:val="Normln"/>
    <w:rsid w:val="0032129D"/>
    <w:pPr>
      <w:tabs>
        <w:tab w:val="left" w:pos="1440"/>
      </w:tabs>
      <w:spacing w:after="0" w:line="360" w:lineRule="auto"/>
    </w:pPr>
    <w:rPr>
      <w:rFonts w:ascii="Arial" w:hAnsi="Arial" w:cs="Arial"/>
      <w:b/>
      <w:bCs/>
      <w:kern w:val="32"/>
      <w:sz w:val="24"/>
      <w:szCs w:val="32"/>
      <w:lang w:eastAsia="cs-CZ"/>
    </w:rPr>
  </w:style>
  <w:style w:type="paragraph" w:customStyle="1" w:styleId="gmail-msonospacing">
    <w:name w:val="gmail-msonospacing"/>
    <w:basedOn w:val="Normln"/>
    <w:uiPriority w:val="99"/>
    <w:semiHidden/>
    <w:rsid w:val="005570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gmail-m-3878849847784925061gmail-m4028832118041389887m-1473523157169359579gmail-m-1158755932125238497gmail-m-2482757176789267209gmail-apple-converted-space">
    <w:name w:val="gmail-m-3878849847784925061gmail-m4028832118041389887m-1473523157169359579gmail-m-1158755932125238497gmail-m-2482757176789267209gmail-apple-converted-space"/>
    <w:basedOn w:val="Standardnpsmoodstavce"/>
    <w:rsid w:val="0055700D"/>
  </w:style>
  <w:style w:type="character" w:customStyle="1" w:styleId="zdroj1">
    <w:name w:val="zdroj1"/>
    <w:basedOn w:val="Standardnpsmoodstavce"/>
    <w:rsid w:val="004C5B12"/>
    <w:rPr>
      <w:color w:val="999999"/>
    </w:rPr>
  </w:style>
  <w:style w:type="character" w:customStyle="1" w:styleId="nadpis10">
    <w:name w:val="nadpis1"/>
    <w:basedOn w:val="Standardnpsmoodstavce"/>
    <w:rsid w:val="00CE6682"/>
    <w:rPr>
      <w:b w:val="0"/>
      <w:bCs w:val="0"/>
      <w:color w:val="00A3E2"/>
    </w:rPr>
  </w:style>
  <w:style w:type="paragraph" w:customStyle="1" w:styleId="EYBodytextsubhead1">
    <w:name w:val="EY Body text subhead 1"/>
    <w:basedOn w:val="Normln"/>
    <w:rsid w:val="00BE656A"/>
    <w:pPr>
      <w:tabs>
        <w:tab w:val="left" w:pos="907"/>
      </w:tabs>
      <w:suppressAutoHyphens/>
      <w:spacing w:after="180" w:line="520" w:lineRule="atLeast"/>
    </w:pPr>
    <w:rPr>
      <w:rFonts w:ascii="Arial Bold" w:hAnsi="Arial Bold"/>
      <w:b/>
      <w:kern w:val="12"/>
      <w:szCs w:val="24"/>
      <w:lang w:val="en-GB"/>
    </w:rPr>
  </w:style>
  <w:style w:type="character" w:customStyle="1" w:styleId="right8">
    <w:name w:val="right8"/>
    <w:basedOn w:val="Standardnpsmoodstavce"/>
    <w:rsid w:val="00C83D00"/>
  </w:style>
  <w:style w:type="character" w:customStyle="1" w:styleId="gray1">
    <w:name w:val="gray1"/>
    <w:basedOn w:val="Standardnpsmoodstavce"/>
    <w:rsid w:val="009C7A7E"/>
    <w:rPr>
      <w:color w:val="808080"/>
      <w:sz w:val="24"/>
      <w:szCs w:val="24"/>
    </w:rPr>
  </w:style>
  <w:style w:type="character" w:customStyle="1" w:styleId="blue">
    <w:name w:val="blue"/>
    <w:basedOn w:val="Standardnpsmoodstavce"/>
    <w:rsid w:val="00A041DC"/>
  </w:style>
  <w:style w:type="character" w:customStyle="1" w:styleId="text1">
    <w:name w:val="text1"/>
    <w:basedOn w:val="Standardnpsmoodstavce"/>
    <w:rsid w:val="00225E78"/>
  </w:style>
  <w:style w:type="paragraph" w:customStyle="1" w:styleId="dv4-clanek-img-popis1">
    <w:name w:val="dv4-clanek-img-popis1"/>
    <w:basedOn w:val="Normln"/>
    <w:rsid w:val="00225E78"/>
    <w:pPr>
      <w:spacing w:after="15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datum12">
    <w:name w:val="datum12"/>
    <w:basedOn w:val="Standardnpsmoodstavce"/>
    <w:rsid w:val="00225E78"/>
    <w:rPr>
      <w:rFonts w:ascii="Open Sans italic" w:hAnsi="Open Sans italic" w:hint="default"/>
      <w:color w:val="7F7F7F"/>
      <w:sz w:val="24"/>
      <w:szCs w:val="24"/>
    </w:rPr>
  </w:style>
  <w:style w:type="paragraph" w:customStyle="1" w:styleId="dv4-clanek-autor">
    <w:name w:val="dv4-clanek-autor"/>
    <w:basedOn w:val="Normln"/>
    <w:rsid w:val="00225E78"/>
    <w:pPr>
      <w:spacing w:after="15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xwestern">
    <w:name w:val="x_western"/>
    <w:basedOn w:val="Normln"/>
    <w:rsid w:val="00C12ED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Zvraznn1">
    <w:name w:val="Zvýraznění1"/>
    <w:qFormat/>
    <w:rsid w:val="008A3CFD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9182B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9182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1356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single" w:sz="6" w:space="0" w:color="8A8529"/>
                                <w:left w:val="single" w:sz="6" w:space="0" w:color="8A8529"/>
                                <w:bottom w:val="single" w:sz="6" w:space="0" w:color="8A8529"/>
                                <w:right w:val="single" w:sz="6" w:space="0" w:color="8A852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67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10" w:color="D0D1D3"/>
                            <w:left w:val="single" w:sz="6" w:space="10" w:color="D0D1D3"/>
                            <w:bottom w:val="single" w:sz="6" w:space="10" w:color="D0D1D3"/>
                            <w:right w:val="single" w:sz="6" w:space="10" w:color="D0D1D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D9D9D9"/>
                          </w:divBdr>
                          <w:divsChild>
                            <w:div w:id="15001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97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256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9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29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1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0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7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4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4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153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EBEFF1"/>
                                <w:right w:val="none" w:sz="0" w:space="0" w:color="auto"/>
                              </w:divBdr>
                            </w:div>
                            <w:div w:id="2108885566">
                              <w:marLeft w:val="0"/>
                              <w:marRight w:val="0"/>
                              <w:marTop w:val="6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448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6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6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9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0385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9817">
                              <w:marLeft w:val="15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58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377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42746632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  <w:div w:id="12299250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0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42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0521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527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1124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4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BEBEB"/>
                                <w:left w:val="single" w:sz="6" w:space="4" w:color="EBEBEB"/>
                                <w:bottom w:val="single" w:sz="6" w:space="2" w:color="EBEBEB"/>
                                <w:right w:val="single" w:sz="6" w:space="4" w:color="EBEBEB"/>
                              </w:divBdr>
                              <w:divsChild>
                                <w:div w:id="1419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18404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51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38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6919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5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8051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FFFF"/>
                                <w:left w:val="single" w:sz="18" w:space="0" w:color="FFFFFF"/>
                                <w:bottom w:val="single" w:sz="18" w:space="0" w:color="FFFFFF"/>
                                <w:right w:val="single" w:sz="18" w:space="0" w:color="FFFFFF"/>
                              </w:divBdr>
                              <w:divsChild>
                                <w:div w:id="19472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83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6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597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4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6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04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5471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11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58252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3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0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12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10763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20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1" w:color="E8EDF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3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3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5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176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5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9" w:color="DEDEDE"/>
                <w:bottom w:val="single" w:sz="6" w:space="0" w:color="DEDEDE"/>
                <w:right w:val="single" w:sz="6" w:space="19" w:color="DEDEDE"/>
              </w:divBdr>
              <w:divsChild>
                <w:div w:id="21010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EDEDE"/>
                                <w:left w:val="single" w:sz="6" w:space="8" w:color="DEDEDE"/>
                                <w:bottom w:val="single" w:sz="6" w:space="11" w:color="DEDEDE"/>
                                <w:right w:val="single" w:sz="6" w:space="8" w:color="DEDEDE"/>
                              </w:divBdr>
                              <w:divsChild>
                                <w:div w:id="9158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542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94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6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3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2426">
                  <w:marLeft w:val="0"/>
                  <w:marRight w:val="0"/>
                  <w:marTop w:val="0"/>
                  <w:marBottom w:val="0"/>
                  <w:divBdr>
                    <w:top w:val="single" w:sz="6" w:space="31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23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6C7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86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0876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631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2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36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2"/>
                                                          <w:divBdr>
                                                            <w:top w:val="single" w:sz="6" w:space="4" w:color="007F00"/>
                                                            <w:left w:val="single" w:sz="6" w:space="4" w:color="007F00"/>
                                                            <w:bottom w:val="single" w:sz="6" w:space="4" w:color="007F00"/>
                                                            <w:right w:val="single" w:sz="6" w:space="4" w:color="007F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4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5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94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56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46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525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1041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01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34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0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385">
                          <w:blockQuote w:val="1"/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11" w:color="EEEEEE"/>
                          </w:divBdr>
                        </w:div>
                        <w:div w:id="7044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95A5A6"/>
                            <w:left w:val="none" w:sz="0" w:space="0" w:color="auto"/>
                            <w:bottom w:val="single" w:sz="6" w:space="15" w:color="95A5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53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95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29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288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5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35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6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6743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6" w:color="E1E1E1"/>
                        <w:left w:val="single" w:sz="6" w:space="20" w:color="E1E1E1"/>
                        <w:bottom w:val="single" w:sz="2" w:space="0" w:color="E1E1E1"/>
                        <w:right w:val="single" w:sz="6" w:space="20" w:color="E1E1E1"/>
                      </w:divBdr>
                      <w:divsChild>
                        <w:div w:id="16834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5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9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06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dotted" w:sz="6" w:space="0" w:color="CCCCCC"/>
                                              </w:divBdr>
                                              <w:divsChild>
                                                <w:div w:id="180777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998862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535295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570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61361590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  <w:div w:id="2767194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03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61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8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9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09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477">
              <w:marLeft w:val="0"/>
              <w:marRight w:val="0"/>
              <w:marTop w:val="225"/>
              <w:marBottom w:val="375"/>
              <w:divBdr>
                <w:top w:val="single" w:sz="2" w:space="0" w:color="F7F7F7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8758949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3965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2" w:color="F0F0F0"/>
                    <w:bottom w:val="single" w:sz="2" w:space="0" w:color="F0F0F0"/>
                    <w:right w:val="single" w:sz="6" w:space="2" w:color="F0F0F0"/>
                  </w:divBdr>
                </w:div>
              </w:divsChild>
            </w:div>
            <w:div w:id="211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74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76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4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31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841">
                              <w:marLeft w:val="4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89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207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E13A-CD66-472B-846B-F642987C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0T11:33:00Z</dcterms:created>
  <dcterms:modified xsi:type="dcterms:W3CDTF">2019-04-16T09:12:00Z</dcterms:modified>
</cp:coreProperties>
</file>